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8" w:type="dxa"/>
        <w:tblInd w:w="1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
        <w:gridCol w:w="8454"/>
        <w:gridCol w:w="44"/>
      </w:tblGrid>
      <w:tr w:rsidR="00D42CB3" w:rsidRPr="005C3837" w14:paraId="529EE3DC" w14:textId="77777777" w:rsidTr="00CC44A1">
        <w:trPr>
          <w:trHeight w:hRule="exact" w:val="2680"/>
        </w:trPr>
        <w:tc>
          <w:tcPr>
            <w:tcW w:w="50" w:type="dxa"/>
          </w:tcPr>
          <w:p w14:paraId="13FCBF39" w14:textId="77777777" w:rsidR="00D42CB3" w:rsidRPr="005C3837" w:rsidRDefault="00D42CB3" w:rsidP="009A3A29">
            <w:pPr>
              <w:pStyle w:val="aa"/>
            </w:pPr>
          </w:p>
        </w:tc>
        <w:tc>
          <w:tcPr>
            <w:tcW w:w="8454" w:type="dxa"/>
            <w:vAlign w:val="center"/>
          </w:tcPr>
          <w:p w14:paraId="1C658A0A" w14:textId="77777777" w:rsidR="00D42CB3" w:rsidRDefault="00F7064F" w:rsidP="00CC44A1">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公募要領</w:t>
            </w:r>
          </w:p>
          <w:p w14:paraId="6240A959" w14:textId="4EC12B33" w:rsidR="00CC44A1" w:rsidRPr="005C3837" w:rsidRDefault="00CC44A1" w:rsidP="00CC44A1">
            <w:pPr>
              <w:pStyle w:val="aa"/>
              <w:spacing w:line="706" w:lineRule="exact"/>
              <w:ind w:firstLineChars="150" w:firstLine="663"/>
              <w:jc w:val="center"/>
              <w:rPr>
                <w:rFonts w:ascii="ＭＳ 明朝" w:hAnsi="ＭＳ 明朝" w:hint="eastAsia"/>
                <w:spacing w:val="-2"/>
                <w:sz w:val="44"/>
                <w:szCs w:val="44"/>
              </w:rPr>
            </w:pPr>
            <w:r>
              <w:rPr>
                <w:rFonts w:ascii="ＭＳ 明朝" w:hAnsi="ＭＳ 明朝" w:hint="eastAsia"/>
                <w:b/>
                <w:sz w:val="44"/>
                <w:szCs w:val="44"/>
              </w:rPr>
              <w:t>【２次公募】</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77777777" w:rsidR="009046B0" w:rsidRPr="005C3837" w:rsidRDefault="009046B0" w:rsidP="00D42CB3">
      <w:pPr>
        <w:pStyle w:val="aa"/>
      </w:pPr>
    </w:p>
    <w:p w14:paraId="7419A7D0" w14:textId="77777777" w:rsidR="009046B0" w:rsidRPr="005C3837" w:rsidRDefault="009F6162" w:rsidP="00F7482B">
      <w:pPr>
        <w:pStyle w:val="aa"/>
        <w:spacing w:line="400" w:lineRule="exact"/>
        <w:jc w:val="center"/>
        <w:rPr>
          <w:sz w:val="36"/>
          <w:szCs w:val="36"/>
        </w:rPr>
      </w:pPr>
      <w:r>
        <w:rPr>
          <w:rFonts w:hint="eastAsia"/>
          <w:sz w:val="36"/>
          <w:szCs w:val="36"/>
        </w:rPr>
        <w:t>鹿児島県</w:t>
      </w:r>
      <w:r w:rsidR="009046B0" w:rsidRPr="005C3837">
        <w:rPr>
          <w:rFonts w:hint="eastAsia"/>
          <w:sz w:val="36"/>
          <w:szCs w:val="36"/>
        </w:rPr>
        <w:t>中小企業団体中央会</w:t>
      </w:r>
    </w:p>
    <w:p w14:paraId="1747C4A3" w14:textId="77777777" w:rsidR="009046B0" w:rsidRPr="005C3837" w:rsidRDefault="009046B0" w:rsidP="00D42CB3">
      <w:pPr>
        <w:pStyle w:val="aa"/>
      </w:pPr>
    </w:p>
    <w:p w14:paraId="374F4E3F" w14:textId="77777777" w:rsidR="009046B0" w:rsidRPr="005C3837" w:rsidRDefault="009046B0" w:rsidP="009046B0">
      <w:pPr>
        <w:pStyle w:val="aa"/>
        <w:jc w:val="center"/>
        <w:rPr>
          <w:sz w:val="32"/>
          <w:szCs w:val="32"/>
        </w:rPr>
      </w:pPr>
    </w:p>
    <w:p w14:paraId="7879A717" w14:textId="77777777" w:rsidR="008B1F41" w:rsidRPr="005C3837" w:rsidRDefault="008B1F41" w:rsidP="009046B0">
      <w:pPr>
        <w:pStyle w:val="aa"/>
        <w:jc w:val="center"/>
        <w:rPr>
          <w:sz w:val="32"/>
          <w:szCs w:val="32"/>
        </w:rPr>
        <w:sectPr w:rsidR="008B1F41" w:rsidRPr="005C3837" w:rsidSect="00A2346B">
          <w:footerReference w:type="default" r:id="rId8"/>
          <w:pgSz w:w="11906" w:h="16838" w:code="9"/>
          <w:pgMar w:top="1701" w:right="1701" w:bottom="1701" w:left="1701" w:header="1531" w:footer="283" w:gutter="0"/>
          <w:pgNumType w:fmt="numberInDash"/>
          <w:cols w:space="425"/>
          <w:docGrid w:type="lines" w:linePitch="373"/>
        </w:sectPr>
      </w:pPr>
    </w:p>
    <w:p w14:paraId="6E0C263F" w14:textId="77777777" w:rsidR="00A54069"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632439B1" w14:textId="77777777" w:rsidR="009D0C53" w:rsidRPr="005C3837" w:rsidRDefault="009D0C53">
      <w:pPr>
        <w:rPr>
          <w:rFonts w:ascii="ＭＳ 明朝" w:hAnsi="ＭＳ 明朝"/>
          <w:sz w:val="22"/>
          <w:szCs w:val="22"/>
        </w:rPr>
      </w:pPr>
    </w:p>
    <w:p w14:paraId="7FC63069" w14:textId="56C6C732" w:rsidR="009D0C53" w:rsidRPr="005C3837" w:rsidRDefault="0014249D" w:rsidP="009D0C53">
      <w:pPr>
        <w:jc w:val="right"/>
        <w:rPr>
          <w:rFonts w:ascii="ＭＳ 明朝" w:hAnsi="ＭＳ 明朝"/>
          <w:sz w:val="22"/>
          <w:szCs w:val="22"/>
        </w:rPr>
      </w:pPr>
      <w:r w:rsidRPr="00CC44A1">
        <w:rPr>
          <w:rFonts w:ascii="ＭＳ 明朝" w:hAnsi="ＭＳ 明朝" w:hint="eastAsia"/>
          <w:sz w:val="22"/>
          <w:szCs w:val="22"/>
        </w:rPr>
        <w:t>２０１９</w:t>
      </w:r>
      <w:r w:rsidR="009D0C53" w:rsidRPr="00CC44A1">
        <w:rPr>
          <w:rFonts w:ascii="ＭＳ 明朝" w:hAnsi="ＭＳ 明朝" w:hint="eastAsia"/>
          <w:sz w:val="22"/>
          <w:szCs w:val="22"/>
        </w:rPr>
        <w:t>年</w:t>
      </w:r>
      <w:r w:rsidR="00E258E8" w:rsidRPr="00CC44A1">
        <w:rPr>
          <w:rFonts w:ascii="ＭＳ 明朝" w:hAnsi="ＭＳ 明朝" w:hint="eastAsia"/>
          <w:sz w:val="22"/>
          <w:szCs w:val="22"/>
        </w:rPr>
        <w:t>８</w:t>
      </w:r>
      <w:r w:rsidR="009D0C53" w:rsidRPr="00CC44A1">
        <w:rPr>
          <w:rFonts w:ascii="ＭＳ 明朝" w:hAnsi="ＭＳ 明朝" w:hint="eastAsia"/>
          <w:sz w:val="22"/>
          <w:szCs w:val="22"/>
        </w:rPr>
        <w:t>月</w:t>
      </w:r>
      <w:r w:rsidR="00C17657" w:rsidRPr="00CC44A1">
        <w:rPr>
          <w:rFonts w:ascii="ＭＳ 明朝" w:hAnsi="ＭＳ 明朝" w:hint="eastAsia"/>
          <w:sz w:val="22"/>
          <w:szCs w:val="22"/>
        </w:rPr>
        <w:t>１３</w:t>
      </w:r>
      <w:r w:rsidR="009D0C53" w:rsidRPr="00CC44A1">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5C3837">
        <w:rPr>
          <w:rFonts w:ascii="ＭＳ 明朝" w:hAnsi="ＭＳ 明朝" w:hint="eastAsia"/>
          <w:sz w:val="22"/>
          <w:szCs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219BE9A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55E8D44" w14:textId="77777777" w:rsidR="00DA7663" w:rsidRPr="005C3837" w:rsidRDefault="00DA7663"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ったもの。</w:t>
      </w:r>
    </w:p>
    <w:p w14:paraId="405A57C0"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2E7D9E" w:rsidRPr="005C3837">
        <w:rPr>
          <w:rFonts w:ascii="ＭＳ 明朝" w:hAnsi="ＭＳ 明朝" w:hint="eastAsia"/>
          <w:bCs/>
          <w:sz w:val="22"/>
          <w:szCs w:val="22"/>
        </w:rPr>
        <w:t>であるもの。</w:t>
      </w:r>
    </w:p>
    <w:p w14:paraId="64E52515"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45CC89A5"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56C1E430"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C90056">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7777777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Pr="0014249D">
        <w:rPr>
          <w:rFonts w:ascii="ＭＳ 明朝" w:hAnsi="ＭＳ 明朝" w:hint="eastAsia"/>
          <w:bCs/>
          <w:sz w:val="22"/>
          <w:szCs w:val="22"/>
        </w:rPr>
        <w:t>２０１９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6311ED28"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242862">
        <w:rPr>
          <w:rFonts w:ascii="ＭＳ 明朝" w:hAnsi="ＭＳ 明朝" w:hint="eastAsia"/>
          <w:sz w:val="22"/>
          <w:szCs w:val="22"/>
        </w:rPr>
        <w:t>２０２０</w:t>
      </w:r>
      <w:r w:rsidRPr="005C3837">
        <w:rPr>
          <w:rFonts w:ascii="ＭＳ 明朝" w:hAnsi="ＭＳ 明朝" w:hint="eastAsia"/>
          <w:sz w:val="22"/>
          <w:szCs w:val="22"/>
        </w:rPr>
        <w:t>年</w:t>
      </w:r>
      <w:r w:rsidR="002C2651">
        <w:rPr>
          <w:rFonts w:ascii="ＭＳ 明朝" w:hAnsi="ＭＳ 明朝" w:hint="eastAsia"/>
          <w:sz w:val="22"/>
          <w:szCs w:val="22"/>
        </w:rPr>
        <w:t>１</w:t>
      </w:r>
      <w:r w:rsidR="002C2651" w:rsidRPr="005C3837">
        <w:rPr>
          <w:rFonts w:ascii="ＭＳ 明朝" w:hAnsi="ＭＳ 明朝" w:hint="eastAsia"/>
          <w:sz w:val="22"/>
          <w:szCs w:val="22"/>
        </w:rPr>
        <w:t>月</w:t>
      </w:r>
      <w:r w:rsidR="002C2651">
        <w:rPr>
          <w:rFonts w:ascii="ＭＳ 明朝" w:hAnsi="ＭＳ 明朝" w:hint="eastAsia"/>
          <w:sz w:val="22"/>
          <w:szCs w:val="22"/>
        </w:rPr>
        <w:t>３１</w:t>
      </w:r>
      <w:r w:rsidR="002C2651" w:rsidRPr="005C3837">
        <w:rPr>
          <w:rFonts w:ascii="ＭＳ 明朝" w:hAnsi="ＭＳ 明朝" w:hint="eastAsia"/>
          <w:sz w:val="22"/>
          <w:szCs w:val="22"/>
        </w:rPr>
        <w:t>日</w:t>
      </w:r>
      <w:r w:rsidRPr="005C3837">
        <w:rPr>
          <w:rFonts w:ascii="ＭＳ 明朝" w:hAnsi="ＭＳ 明朝" w:hint="eastAsia"/>
          <w:sz w:val="22"/>
          <w:szCs w:val="22"/>
        </w:rPr>
        <w:t>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5C58C2">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5E22C6C5" w14:textId="3D7C98D7" w:rsidR="00763B70" w:rsidRPr="005C3837" w:rsidRDefault="002C2651" w:rsidP="006E4234">
      <w:pPr>
        <w:ind w:firstLineChars="200" w:firstLine="440"/>
        <w:rPr>
          <w:rFonts w:ascii="ＭＳ 明朝" w:hAnsi="ＭＳ 明朝"/>
          <w:sz w:val="22"/>
          <w:szCs w:val="22"/>
        </w:rPr>
      </w:pPr>
      <w:r w:rsidRPr="00CC44A1">
        <w:rPr>
          <w:rFonts w:ascii="ＭＳ 明朝" w:hAnsi="ＭＳ 明朝" w:hint="eastAsia"/>
          <w:sz w:val="22"/>
          <w:szCs w:val="22"/>
        </w:rPr>
        <w:t>２０１９年</w:t>
      </w:r>
      <w:r w:rsidR="00E258E8" w:rsidRPr="00CC44A1">
        <w:rPr>
          <w:rFonts w:ascii="ＭＳ 明朝" w:hAnsi="ＭＳ 明朝" w:hint="eastAsia"/>
          <w:sz w:val="22"/>
          <w:szCs w:val="22"/>
        </w:rPr>
        <w:t>８</w:t>
      </w:r>
      <w:r w:rsidR="009D6391" w:rsidRPr="00CC44A1">
        <w:rPr>
          <w:rFonts w:ascii="ＭＳ 明朝" w:hAnsi="ＭＳ 明朝" w:hint="eastAsia"/>
          <w:sz w:val="22"/>
          <w:szCs w:val="22"/>
        </w:rPr>
        <w:t>月</w:t>
      </w:r>
      <w:r w:rsidR="00C17657" w:rsidRPr="00CC44A1">
        <w:rPr>
          <w:rFonts w:ascii="ＭＳ 明朝" w:hAnsi="ＭＳ 明朝" w:hint="eastAsia"/>
          <w:sz w:val="22"/>
          <w:szCs w:val="22"/>
        </w:rPr>
        <w:t>１３</w:t>
      </w:r>
      <w:r w:rsidR="009D6391" w:rsidRPr="00CC44A1">
        <w:rPr>
          <w:rFonts w:ascii="ＭＳ 明朝" w:hAnsi="ＭＳ 明朝" w:hint="eastAsia"/>
          <w:sz w:val="22"/>
          <w:szCs w:val="22"/>
        </w:rPr>
        <w:t>日（</w:t>
      </w:r>
      <w:r w:rsidR="00C17657" w:rsidRPr="00CC44A1">
        <w:rPr>
          <w:rFonts w:ascii="ＭＳ 明朝" w:hAnsi="ＭＳ 明朝" w:hint="eastAsia"/>
          <w:sz w:val="22"/>
          <w:szCs w:val="22"/>
        </w:rPr>
        <w:t>火</w:t>
      </w:r>
      <w:r w:rsidR="009D6391" w:rsidRPr="00CC44A1">
        <w:rPr>
          <w:rFonts w:ascii="ＭＳ 明朝" w:hAnsi="ＭＳ 明朝" w:hint="eastAsia"/>
          <w:sz w:val="22"/>
          <w:szCs w:val="22"/>
        </w:rPr>
        <w:t>）　～</w:t>
      </w:r>
      <w:r w:rsidRPr="00CC44A1">
        <w:rPr>
          <w:rFonts w:ascii="ＭＳ 明朝" w:hAnsi="ＭＳ 明朝" w:hint="eastAsia"/>
          <w:sz w:val="22"/>
          <w:szCs w:val="22"/>
        </w:rPr>
        <w:t xml:space="preserve">　</w:t>
      </w:r>
      <w:r w:rsidR="00E258E8" w:rsidRPr="00CC44A1">
        <w:rPr>
          <w:rFonts w:ascii="ＭＳ 明朝" w:hAnsi="ＭＳ 明朝" w:hint="eastAsia"/>
          <w:sz w:val="22"/>
          <w:szCs w:val="22"/>
        </w:rPr>
        <w:t>９</w:t>
      </w:r>
      <w:r w:rsidR="009D6391" w:rsidRPr="00CC44A1">
        <w:rPr>
          <w:rFonts w:ascii="ＭＳ 明朝" w:hAnsi="ＭＳ 明朝" w:hint="eastAsia"/>
          <w:sz w:val="22"/>
          <w:szCs w:val="22"/>
        </w:rPr>
        <w:t>月</w:t>
      </w:r>
      <w:r w:rsidR="00C17657" w:rsidRPr="00CC44A1">
        <w:rPr>
          <w:rFonts w:ascii="ＭＳ 明朝" w:hAnsi="ＭＳ 明朝" w:hint="eastAsia"/>
          <w:sz w:val="22"/>
          <w:szCs w:val="22"/>
        </w:rPr>
        <w:t>１３</w:t>
      </w:r>
      <w:r w:rsidR="009D6391" w:rsidRPr="00CC44A1">
        <w:rPr>
          <w:rFonts w:ascii="ＭＳ 明朝" w:hAnsi="ＭＳ 明朝" w:hint="eastAsia"/>
          <w:sz w:val="22"/>
          <w:szCs w:val="22"/>
        </w:rPr>
        <w:t>日（</w:t>
      </w:r>
      <w:r w:rsidRPr="00CC44A1">
        <w:rPr>
          <w:rFonts w:ascii="ＭＳ 明朝" w:hAnsi="ＭＳ 明朝" w:hint="eastAsia"/>
          <w:sz w:val="22"/>
          <w:szCs w:val="22"/>
        </w:rPr>
        <w:t>金</w:t>
      </w:r>
      <w:r w:rsidR="002E7D9E" w:rsidRPr="00CC44A1">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5339A90F"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77777777"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0A64F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6E4234">
      <w:pPr>
        <w:ind w:firstLineChars="300" w:firstLine="660"/>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何時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5DD5F156"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081E69" w:rsidRPr="00154527">
        <w:rPr>
          <w:rFonts w:ascii="ＭＳ 明朝" w:hAnsi="ＭＳ 明朝" w:cs="ＭＳ 明朝" w:hint="eastAsia"/>
          <w:kern w:val="0"/>
          <w:sz w:val="22"/>
          <w:szCs w:val="22"/>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4C723C9C"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081E69">
        <w:rPr>
          <w:rFonts w:ascii="ＭＳ 明朝" w:hAnsi="ＭＳ 明朝" w:hint="eastAsia"/>
          <w:sz w:val="22"/>
          <w:szCs w:val="22"/>
        </w:rPr>
        <w:t>２０１９</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7B57F96D"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60C932AF"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003722BA">
        <w:rPr>
          <w:rFonts w:ascii="ＭＳ 明朝" w:hAnsi="ＭＳ 明朝" w:cs="ＭＳ 明朝" w:hint="eastAsia"/>
          <w:kern w:val="0"/>
          <w:sz w:val="22"/>
          <w:szCs w:val="22"/>
        </w:rPr>
        <w:t xml:space="preserve">　　　　　代表理事</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46129DB7" w:rsidR="00B6025B" w:rsidRPr="005C3837" w:rsidRDefault="00081E69"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２０１９</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90056">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t>（様式１）</w:t>
      </w:r>
    </w:p>
    <w:p w14:paraId="130CF4C1"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AB609E">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AB609E">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178D763A" w14:textId="77777777" w:rsidR="009458FD"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Pr="005C3837">
        <w:rPr>
          <w:rFonts w:ascii="ＭＳ 明朝" w:cs="ＭＳ 明朝" w:hint="eastAsia"/>
          <w:kern w:val="0"/>
          <w:sz w:val="22"/>
          <w:szCs w:val="22"/>
        </w:rPr>
        <w:t>具体的</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AB609E">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527EF4"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す</w:t>
      </w:r>
      <w:r w:rsidRPr="002345F5">
        <w:rPr>
          <w:rFonts w:ascii="ＭＳ 明朝" w:hAnsi="ＭＳ 明朝" w:cs="ＭＳ 明朝" w:hint="eastAsia"/>
          <w:kern w:val="0"/>
          <w:sz w:val="18"/>
          <w:szCs w:val="18"/>
        </w:rPr>
        <w:t>ること。</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7777777" w:rsidR="00500DF7" w:rsidRPr="005C3837" w:rsidRDefault="000B0789" w:rsidP="00500DF7">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w:t>
      </w:r>
      <w:r w:rsidR="00500DF7" w:rsidRPr="005C3837">
        <w:rPr>
          <w:rFonts w:ascii="ＭＳ 明朝" w:hAnsi="ＭＳ 明朝" w:cs="ＭＳ 明朝" w:hint="eastAsia"/>
          <w:kern w:val="0"/>
          <w:sz w:val="22"/>
          <w:szCs w:val="22"/>
        </w:rPr>
        <w:t>．事業の内容</w:t>
      </w:r>
      <w:r w:rsidRPr="005C3837">
        <w:rPr>
          <w:rFonts w:ascii="ＭＳ 明朝" w:hAnsi="ＭＳ 明朝" w:cs="ＭＳ 明朝" w:hint="eastAsia"/>
          <w:kern w:val="0"/>
          <w:sz w:val="22"/>
          <w:szCs w:val="22"/>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75"/>
        <w:gridCol w:w="779"/>
        <w:gridCol w:w="777"/>
        <w:gridCol w:w="779"/>
        <w:gridCol w:w="777"/>
        <w:gridCol w:w="779"/>
        <w:gridCol w:w="777"/>
        <w:gridCol w:w="779"/>
        <w:gridCol w:w="775"/>
      </w:tblGrid>
      <w:tr w:rsidR="00500DF7" w:rsidRPr="005C3837" w14:paraId="57DCDB7E" w14:textId="77777777" w:rsidTr="000B0789">
        <w:tc>
          <w:tcPr>
            <w:tcW w:w="884" w:type="pct"/>
            <w:tcBorders>
              <w:tl2br w:val="single" w:sz="4" w:space="0" w:color="auto"/>
            </w:tcBorders>
          </w:tcPr>
          <w:p w14:paraId="05D0967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E2A4C32"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27B9EDA3"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2DE47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457B5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3EC2662"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589682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436D5F08"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5E39E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855E9CF"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2F764A5"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F535362" w14:textId="77777777" w:rsidTr="000B0789">
        <w:tc>
          <w:tcPr>
            <w:tcW w:w="884" w:type="pct"/>
          </w:tcPr>
          <w:p w14:paraId="4EDD4A8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1A815AD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F86A14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AE5087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F828C9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E57F1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ED18B4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7DA629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0041AB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588271C4"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280B1E6B" w14:textId="77777777" w:rsidTr="000B0789">
        <w:tc>
          <w:tcPr>
            <w:tcW w:w="884" w:type="pct"/>
          </w:tcPr>
          <w:p w14:paraId="5AB28EA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F174B0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BA6F5E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F34AA5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278668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0026AD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7C88DA0"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3EDE15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7EB3CA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6835970"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36D7CAF" w14:textId="77777777" w:rsidTr="000B0789">
        <w:tc>
          <w:tcPr>
            <w:tcW w:w="884" w:type="pct"/>
          </w:tcPr>
          <w:p w14:paraId="4D9AA4B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0AEFDDE"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44DF64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ECF5D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9F942A"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4303FA68"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AAA37E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F2E933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8D3AFED"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C110158"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A0D54B" w14:textId="77777777" w:rsidTr="000B0789">
        <w:tc>
          <w:tcPr>
            <w:tcW w:w="884" w:type="pct"/>
          </w:tcPr>
          <w:p w14:paraId="7A553F2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3365C05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190DAE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2A3E6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8A8227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53F52D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95B29D2"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960645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1F510D4"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1935E98" w14:textId="77777777" w:rsidR="00500DF7" w:rsidRPr="005C3837" w:rsidRDefault="00500DF7" w:rsidP="00500DF7">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77777777" w:rsidR="000B0789" w:rsidRPr="005C3837" w:rsidRDefault="00E15F7D" w:rsidP="000B0789">
      <w:pPr>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000B0789" w:rsidRPr="005C3837">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0B0789">
        <w:trPr>
          <w:trHeight w:val="321"/>
        </w:trPr>
        <w:tc>
          <w:tcPr>
            <w:tcW w:w="1930" w:type="pct"/>
          </w:tcPr>
          <w:p w14:paraId="4C1BC74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60BA0341"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0B0789">
        <w:tc>
          <w:tcPr>
            <w:tcW w:w="1930" w:type="pct"/>
          </w:tcPr>
          <w:p w14:paraId="24C53A2F" w14:textId="77777777" w:rsidR="000B0789" w:rsidRPr="005C3837" w:rsidRDefault="000B0789" w:rsidP="000B0789">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3D55D75E" w14:textId="77777777" w:rsidR="00CC525A" w:rsidRPr="005C3837" w:rsidRDefault="00CC525A" w:rsidP="000B0789">
            <w:pPr>
              <w:jc w:val="left"/>
              <w:textAlignment w:val="baseline"/>
              <w:rPr>
                <w:rFonts w:ascii="ＭＳ 明朝" w:hAnsi="ＭＳ 明朝" w:cs="ＭＳ 明朝"/>
                <w:kern w:val="0"/>
                <w:sz w:val="22"/>
                <w:szCs w:val="22"/>
              </w:rPr>
            </w:pP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77777777" w:rsidR="000B0789" w:rsidRDefault="00CC525A" w:rsidP="00AB609E">
      <w:pPr>
        <w:rPr>
          <w:rFonts w:ascii="ＭＳ 明朝" w:hAnsi="ＭＳ 明朝"/>
          <w:sz w:val="22"/>
          <w:szCs w:val="22"/>
        </w:rPr>
      </w:pPr>
      <w:r w:rsidRPr="005C3837">
        <w:rPr>
          <w:rFonts w:ascii="HG丸ｺﾞｼｯｸM-PRO" w:eastAsia="HG丸ｺﾞｼｯｸM-PRO" w:cs="ＭＳ 明朝" w:hint="eastAsia"/>
          <w:kern w:val="0"/>
          <w:sz w:val="18"/>
          <w:szCs w:val="18"/>
        </w:rPr>
        <w:t>６</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18C990CA" w14:textId="77777777" w:rsidR="00AB609E" w:rsidRPr="005C3837" w:rsidRDefault="00AB609E"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1E415651"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1707">
        <w:rPr>
          <w:rFonts w:ascii="ＭＳ 明朝" w:hAnsi="ＭＳ 明朝" w:hint="eastAsia"/>
          <w:sz w:val="22"/>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8A4E5F">
        <w:trPr>
          <w:trHeight w:val="884"/>
        </w:trPr>
        <w:tc>
          <w:tcPr>
            <w:tcW w:w="5670" w:type="dxa"/>
          </w:tcPr>
          <w:p w14:paraId="7D4A83A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2EAA4C61"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5640F87C"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57FA4525"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3E2928CC" w14:textId="77777777" w:rsidTr="006A5424">
        <w:tc>
          <w:tcPr>
            <w:tcW w:w="1560" w:type="dxa"/>
            <w:vAlign w:val="center"/>
          </w:tcPr>
          <w:p w14:paraId="373B918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34BCA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DAE239C" w14:textId="77777777" w:rsidR="00FE504B" w:rsidRPr="00154527" w:rsidRDefault="00FE504B" w:rsidP="008A4E5F">
            <w:pPr>
              <w:tabs>
                <w:tab w:val="right" w:pos="9070"/>
              </w:tabs>
              <w:spacing w:line="0" w:lineRule="atLeast"/>
              <w:jc w:val="left"/>
              <w:rPr>
                <w:rFonts w:ascii="ＭＳ 明朝" w:hAnsi="ＭＳ 明朝"/>
                <w:sz w:val="22"/>
                <w:szCs w:val="22"/>
              </w:rPr>
            </w:pPr>
          </w:p>
          <w:p w14:paraId="6C98D4D0"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3E75DD8" w14:textId="77777777" w:rsidTr="006A5424">
        <w:tc>
          <w:tcPr>
            <w:tcW w:w="1560" w:type="dxa"/>
            <w:vAlign w:val="center"/>
          </w:tcPr>
          <w:p w14:paraId="4C0EF00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741C09AC" w14:textId="77777777" w:rsidR="00FE504B" w:rsidRPr="00154527" w:rsidRDefault="00FE504B" w:rsidP="008A4E5F">
            <w:pPr>
              <w:tabs>
                <w:tab w:val="right" w:pos="9070"/>
              </w:tabs>
              <w:spacing w:line="0" w:lineRule="atLeast"/>
              <w:jc w:val="left"/>
              <w:rPr>
                <w:rFonts w:ascii="ＭＳ 明朝" w:hAnsi="ＭＳ 明朝"/>
                <w:sz w:val="22"/>
                <w:szCs w:val="22"/>
              </w:rPr>
            </w:pPr>
          </w:p>
          <w:p w14:paraId="72ABFB59" w14:textId="77777777" w:rsidR="00FE504B" w:rsidRPr="00154527" w:rsidRDefault="00FE504B" w:rsidP="008A4E5F">
            <w:pPr>
              <w:tabs>
                <w:tab w:val="right" w:pos="9070"/>
              </w:tabs>
              <w:spacing w:line="0" w:lineRule="atLeast"/>
              <w:jc w:val="left"/>
              <w:rPr>
                <w:rFonts w:ascii="ＭＳ 明朝" w:hAnsi="ＭＳ 明朝"/>
                <w:sz w:val="22"/>
                <w:szCs w:val="22"/>
              </w:rPr>
            </w:pPr>
          </w:p>
          <w:p w14:paraId="4AD68CE1"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8109E8F" w14:textId="77777777" w:rsidTr="006A5424">
        <w:trPr>
          <w:trHeight w:val="706"/>
        </w:trPr>
        <w:tc>
          <w:tcPr>
            <w:tcW w:w="1560" w:type="dxa"/>
            <w:vAlign w:val="center"/>
          </w:tcPr>
          <w:p w14:paraId="7E07F39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218FD0A" w14:textId="77777777" w:rsidR="00FE504B" w:rsidRPr="00154527" w:rsidRDefault="00FE504B" w:rsidP="008A4E5F">
            <w:pPr>
              <w:tabs>
                <w:tab w:val="right" w:pos="9070"/>
              </w:tabs>
              <w:spacing w:line="0" w:lineRule="atLeast"/>
              <w:jc w:val="left"/>
              <w:rPr>
                <w:rFonts w:ascii="ＭＳ 明朝" w:hAnsi="ＭＳ 明朝"/>
                <w:sz w:val="22"/>
                <w:szCs w:val="22"/>
              </w:rPr>
            </w:pPr>
          </w:p>
          <w:p w14:paraId="63B034FC" w14:textId="77777777" w:rsidR="00FE504B" w:rsidRPr="00154527" w:rsidRDefault="00FE504B" w:rsidP="008A4E5F">
            <w:pPr>
              <w:tabs>
                <w:tab w:val="right" w:pos="9070"/>
              </w:tabs>
              <w:spacing w:line="0" w:lineRule="atLeast"/>
              <w:jc w:val="left"/>
              <w:rPr>
                <w:rFonts w:ascii="ＭＳ 明朝" w:hAnsi="ＭＳ 明朝"/>
                <w:sz w:val="22"/>
                <w:szCs w:val="22"/>
              </w:rPr>
            </w:pPr>
          </w:p>
          <w:p w14:paraId="79ED84E8"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4904398B" w14:textId="77777777" w:rsidTr="006A5424">
        <w:trPr>
          <w:trHeight w:val="706"/>
        </w:trPr>
        <w:tc>
          <w:tcPr>
            <w:tcW w:w="1560" w:type="dxa"/>
            <w:vAlign w:val="center"/>
          </w:tcPr>
          <w:p w14:paraId="209FAB8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2884B3F0" w14:textId="77777777" w:rsidR="00FE504B" w:rsidRPr="00154527" w:rsidRDefault="00FE504B" w:rsidP="008A4E5F">
            <w:pPr>
              <w:tabs>
                <w:tab w:val="right" w:pos="9070"/>
              </w:tabs>
              <w:spacing w:line="0" w:lineRule="atLeast"/>
              <w:jc w:val="left"/>
              <w:rPr>
                <w:rFonts w:ascii="ＭＳ 明朝" w:hAnsi="ＭＳ 明朝"/>
                <w:sz w:val="22"/>
                <w:szCs w:val="22"/>
              </w:rPr>
            </w:pPr>
          </w:p>
          <w:p w14:paraId="05F7B9C2" w14:textId="77777777" w:rsidR="00FE504B" w:rsidRPr="00154527" w:rsidRDefault="00FE504B" w:rsidP="008A4E5F">
            <w:pPr>
              <w:tabs>
                <w:tab w:val="right" w:pos="9070"/>
              </w:tabs>
              <w:spacing w:line="0" w:lineRule="atLeast"/>
              <w:jc w:val="left"/>
              <w:rPr>
                <w:rFonts w:ascii="ＭＳ 明朝" w:hAnsi="ＭＳ 明朝"/>
                <w:sz w:val="22"/>
                <w:szCs w:val="22"/>
              </w:rPr>
            </w:pPr>
          </w:p>
          <w:p w14:paraId="0B9E0A77"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77777777" w:rsidR="001B1D52" w:rsidRPr="00154527" w:rsidRDefault="001B1D52"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437"/>
        <w:gridCol w:w="1209"/>
        <w:gridCol w:w="1209"/>
        <w:gridCol w:w="1209"/>
        <w:gridCol w:w="1209"/>
      </w:tblGrid>
      <w:tr w:rsidR="00FE504B" w:rsidRPr="00154527" w14:paraId="5D607828" w14:textId="77777777" w:rsidTr="008A4E5F">
        <w:tc>
          <w:tcPr>
            <w:tcW w:w="247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8A4E5F">
        <w:trPr>
          <w:trHeight w:val="413"/>
        </w:trPr>
        <w:tc>
          <w:tcPr>
            <w:tcW w:w="518"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41B6217E"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32FC0B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5A00A2B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8A4E5F">
        <w:tc>
          <w:tcPr>
            <w:tcW w:w="518"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8A4E5F">
        <w:tc>
          <w:tcPr>
            <w:tcW w:w="518"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8A4E5F">
        <w:tc>
          <w:tcPr>
            <w:tcW w:w="247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EC25A5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1111F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8F0D9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8A4E5F">
        <w:tc>
          <w:tcPr>
            <w:tcW w:w="247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99BBA3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0643B7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D378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8A4E5F">
        <w:tc>
          <w:tcPr>
            <w:tcW w:w="247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3A2C95C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B7B69A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9134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295"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AB609E">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2345F5">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2345F5">
        <w:trPr>
          <w:trHeight w:val="3000"/>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70E1C9CD" w14:textId="77777777" w:rsidR="001A7E56" w:rsidRPr="005C3837" w:rsidRDefault="001A7E56" w:rsidP="00AB609E">
            <w:pPr>
              <w:textAlignment w:val="baseline"/>
              <w:rPr>
                <w:rFonts w:ascii="ＭＳ 明朝" w:hAnsi="ＭＳ 明朝" w:cs="ＭＳ 明朝"/>
                <w:kern w:val="0"/>
                <w:sz w:val="22"/>
                <w:szCs w:val="22"/>
              </w:rPr>
            </w:pP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2DADF795"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2345F5">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4D8F5AF" w14:textId="77777777" w:rsidR="00A13F89" w:rsidRDefault="00A13F89" w:rsidP="00A13F89">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A3518D">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CC525A">
        <w:trPr>
          <w:trHeight w:val="2205"/>
        </w:trPr>
        <w:tc>
          <w:tcPr>
            <w:tcW w:w="1788" w:type="dxa"/>
            <w:tcBorders>
              <w:bottom w:val="dashSmallGap" w:sz="4" w:space="0" w:color="auto"/>
            </w:tcBorders>
          </w:tcPr>
          <w:p w14:paraId="49809419"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5A4AFD" w:rsidRPr="005C3837">
              <w:rPr>
                <w:rFonts w:ascii="ＭＳ 明朝" w:hAnsi="ＭＳ 明朝" w:hint="eastAsia"/>
                <w:sz w:val="22"/>
                <w:szCs w:val="22"/>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5C3837" w:rsidRDefault="00CB6C99" w:rsidP="00B35AD3">
            <w:pPr>
              <w:spacing w:line="320" w:lineRule="exact"/>
              <w:rPr>
                <w:rFonts w:ascii="ＭＳ 明朝" w:hAnsi="ＭＳ 明朝"/>
                <w:sz w:val="22"/>
                <w:szCs w:val="22"/>
              </w:rPr>
            </w:pPr>
          </w:p>
          <w:p w14:paraId="19AEF2F2"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67AAFC83" w14:textId="77777777" w:rsidR="00BF56C9" w:rsidRPr="00B61707" w:rsidRDefault="000B0789"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業界側委員（実施組合の委員）には支給できない。</w:t>
            </w:r>
          </w:p>
          <w:p w14:paraId="25A61C30"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709414CF" w14:textId="77777777" w:rsidR="005A4AFD"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6C9" w:rsidRPr="00B61707">
              <w:rPr>
                <w:rFonts w:ascii="ＭＳ 明朝" w:hAnsi="ＭＳ 明朝" w:hint="eastAsia"/>
                <w:sz w:val="22"/>
                <w:shd w:val="pct15" w:color="auto" w:fill="FFFFFF"/>
              </w:rPr>
              <w:t>業界側委員には支給できない。</w:t>
            </w:r>
          </w:p>
        </w:tc>
      </w:tr>
      <w:tr w:rsidR="00E86CC8" w:rsidRPr="005C3837" w14:paraId="1447473C" w14:textId="77777777" w:rsidTr="00A3518D">
        <w:trPr>
          <w:trHeight w:val="3305"/>
        </w:trPr>
        <w:tc>
          <w:tcPr>
            <w:tcW w:w="1788" w:type="dxa"/>
            <w:tcBorders>
              <w:top w:val="dashSmallGap" w:sz="4" w:space="0" w:color="auto"/>
              <w:bottom w:val="dashSmallGap" w:sz="4" w:space="0" w:color="auto"/>
            </w:tcBorders>
          </w:tcPr>
          <w:p w14:paraId="21761911"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5A4AFD" w:rsidRPr="005C3837">
              <w:rPr>
                <w:rFonts w:ascii="ＭＳ 明朝" w:hAnsi="ＭＳ 明朝" w:hint="eastAsia"/>
                <w:sz w:val="22"/>
                <w:szCs w:val="22"/>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41DBFF3"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3541E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2CA90D0A" w14:textId="77777777" w:rsidR="00415D16"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415D16" w:rsidRPr="00B61707">
              <w:rPr>
                <w:rFonts w:ascii="ＭＳ 明朝" w:hAnsi="ＭＳ 明朝" w:hint="eastAsia"/>
                <w:sz w:val="22"/>
                <w:shd w:val="pct15" w:color="auto" w:fill="FFFFFF"/>
              </w:rPr>
              <w:t>海外旅費は対象とな</w:t>
            </w:r>
            <w:r w:rsidR="00AB609E" w:rsidRPr="00B61707">
              <w:rPr>
                <w:rFonts w:ascii="ＭＳ 明朝" w:hAnsi="ＭＳ 明朝" w:hint="eastAsia"/>
                <w:sz w:val="22"/>
                <w:shd w:val="pct15" w:color="auto" w:fill="FFFFFF"/>
              </w:rPr>
              <w:t>らない</w:t>
            </w:r>
            <w:r w:rsidR="00415D16" w:rsidRPr="00B61707">
              <w:rPr>
                <w:rFonts w:ascii="ＭＳ 明朝" w:hAnsi="ＭＳ 明朝" w:hint="eastAsia"/>
                <w:sz w:val="22"/>
                <w:shd w:val="pct15" w:color="auto" w:fill="FFFFFF"/>
              </w:rPr>
              <w:t>。</w:t>
            </w:r>
          </w:p>
          <w:p w14:paraId="6C660E20"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2238C522" w14:textId="24598CAB"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76EF653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590AF434"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A3518D">
        <w:trPr>
          <w:trHeight w:val="705"/>
        </w:trPr>
        <w:tc>
          <w:tcPr>
            <w:tcW w:w="1788" w:type="dxa"/>
            <w:tcBorders>
              <w:top w:val="dashSmallGap" w:sz="4" w:space="0" w:color="auto"/>
              <w:bottom w:val="dashSmallGap" w:sz="4" w:space="0" w:color="auto"/>
            </w:tcBorders>
          </w:tcPr>
          <w:p w14:paraId="0D848232"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608E7B32" w14:textId="77777777" w:rsidR="00213A82" w:rsidRPr="00B61707" w:rsidRDefault="00213A82"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他の業務において使用可能な物品は対象とならない。</w:t>
            </w:r>
          </w:p>
          <w:p w14:paraId="551918FC" w14:textId="77777777" w:rsidR="00213A82" w:rsidRPr="005C3837" w:rsidRDefault="00213A82"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本事業の事務処理等にかかる文具等は対象とならない。</w:t>
            </w:r>
          </w:p>
        </w:tc>
      </w:tr>
      <w:tr w:rsidR="00E86CC8" w:rsidRPr="005C3837" w14:paraId="23F18C49" w14:textId="77777777" w:rsidTr="00A3518D">
        <w:trPr>
          <w:trHeight w:val="1065"/>
        </w:trPr>
        <w:tc>
          <w:tcPr>
            <w:tcW w:w="1788" w:type="dxa"/>
            <w:tcBorders>
              <w:top w:val="dashSmallGap" w:sz="4" w:space="0" w:color="auto"/>
              <w:bottom w:val="dashSmallGap" w:sz="4" w:space="0" w:color="auto"/>
            </w:tcBorders>
          </w:tcPr>
          <w:p w14:paraId="41690F6B"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5AFE5612" w14:textId="77777777" w:rsidR="00E86CC8"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委員会以外の打合せ等は補助対象とならない。</w:t>
            </w:r>
          </w:p>
          <w:p w14:paraId="6A38E68D" w14:textId="77777777" w:rsidR="00E86CC8"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E86CC8" w:rsidRPr="00B61707">
              <w:rPr>
                <w:rFonts w:ascii="ＭＳ 明朝" w:hAnsi="ＭＳ 明朝" w:hint="eastAsia"/>
                <w:sz w:val="22"/>
                <w:shd w:val="pct15" w:color="auto" w:fill="FFFFFF"/>
              </w:rPr>
              <w:t>食事代及び菓子代は補助対象とならない。</w:t>
            </w:r>
          </w:p>
        </w:tc>
      </w:tr>
      <w:tr w:rsidR="00B939E9" w:rsidRPr="005C3837" w14:paraId="6DAED1B3" w14:textId="77777777" w:rsidTr="00A3518D">
        <w:trPr>
          <w:trHeight w:val="750"/>
        </w:trPr>
        <w:tc>
          <w:tcPr>
            <w:tcW w:w="1788" w:type="dxa"/>
            <w:tcBorders>
              <w:top w:val="dashSmallGap" w:sz="4" w:space="0" w:color="auto"/>
              <w:bottom w:val="dashSmallGap" w:sz="4" w:space="0" w:color="auto"/>
            </w:tcBorders>
          </w:tcPr>
          <w:p w14:paraId="049F96E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02FAE1A3"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10700FC9" w14:textId="77777777" w:rsidTr="00CC525A">
        <w:trPr>
          <w:trHeight w:val="272"/>
        </w:trPr>
        <w:tc>
          <w:tcPr>
            <w:tcW w:w="1788" w:type="dxa"/>
            <w:tcBorders>
              <w:top w:val="dashSmallGap" w:sz="4" w:space="0" w:color="auto"/>
              <w:bottom w:val="dashSmallGap" w:sz="4" w:space="0" w:color="auto"/>
            </w:tcBorders>
          </w:tcPr>
          <w:p w14:paraId="66AFB5A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508218A9" w14:textId="77777777" w:rsidTr="00A3518D">
        <w:trPr>
          <w:trHeight w:val="870"/>
        </w:trPr>
        <w:tc>
          <w:tcPr>
            <w:tcW w:w="1788" w:type="dxa"/>
            <w:tcBorders>
              <w:top w:val="dashSmallGap" w:sz="4" w:space="0" w:color="auto"/>
              <w:bottom w:val="dashSmallGap" w:sz="4" w:space="0" w:color="auto"/>
            </w:tcBorders>
          </w:tcPr>
          <w:p w14:paraId="361A4E7D"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3B868378" w14:textId="77777777" w:rsidR="00B939E9" w:rsidRPr="00B61707" w:rsidRDefault="00A3518D" w:rsidP="00B35AD3">
            <w:pPr>
              <w:spacing w:line="320" w:lineRule="exact"/>
              <w:rPr>
                <w:rFonts w:ascii="ＭＳ 明朝" w:hAnsi="ＭＳ 明朝"/>
                <w:sz w:val="22"/>
                <w:shd w:val="pct15" w:color="auto" w:fill="FFFFFF"/>
              </w:rPr>
            </w:pPr>
            <w:r w:rsidRPr="00B61707">
              <w:rPr>
                <w:rFonts w:ascii="ＭＳ 明朝" w:hAnsi="ＭＳ 明朝" w:hint="eastAsia"/>
                <w:sz w:val="22"/>
                <w:shd w:val="pct15" w:color="auto" w:fill="FFFFFF"/>
              </w:rPr>
              <w:t>※</w:t>
            </w:r>
            <w:r w:rsidR="00B939E9" w:rsidRPr="00B61707">
              <w:rPr>
                <w:rFonts w:ascii="ＭＳ 明朝" w:hAnsi="ＭＳ 明朝" w:hint="eastAsia"/>
                <w:sz w:val="22"/>
                <w:shd w:val="pct15" w:color="auto" w:fill="FFFFFF"/>
              </w:rPr>
              <w:t>長期的な継続雇用は補助対象とならない。</w:t>
            </w:r>
          </w:p>
          <w:p w14:paraId="326E676A" w14:textId="77777777" w:rsidR="00BF5D26" w:rsidRPr="005C3837" w:rsidRDefault="00A3518D" w:rsidP="00B35AD3">
            <w:pPr>
              <w:spacing w:line="320" w:lineRule="exact"/>
              <w:rPr>
                <w:rFonts w:ascii="ＭＳ 明朝" w:hAnsi="ＭＳ 明朝"/>
                <w:sz w:val="22"/>
                <w:szCs w:val="22"/>
              </w:rPr>
            </w:pPr>
            <w:r w:rsidRPr="00B61707">
              <w:rPr>
                <w:rFonts w:ascii="ＭＳ 明朝" w:hAnsi="ＭＳ 明朝" w:hint="eastAsia"/>
                <w:sz w:val="22"/>
                <w:shd w:val="pct15" w:color="auto" w:fill="FFFFFF"/>
              </w:rPr>
              <w:t>※</w:t>
            </w:r>
            <w:r w:rsidR="00BF5D26" w:rsidRPr="00B61707">
              <w:rPr>
                <w:rFonts w:ascii="ＭＳ 明朝" w:hAnsi="ＭＳ 明朝" w:hint="eastAsia"/>
                <w:sz w:val="22"/>
                <w:shd w:val="pct15" w:color="auto" w:fill="FFFFFF"/>
              </w:rPr>
              <w:t>本事業の事務処理にかかる業務は補助対象とならない。</w:t>
            </w:r>
          </w:p>
        </w:tc>
      </w:tr>
      <w:tr w:rsidR="00E86CC8" w:rsidRPr="005C3837" w14:paraId="2B632099" w14:textId="77777777" w:rsidTr="007C526F">
        <w:trPr>
          <w:trHeight w:val="437"/>
        </w:trPr>
        <w:tc>
          <w:tcPr>
            <w:tcW w:w="1788" w:type="dxa"/>
            <w:tcBorders>
              <w:top w:val="dashSmallGap" w:sz="4" w:space="0" w:color="auto"/>
              <w:bottom w:val="dashSmallGap" w:sz="4" w:space="0" w:color="auto"/>
            </w:tcBorders>
          </w:tcPr>
          <w:p w14:paraId="29F8EC5A"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A3518D">
        <w:trPr>
          <w:trHeight w:val="705"/>
        </w:trPr>
        <w:tc>
          <w:tcPr>
            <w:tcW w:w="1788" w:type="dxa"/>
            <w:tcBorders>
              <w:top w:val="dashSmallGap" w:sz="4" w:space="0" w:color="auto"/>
            </w:tcBorders>
          </w:tcPr>
          <w:p w14:paraId="14E6590A"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77777777" w:rsidR="00406650" w:rsidRPr="005C3837" w:rsidRDefault="005A4AFD" w:rsidP="00B35AD3">
      <w:pPr>
        <w:spacing w:line="320" w:lineRule="exact"/>
        <w:ind w:left="440" w:hangingChars="200" w:hanging="440"/>
        <w:rPr>
          <w:rFonts w:ascii="ＭＳ 明朝" w:hAnsi="ＭＳ 明朝"/>
          <w:sz w:val="22"/>
          <w:szCs w:val="22"/>
        </w:rPr>
      </w:pPr>
      <w:r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Pr="005C3837">
        <w:rPr>
          <w:rFonts w:ascii="ＭＳ 明朝" w:hAnsi="ＭＳ 明朝" w:hint="eastAsia"/>
          <w:sz w:val="22"/>
          <w:szCs w:val="22"/>
        </w:rPr>
        <w:t>に係る源泉徴収を適正に行うこと。徴収義務の有無や税率については、所管税務署等に確認し、指示に従うこと。</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税込）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1A76493A"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10CB258C" w14:textId="77777777" w:rsidR="00AB239D" w:rsidRPr="005C3837" w:rsidRDefault="00AB239D" w:rsidP="006E4234">
      <w:pPr>
        <w:ind w:left="220" w:hangingChars="100" w:hanging="220"/>
        <w:rPr>
          <w:rFonts w:ascii="ＭＳ ゴシック" w:eastAsia="ＭＳ ゴシック" w:hAnsi="ＭＳ ゴシック"/>
          <w:sz w:val="22"/>
          <w:szCs w:val="22"/>
        </w:rPr>
      </w:pPr>
    </w:p>
    <w:p w14:paraId="5C6C23FB" w14:textId="77777777" w:rsidR="00A81C9F" w:rsidRPr="005C3837" w:rsidRDefault="00AB239D" w:rsidP="00A81C9F">
      <w:pPr>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A81C9F">
      <w:pPr>
        <w:rPr>
          <w:sz w:val="22"/>
          <w:szCs w:val="22"/>
        </w:rPr>
      </w:pPr>
      <w:r w:rsidRPr="005C3837">
        <w:rPr>
          <w:rFonts w:hint="eastAsia"/>
          <w:sz w:val="22"/>
          <w:szCs w:val="22"/>
        </w:rPr>
        <w:t>１．事業全般について</w:t>
      </w:r>
    </w:p>
    <w:p w14:paraId="7FB6138F"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うこと（必ずしも外部の専門家等に委嘱する必要はない</w:t>
      </w:r>
      <w:r w:rsidR="00BE648E" w:rsidRPr="005C3837">
        <w:rPr>
          <w:rFonts w:hint="eastAsia"/>
          <w:sz w:val="22"/>
          <w:szCs w:val="22"/>
        </w:rPr>
        <w:t>。</w:t>
      </w:r>
      <w:r w:rsidRPr="005C3837">
        <w:rPr>
          <w:rFonts w:hint="eastAsia"/>
          <w:sz w:val="22"/>
          <w:szCs w:val="22"/>
        </w:rPr>
        <w:t>）。</w:t>
      </w:r>
    </w:p>
    <w:p w14:paraId="07195501"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すること。</w:t>
      </w:r>
    </w:p>
    <w:p w14:paraId="71DECB2C" w14:textId="77777777" w:rsidR="00A81C9F" w:rsidRPr="005C3837" w:rsidRDefault="00A81C9F" w:rsidP="00A81C9F">
      <w:pPr>
        <w:rPr>
          <w:sz w:val="22"/>
          <w:szCs w:val="22"/>
        </w:rPr>
      </w:pPr>
    </w:p>
    <w:p w14:paraId="0B253F96" w14:textId="77777777" w:rsidR="00A81C9F" w:rsidRPr="005C3837" w:rsidRDefault="00A81C9F" w:rsidP="00A81C9F">
      <w:pPr>
        <w:rPr>
          <w:sz w:val="22"/>
          <w:szCs w:val="22"/>
        </w:rPr>
      </w:pPr>
      <w:r w:rsidRPr="005C3837">
        <w:rPr>
          <w:rFonts w:hint="eastAsia"/>
          <w:sz w:val="22"/>
          <w:szCs w:val="22"/>
        </w:rPr>
        <w:t>２．公募申請書（交付申請書）の記載について</w:t>
      </w:r>
    </w:p>
    <w:p w14:paraId="2F0526D9" w14:textId="77777777" w:rsidR="00A81C9F" w:rsidRPr="005C3837" w:rsidRDefault="00A81C9F" w:rsidP="006E4234">
      <w:pPr>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具体的概要</w:t>
      </w:r>
      <w:r w:rsidRPr="005C3837">
        <w:rPr>
          <w:rFonts w:hint="eastAsia"/>
          <w:sz w:val="22"/>
          <w:szCs w:val="22"/>
        </w:rPr>
        <w:t>」と「経費明細表」の整合性を取ること（交付申請書様式においても同様）。</w:t>
      </w:r>
    </w:p>
    <w:p w14:paraId="73B02600" w14:textId="77777777" w:rsidR="00A81C9F" w:rsidRPr="005C3837" w:rsidRDefault="00A81C9F" w:rsidP="00A81C9F">
      <w:pPr>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77777777" w:rsidR="00A81C9F" w:rsidRPr="005C3837" w:rsidRDefault="00A81C9F" w:rsidP="006E4234">
      <w:pPr>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すること。</w:t>
      </w:r>
    </w:p>
    <w:p w14:paraId="15FBCBBB" w14:textId="77777777" w:rsidR="00A81C9F" w:rsidRPr="005C3837" w:rsidRDefault="00BF5D26" w:rsidP="00A81C9F">
      <w:pPr>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7777777" w:rsidR="00D6476A" w:rsidRPr="005C3837" w:rsidRDefault="00D6476A" w:rsidP="00CC525A">
      <w:pPr>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すること。</w:t>
      </w:r>
    </w:p>
    <w:p w14:paraId="20FD852C" w14:textId="77777777" w:rsidR="00BD0FDE" w:rsidRPr="005C3837" w:rsidRDefault="00BD0FDE" w:rsidP="00A81C9F">
      <w:pPr>
        <w:rPr>
          <w:sz w:val="22"/>
          <w:szCs w:val="22"/>
        </w:rPr>
      </w:pPr>
    </w:p>
    <w:p w14:paraId="38EAADD8" w14:textId="77777777" w:rsidR="00A81C9F" w:rsidRPr="005C3837" w:rsidRDefault="00A81C9F" w:rsidP="00A81C9F">
      <w:pPr>
        <w:rPr>
          <w:sz w:val="22"/>
          <w:szCs w:val="22"/>
        </w:rPr>
      </w:pPr>
      <w:r w:rsidRPr="005C3837">
        <w:rPr>
          <w:rFonts w:hint="eastAsia"/>
          <w:sz w:val="22"/>
          <w:szCs w:val="22"/>
        </w:rPr>
        <w:t>３．委員会委員及び専門家委員等の委嘱について</w:t>
      </w:r>
    </w:p>
    <w:p w14:paraId="1E1C0E8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すること【様式参考例１】。また、必ず記名押印</w:t>
      </w:r>
      <w:r w:rsidR="00C36DF1" w:rsidRPr="005C3837">
        <w:rPr>
          <w:rFonts w:hint="eastAsia"/>
          <w:sz w:val="22"/>
          <w:szCs w:val="22"/>
        </w:rPr>
        <w:t>又は</w:t>
      </w:r>
      <w:r w:rsidRPr="005C3837">
        <w:rPr>
          <w:rFonts w:hint="eastAsia"/>
          <w:sz w:val="22"/>
          <w:szCs w:val="22"/>
        </w:rPr>
        <w:t>署名を得ること。</w:t>
      </w:r>
    </w:p>
    <w:p w14:paraId="35667A28" w14:textId="77777777" w:rsidR="00A81C9F"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すること。</w:t>
      </w:r>
    </w:p>
    <w:p w14:paraId="376928F3" w14:textId="46E3E606" w:rsidR="00096F52" w:rsidRPr="005C3837" w:rsidRDefault="00096F52" w:rsidP="002345F5">
      <w:pPr>
        <w:ind w:leftChars="100" w:left="460" w:hangingChars="100" w:hanging="220"/>
        <w:rPr>
          <w:sz w:val="22"/>
          <w:szCs w:val="22"/>
        </w:rPr>
      </w:pPr>
      <w:r>
        <w:rPr>
          <w:rFonts w:hint="eastAsia"/>
          <w:sz w:val="22"/>
          <w:szCs w:val="22"/>
        </w:rPr>
        <w:t xml:space="preserve">③　</w:t>
      </w:r>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w:t>
      </w:r>
      <w:r w:rsidR="0093409F">
        <w:rPr>
          <w:rFonts w:hint="eastAsia"/>
          <w:sz w:val="22"/>
          <w:szCs w:val="22"/>
        </w:rPr>
        <w:t>自署</w:t>
      </w:r>
      <w:r>
        <w:rPr>
          <w:rFonts w:hint="eastAsia"/>
          <w:sz w:val="22"/>
          <w:szCs w:val="22"/>
        </w:rPr>
        <w:t>押印がなされた領収書を整備すること</w:t>
      </w:r>
      <w:r w:rsidRPr="00154527">
        <w:rPr>
          <w:rFonts w:hint="eastAsia"/>
          <w:sz w:val="22"/>
          <w:szCs w:val="22"/>
        </w:rPr>
        <w:t>【様式参考例２】。</w:t>
      </w:r>
    </w:p>
    <w:p w14:paraId="5854B2A4" w14:textId="77777777" w:rsidR="00A81C9F" w:rsidRPr="005C3837" w:rsidRDefault="00A81C9F" w:rsidP="00A81C9F">
      <w:pPr>
        <w:rPr>
          <w:sz w:val="22"/>
          <w:szCs w:val="22"/>
        </w:rPr>
      </w:pPr>
    </w:p>
    <w:p w14:paraId="4456188B" w14:textId="77777777" w:rsidR="00A81C9F" w:rsidRPr="005C3837" w:rsidRDefault="00A81C9F" w:rsidP="00A81C9F">
      <w:pPr>
        <w:rPr>
          <w:sz w:val="22"/>
          <w:szCs w:val="22"/>
        </w:rPr>
      </w:pPr>
      <w:r w:rsidRPr="005C3837">
        <w:rPr>
          <w:rFonts w:hint="eastAsia"/>
          <w:sz w:val="22"/>
          <w:szCs w:val="22"/>
        </w:rPr>
        <w:t>４．委員会の開催について</w:t>
      </w:r>
    </w:p>
    <w:p w14:paraId="35F8539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すること。</w:t>
      </w:r>
    </w:p>
    <w:p w14:paraId="12AC2340"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すること。</w:t>
      </w:r>
    </w:p>
    <w:p w14:paraId="70D0FBB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すること。</w:t>
      </w:r>
    </w:p>
    <w:p w14:paraId="1C561897"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すこと。</w:t>
      </w:r>
    </w:p>
    <w:p w14:paraId="2DFA22D0"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すること。</w:t>
      </w:r>
    </w:p>
    <w:p w14:paraId="701643C0" w14:textId="77777777" w:rsidR="00A81C9F" w:rsidRPr="005C3837" w:rsidRDefault="00A81C9F" w:rsidP="006E4234">
      <w:pPr>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すること。</w:t>
      </w:r>
    </w:p>
    <w:p w14:paraId="213213D0" w14:textId="77777777" w:rsidR="00A81C9F" w:rsidRPr="005C3837" w:rsidRDefault="00A81C9F" w:rsidP="006E4234">
      <w:pPr>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すること。</w:t>
      </w:r>
    </w:p>
    <w:p w14:paraId="192EDE2B" w14:textId="77777777" w:rsidR="00A81C9F" w:rsidRPr="005C3837" w:rsidRDefault="00A81C9F" w:rsidP="006E4234">
      <w:pPr>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すること。</w:t>
      </w:r>
    </w:p>
    <w:p w14:paraId="360DD5AA" w14:textId="77777777" w:rsidR="00A81C9F" w:rsidRPr="005C3837" w:rsidRDefault="00A81C9F" w:rsidP="00A81C9F">
      <w:pPr>
        <w:rPr>
          <w:sz w:val="22"/>
          <w:szCs w:val="22"/>
        </w:rPr>
      </w:pPr>
    </w:p>
    <w:p w14:paraId="4BCA9D85" w14:textId="77777777" w:rsidR="00A77287" w:rsidRPr="005C3837" w:rsidRDefault="00A77287" w:rsidP="00A77287">
      <w:pPr>
        <w:rPr>
          <w:sz w:val="22"/>
          <w:szCs w:val="22"/>
        </w:rPr>
      </w:pPr>
      <w:r w:rsidRPr="005C3837">
        <w:rPr>
          <w:rFonts w:hint="eastAsia"/>
          <w:sz w:val="22"/>
          <w:szCs w:val="22"/>
        </w:rPr>
        <w:t>５．調査関係について</w:t>
      </w:r>
    </w:p>
    <w:p w14:paraId="3709CB16" w14:textId="77777777" w:rsidR="00A77287" w:rsidRPr="005C3837" w:rsidRDefault="00A77287" w:rsidP="00A77287">
      <w:pPr>
        <w:ind w:leftChars="100" w:left="460" w:hangingChars="100" w:hanging="220"/>
        <w:rPr>
          <w:sz w:val="22"/>
          <w:szCs w:val="22"/>
        </w:rPr>
      </w:pPr>
      <w:r w:rsidRPr="005C3837">
        <w:rPr>
          <w:rFonts w:hint="eastAsia"/>
          <w:sz w:val="22"/>
          <w:szCs w:val="22"/>
        </w:rPr>
        <w:t>①　アンケート調査を実施した場合は、調査票の発送先及び回収先の一覧を整備すること。</w:t>
      </w:r>
    </w:p>
    <w:p w14:paraId="0DC0E7AF" w14:textId="77777777" w:rsidR="00A77287" w:rsidRPr="005C3837" w:rsidRDefault="00A77287" w:rsidP="00A77287">
      <w:pPr>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すること【様式参考例３】。</w:t>
      </w:r>
    </w:p>
    <w:p w14:paraId="3C84CC23" w14:textId="77777777" w:rsidR="00A77287" w:rsidRPr="005C3837" w:rsidRDefault="00A77287" w:rsidP="00A77287">
      <w:pPr>
        <w:ind w:leftChars="100" w:left="460" w:hangingChars="100" w:hanging="220"/>
        <w:rPr>
          <w:sz w:val="22"/>
          <w:szCs w:val="22"/>
        </w:rPr>
      </w:pPr>
      <w:r w:rsidRPr="005C3837">
        <w:rPr>
          <w:rFonts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14:paraId="4D9830F5" w14:textId="77777777" w:rsidR="00A77287" w:rsidRPr="005C3837" w:rsidRDefault="00A77287" w:rsidP="00A81C9F">
      <w:pPr>
        <w:rPr>
          <w:sz w:val="22"/>
          <w:szCs w:val="22"/>
        </w:rPr>
      </w:pPr>
    </w:p>
    <w:p w14:paraId="629B0377" w14:textId="77777777" w:rsidR="00A81C9F" w:rsidRPr="005C3837" w:rsidRDefault="00A77287" w:rsidP="00A81C9F">
      <w:pPr>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すること。</w:t>
      </w:r>
      <w:r w:rsidR="0051561D" w:rsidRPr="005C3837">
        <w:rPr>
          <w:rFonts w:hint="eastAsia"/>
          <w:sz w:val="22"/>
          <w:szCs w:val="22"/>
        </w:rPr>
        <w:t>ただし、県中央会の旅費規程に定める規定を上回らない場合は、組合の規程に基づく計算も可とする。</w:t>
      </w:r>
    </w:p>
    <w:p w14:paraId="1DF028A5" w14:textId="77777777" w:rsidR="00A81C9F" w:rsidRPr="005C3837" w:rsidRDefault="00FB679E" w:rsidP="00BE648E">
      <w:pPr>
        <w:ind w:leftChars="100" w:left="24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うこと。</w:t>
      </w:r>
    </w:p>
    <w:p w14:paraId="2153F6EB"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すること【様式参考例４・５】。</w:t>
      </w:r>
    </w:p>
    <w:p w14:paraId="2D3458F5"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すること。</w:t>
      </w:r>
    </w:p>
    <w:p w14:paraId="4C4582B3" w14:textId="77777777" w:rsidR="00A81C9F" w:rsidRPr="005C3837" w:rsidRDefault="00A81C9F" w:rsidP="00BE648E">
      <w:pPr>
        <w:ind w:leftChars="100" w:left="24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すること。</w:t>
      </w:r>
    </w:p>
    <w:p w14:paraId="0207F732" w14:textId="7EB9D6EE" w:rsidR="00A81C9F" w:rsidRPr="005C3837" w:rsidRDefault="00A77287" w:rsidP="00B61707">
      <w:pPr>
        <w:ind w:leftChars="99" w:left="240" w:hanging="2"/>
        <w:rPr>
          <w:sz w:val="22"/>
          <w:szCs w:val="22"/>
        </w:rPr>
      </w:pPr>
      <w:r w:rsidRPr="005C3837">
        <w:rPr>
          <w:rFonts w:hint="eastAsia"/>
          <w:sz w:val="22"/>
          <w:szCs w:val="22"/>
        </w:rPr>
        <w:t>⑥　航空賃は実費で支給し、必ず「航空賃支払を証する書面（領収書）」及び「搭乗を証する書面（搭乗券の半券等）」を保存すること。</w:t>
      </w:r>
      <w:r w:rsidR="00F062B3">
        <w:rPr>
          <w:sz w:val="22"/>
          <w:szCs w:val="22"/>
        </w:rPr>
        <w:br w:type="page"/>
      </w:r>
      <w:r w:rsidR="00395DD0" w:rsidRPr="005C3837">
        <w:rPr>
          <w:rFonts w:hint="eastAsia"/>
          <w:sz w:val="22"/>
          <w:szCs w:val="22"/>
        </w:rPr>
        <w:t>７．</w:t>
      </w:r>
      <w:r w:rsidR="00A81C9F" w:rsidRPr="005C3837">
        <w:rPr>
          <w:rFonts w:hint="eastAsia"/>
          <w:sz w:val="22"/>
          <w:szCs w:val="22"/>
        </w:rPr>
        <w:t>外部委託について</w:t>
      </w:r>
    </w:p>
    <w:p w14:paraId="06A2F2CA"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こと。また、委託先の決定については内部稟議をするとともに、委託先選定の理由書を整備しておくこと。</w:t>
      </w:r>
    </w:p>
    <w:p w14:paraId="3448D6A6"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こと。</w:t>
      </w:r>
    </w:p>
    <w:p w14:paraId="695F6FAA"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うこと。</w:t>
      </w:r>
    </w:p>
    <w:p w14:paraId="0D4BC7C2" w14:textId="77777777" w:rsidR="00A81C9F" w:rsidRPr="005C3837" w:rsidRDefault="00A81C9F" w:rsidP="006E4234">
      <w:pPr>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必ず「委託契約」を締結し、責任の所在を明確にすること【様式参考例６】。</w:t>
      </w:r>
    </w:p>
    <w:p w14:paraId="2F3B03FE" w14:textId="77777777" w:rsidR="00A81C9F" w:rsidRPr="005C3837" w:rsidRDefault="00A81C9F" w:rsidP="006E4234">
      <w:pPr>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うこと。</w:t>
      </w:r>
    </w:p>
    <w:p w14:paraId="0614E8B1" w14:textId="77777777" w:rsidR="00A81C9F" w:rsidRPr="005C3837" w:rsidRDefault="00A81C9F" w:rsidP="006E4234">
      <w:pPr>
        <w:ind w:firstLineChars="100" w:firstLine="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すること。</w:t>
      </w:r>
    </w:p>
    <w:p w14:paraId="6B2F715D" w14:textId="77777777" w:rsidR="006415D8" w:rsidRPr="00154527" w:rsidRDefault="006415D8" w:rsidP="006415D8">
      <w:pPr>
        <w:ind w:leftChars="100" w:left="460" w:hangingChars="100" w:hanging="220"/>
        <w:rPr>
          <w:sz w:val="22"/>
          <w:szCs w:val="22"/>
        </w:rPr>
      </w:pPr>
      <w:r>
        <w:rPr>
          <w:rFonts w:hint="eastAsia"/>
          <w:sz w:val="22"/>
          <w:szCs w:val="22"/>
        </w:rPr>
        <w:t>⑦　業務委託の状況把握を徹底すること（最低１カ月に１度は定期的な打ち合わせを行う等）。</w:t>
      </w:r>
    </w:p>
    <w:p w14:paraId="161CFD4A" w14:textId="77777777" w:rsidR="00A81C9F" w:rsidRPr="006415D8" w:rsidRDefault="00A81C9F" w:rsidP="00A81C9F">
      <w:pPr>
        <w:rPr>
          <w:sz w:val="22"/>
          <w:szCs w:val="22"/>
        </w:rPr>
      </w:pPr>
    </w:p>
    <w:p w14:paraId="712DC723" w14:textId="77777777" w:rsidR="00A81C9F" w:rsidRPr="005C3837" w:rsidRDefault="00395DD0" w:rsidP="00A81C9F">
      <w:pPr>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する</w:t>
      </w:r>
      <w:r w:rsidRPr="005C3837">
        <w:rPr>
          <w:rFonts w:hint="eastAsia"/>
          <w:sz w:val="22"/>
          <w:szCs w:val="22"/>
        </w:rPr>
        <w:t>こと。</w:t>
      </w:r>
    </w:p>
    <w:p w14:paraId="46627F65" w14:textId="77777777" w:rsidR="00A81C9F" w:rsidRPr="005C3837" w:rsidRDefault="00A81C9F" w:rsidP="006E4234">
      <w:pPr>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必ず徴して保存すること。</w:t>
      </w:r>
    </w:p>
    <w:p w14:paraId="4BBE11AB" w14:textId="77777777" w:rsidR="00A81C9F" w:rsidRPr="005C3837" w:rsidRDefault="00A81C9F" w:rsidP="00A81C9F">
      <w:pPr>
        <w:rPr>
          <w:sz w:val="22"/>
          <w:szCs w:val="22"/>
        </w:rPr>
      </w:pPr>
    </w:p>
    <w:p w14:paraId="55B8AE01" w14:textId="77777777" w:rsidR="00A81C9F" w:rsidRPr="005C3837" w:rsidRDefault="00395DD0" w:rsidP="00A81C9F">
      <w:pPr>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すること（旅費規程に定めがない場合は、理由にかかわらず補助対象とならない</w:t>
      </w:r>
      <w:r w:rsidR="00A13D60" w:rsidRPr="005C3837">
        <w:rPr>
          <w:rFonts w:hint="eastAsia"/>
          <w:sz w:val="22"/>
          <w:szCs w:val="22"/>
        </w:rPr>
        <w:t>。</w:t>
      </w:r>
      <w:r w:rsidRPr="005C3837">
        <w:rPr>
          <w:rFonts w:hint="eastAsia"/>
          <w:sz w:val="22"/>
          <w:szCs w:val="22"/>
        </w:rPr>
        <w:t>）。</w:t>
      </w:r>
    </w:p>
    <w:p w14:paraId="547823BE" w14:textId="77777777" w:rsidR="00A81C9F" w:rsidRPr="005C3837" w:rsidRDefault="00A81C9F" w:rsidP="006E4234">
      <w:pPr>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必ず領収書を徴すること。</w:t>
      </w:r>
    </w:p>
    <w:p w14:paraId="20002178" w14:textId="77777777" w:rsidR="00A81C9F" w:rsidRPr="005C3837" w:rsidRDefault="00A81C9F" w:rsidP="006E4234">
      <w:pPr>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すこと。</w:t>
      </w:r>
    </w:p>
    <w:p w14:paraId="4010AC38" w14:textId="77777777" w:rsidR="00A81C9F" w:rsidRPr="005C3837" w:rsidRDefault="00A81C9F" w:rsidP="00A81C9F">
      <w:pPr>
        <w:rPr>
          <w:sz w:val="22"/>
          <w:szCs w:val="22"/>
        </w:rPr>
      </w:pPr>
    </w:p>
    <w:p w14:paraId="5AABBFF3" w14:textId="77777777" w:rsidR="00A81C9F" w:rsidRPr="005C3837" w:rsidRDefault="00395DD0" w:rsidP="00A81C9F">
      <w:pPr>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77777777" w:rsidR="00A81C9F" w:rsidRPr="005C3837" w:rsidRDefault="00A81C9F" w:rsidP="006E4234">
      <w:pPr>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すること【様式参考例７】。</w:t>
      </w:r>
    </w:p>
    <w:p w14:paraId="4E5D485B" w14:textId="77777777" w:rsidR="00A81C9F" w:rsidRPr="005C3837" w:rsidRDefault="00A81C9F" w:rsidP="00A81C9F">
      <w:pPr>
        <w:rPr>
          <w:sz w:val="22"/>
          <w:szCs w:val="22"/>
        </w:rPr>
      </w:pPr>
    </w:p>
    <w:p w14:paraId="6BADB621" w14:textId="1AB57BDE" w:rsidR="00A81C9F" w:rsidRPr="005C3837" w:rsidRDefault="00F062B3" w:rsidP="00A81C9F">
      <w:pPr>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A81C9F" w:rsidRPr="005C3837">
        <w:rPr>
          <w:rFonts w:ascii="ＭＳ ゴシック" w:eastAsia="ＭＳ ゴシック" w:hAnsi="ＭＳ ゴシック" w:hint="eastAsia"/>
          <w:sz w:val="22"/>
          <w:szCs w:val="22"/>
        </w:rPr>
        <w:t>【会計関係】</w:t>
      </w:r>
    </w:p>
    <w:p w14:paraId="0230FF7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すること。</w:t>
      </w:r>
    </w:p>
    <w:p w14:paraId="2CC5F650" w14:textId="77777777" w:rsidR="00BD0FDE" w:rsidRPr="005C3837" w:rsidRDefault="00BD0FDE" w:rsidP="00BD0FDE">
      <w:pPr>
        <w:rPr>
          <w:sz w:val="22"/>
          <w:szCs w:val="22"/>
        </w:rPr>
      </w:pPr>
    </w:p>
    <w:p w14:paraId="418732BB"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すること。</w:t>
      </w:r>
    </w:p>
    <w:p w14:paraId="7AB20E57" w14:textId="77777777" w:rsidR="00BD0FDE" w:rsidRPr="005C3837" w:rsidRDefault="00BD0FDE" w:rsidP="006E4234">
      <w:pPr>
        <w:ind w:left="220" w:hangingChars="100" w:hanging="220"/>
        <w:rPr>
          <w:sz w:val="22"/>
          <w:szCs w:val="22"/>
        </w:rPr>
      </w:pPr>
    </w:p>
    <w:p w14:paraId="1BDD1AB7"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中央会が全国中央会から概算払いを得てからになるので当面の事業資金として組合の本会計から借り入れるなど、資金の用意をしておくことが</w:t>
      </w:r>
      <w:r w:rsidR="009C64E1" w:rsidRPr="005C3837">
        <w:rPr>
          <w:rFonts w:hint="eastAsia"/>
          <w:sz w:val="22"/>
          <w:szCs w:val="22"/>
        </w:rPr>
        <w:t>望ましい</w:t>
      </w:r>
      <w:r w:rsidRPr="005C3837">
        <w:rPr>
          <w:rFonts w:hint="eastAsia"/>
          <w:sz w:val="22"/>
          <w:szCs w:val="22"/>
        </w:rPr>
        <w:t>。</w:t>
      </w:r>
    </w:p>
    <w:p w14:paraId="0C56A2BE" w14:textId="77777777" w:rsidR="00BD0FDE" w:rsidRPr="005C3837" w:rsidRDefault="00BD0FDE" w:rsidP="0051561D">
      <w:pPr>
        <w:rPr>
          <w:sz w:val="22"/>
          <w:szCs w:val="22"/>
        </w:rPr>
      </w:pPr>
    </w:p>
    <w:p w14:paraId="72AE18B4" w14:textId="77777777" w:rsidR="0051561D" w:rsidRPr="005C3837" w:rsidRDefault="0051561D" w:rsidP="0051561D">
      <w:pPr>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すること</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うこと。徴収義務の有無や税率については、所管税務署等に確認し、指示に従うこと</w:t>
      </w:r>
      <w:r w:rsidR="00B329C7" w:rsidRPr="005C3837">
        <w:rPr>
          <w:rFonts w:ascii="ＭＳ 明朝" w:hAnsi="ＭＳ 明朝" w:hint="eastAsia"/>
          <w:sz w:val="22"/>
          <w:szCs w:val="22"/>
        </w:rPr>
        <w:t>（復興特別所得税の徴収に留意すること）</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1355C3BB" w:rsidR="00880ECD" w:rsidRPr="005C3837" w:rsidRDefault="001B1D52"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5C4292E1"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F062B3">
        <w:rPr>
          <w:rFonts w:ascii="ＭＳ 明朝" w:hAnsi="ＭＳ 明朝" w:hint="eastAsia"/>
          <w:spacing w:val="4"/>
          <w:kern w:val="0"/>
          <w:sz w:val="22"/>
          <w:szCs w:val="22"/>
        </w:rPr>
        <w:t>組合</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2F224236" w:rsidR="00880ECD" w:rsidRPr="005C3837" w:rsidRDefault="001B1D52"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１９</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188454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t>【様式参考例２】</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27B046EA"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309D33FC"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5C681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14:paraId="2F11236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　現金払いの場合</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8A1C7AB" w14:textId="77777777"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19E00E23"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116E7862"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t>〈例２〉〔専門家謝金〕　現金払いの場合</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438B020C"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t>【様式参考例３】</w:t>
      </w:r>
    </w:p>
    <w:p w14:paraId="24761D1A" w14:textId="46DA5C14" w:rsidR="002A66E1" w:rsidRPr="002A66E1" w:rsidRDefault="0093409F" w:rsidP="002A66E1">
      <w:pPr>
        <w:overflowPunct w:val="0"/>
        <w:jc w:val="right"/>
        <w:textAlignment w:val="baseline"/>
        <w:rPr>
          <w:rFonts w:ascii="ＭＳ 明朝" w:hAnsi="ＭＳ 明朝"/>
          <w:spacing w:val="4"/>
          <w:kern w:val="0"/>
          <w:sz w:val="20"/>
          <w:szCs w:val="20"/>
        </w:rPr>
      </w:pPr>
      <w:r>
        <w:rPr>
          <w:rFonts w:ascii="ＭＳ 明朝" w:hAnsi="ＭＳ 明朝" w:cs="ＭＳ 明朝" w:hint="eastAsia"/>
          <w:kern w:val="0"/>
          <w:sz w:val="20"/>
          <w:szCs w:val="20"/>
        </w:rPr>
        <w:t>２０</w:t>
      </w:r>
      <w:r w:rsidR="002A66E1" w:rsidRPr="002A66E1">
        <w:rPr>
          <w:rFonts w:ascii="ＭＳ 明朝" w:hAnsi="ＭＳ 明朝" w:cs="ＭＳ 明朝" w:hint="eastAsia"/>
          <w:kern w:val="0"/>
          <w:sz w:val="20"/>
          <w:szCs w:val="20"/>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14:paraId="39435186" w14:textId="77777777" w:rsidR="002A66E1" w:rsidRPr="002A66E1" w:rsidRDefault="002A66E1" w:rsidP="002A66E1">
      <w:pPr>
        <w:overflowPunct w:val="0"/>
        <w:textAlignment w:val="baseline"/>
        <w:rPr>
          <w:rFonts w:ascii="ＭＳ 明朝" w:hAnsi="ＭＳ 明朝"/>
          <w:spacing w:val="4"/>
          <w:kern w:val="0"/>
          <w:sz w:val="20"/>
          <w:szCs w:val="20"/>
        </w:rPr>
      </w:pPr>
    </w:p>
    <w:p w14:paraId="669B4D5B"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14:paraId="6EF3876E"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420B3D50"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w:t>
            </w:r>
            <w:r w:rsidR="0093409F">
              <w:rPr>
                <w:rFonts w:ascii="ＭＳ 明朝" w:hAnsi="ＭＳ 明朝" w:cs="ＭＳ 明朝" w:hint="eastAsia"/>
                <w:spacing w:val="-16"/>
                <w:kern w:val="0"/>
                <w:sz w:val="20"/>
                <w:szCs w:val="20"/>
              </w:rPr>
              <w:t>２０</w:t>
            </w:r>
            <w:r w:rsidRPr="002A66E1">
              <w:rPr>
                <w:rFonts w:ascii="ＭＳ 明朝" w:hAnsi="ＭＳ 明朝" w:cs="ＭＳ 明朝" w:hint="eastAsia"/>
                <w:spacing w:val="-16"/>
                <w:kern w:val="0"/>
                <w:sz w:val="20"/>
                <w:szCs w:val="20"/>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14:paraId="72934A92"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7A0B0B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A8F324"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E847390"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5219BB"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B1DA2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640BAF8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F591327"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7407B7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4FCE265A"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32A23086"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32C58C1"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7558FF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t>【様式参考例４】</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F1488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14:paraId="463F798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769C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43BFBEE"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93409F">
              <w:rPr>
                <w:rFonts w:ascii="ＭＳ 明朝" w:hAnsi="ＭＳ 明朝" w:cs="ＭＳ 明朝" w:hint="eastAsia"/>
                <w:kern w:val="0"/>
                <w:sz w:val="21"/>
                <w:szCs w:val="21"/>
              </w:rPr>
              <w:t>２０</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880ECD">
          <w:footerReference w:type="default" r:id="rId10"/>
          <w:pgSz w:w="16838" w:h="11906" w:orient="landscape" w:code="9"/>
          <w:pgMar w:top="1418" w:right="1418" w:bottom="1418" w:left="1418" w:header="851" w:footer="397" w:gutter="0"/>
          <w:pgNumType w:fmt="numberInDash" w:start="1"/>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50A3180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から</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A3FEEE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DC84D76" w14:textId="1054ACE1" w:rsidR="00386F38" w:rsidRPr="005C3837" w:rsidRDefault="00F55874" w:rsidP="00386F38">
      <w:pPr>
        <w:suppressAutoHyphens/>
        <w:adjustRightInd w:val="0"/>
        <w:spacing w:line="0" w:lineRule="atLeast"/>
        <w:jc w:val="left"/>
        <w:textAlignment w:val="baseline"/>
        <w:rPr>
          <w:rFonts w:ascii="ＭＳ 明朝"/>
          <w:bCs/>
          <w:kern w:val="0"/>
          <w:sz w:val="22"/>
          <w:szCs w:val="22"/>
        </w:rPr>
      </w:pPr>
      <w:r>
        <w:rPr>
          <w:rFonts w:ascii="ＭＳ 明朝"/>
          <w:kern w:val="0"/>
          <w:sz w:val="22"/>
          <w:szCs w:val="22"/>
        </w:rPr>
        <w:br w:type="page"/>
      </w:r>
      <w:r w:rsidR="00386F38" w:rsidRPr="005C3837">
        <w:rPr>
          <w:rFonts w:ascii="ＭＳ 明朝" w:hint="eastAsia"/>
          <w:bCs/>
          <w:kern w:val="0"/>
          <w:sz w:val="22"/>
          <w:szCs w:val="22"/>
        </w:rPr>
        <w:t>（</w:t>
      </w:r>
      <w:r w:rsidR="00386F38"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A9B7A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9C5A1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E5FA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4014D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2C05E7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6ED35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FA587AA"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C5274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25E52E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09AFA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CA652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C70CBAC" w14:textId="77777777" w:rsidR="00880ECD" w:rsidRPr="005C3837" w:rsidRDefault="00F55874" w:rsidP="001A4987">
      <w:pPr>
        <w:suppressAutoHyphens/>
        <w:adjustRightInd w:val="0"/>
        <w:spacing w:line="0" w:lineRule="atLeast"/>
        <w:jc w:val="left"/>
        <w:textAlignment w:val="baseline"/>
        <w:rPr>
          <w:rFonts w:ascii="ＭＳ 明朝"/>
          <w:kern w:val="0"/>
          <w:sz w:val="22"/>
          <w:szCs w:val="22"/>
        </w:rPr>
      </w:pPr>
      <w:r>
        <w:rPr>
          <w:rFonts w:ascii="ＭＳ 明朝"/>
          <w:kern w:val="0"/>
          <w:sz w:val="22"/>
          <w:szCs w:val="22"/>
        </w:rPr>
        <w:br w:type="page"/>
      </w:r>
    </w:p>
    <w:p w14:paraId="0E984645" w14:textId="0E42802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w:t>
      </w:r>
    </w:p>
    <w:p w14:paraId="02CC6D2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8451D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43F1A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24D49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F24A6D9" w14:textId="325994B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取締役</w:t>
      </w:r>
      <w:r w:rsidRPr="005C3837">
        <w:rPr>
          <w:rFonts w:ascii="ＭＳ 明朝"/>
          <w:kern w:val="0"/>
          <w:sz w:val="22"/>
          <w:szCs w:val="22"/>
        </w:rPr>
        <w:br w:type="page"/>
      </w:r>
      <w:r w:rsidRPr="005C3837">
        <w:rPr>
          <w:rFonts w:hint="eastAsia"/>
          <w:sz w:val="22"/>
          <w:szCs w:val="22"/>
        </w:rPr>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5889FE0F" w14:textId="77777777" w:rsidTr="00880ECD">
        <w:trPr>
          <w:trHeight w:val="855"/>
        </w:trPr>
        <w:tc>
          <w:tcPr>
            <w:tcW w:w="1973" w:type="pct"/>
            <w:vAlign w:val="center"/>
          </w:tcPr>
          <w:p w14:paraId="45C4334F" w14:textId="77777777"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533C7E29" w14:textId="77777777" w:rsidR="00880ECD" w:rsidRPr="005C3837" w:rsidRDefault="00880ECD" w:rsidP="001A4987">
      <w:pPr>
        <w:spacing w:line="0" w:lineRule="atLeast"/>
        <w:jc w:val="left"/>
        <w:rPr>
          <w:rFonts w:ascii="ＭＳ 明朝" w:hAnsi="ＭＳ 明朝"/>
          <w:sz w:val="22"/>
          <w:szCs w:val="22"/>
        </w:rPr>
      </w:pPr>
    </w:p>
    <w:p w14:paraId="52C0DDAF" w14:textId="77777777" w:rsidR="00880ECD" w:rsidRPr="005C3837" w:rsidRDefault="00880ECD" w:rsidP="001A4987">
      <w:pPr>
        <w:spacing w:line="0" w:lineRule="atLeast"/>
        <w:jc w:val="left"/>
        <w:rPr>
          <w:rFonts w:ascii="ＭＳ 明朝" w:hAnsi="ＭＳ 明朝"/>
          <w:sz w:val="22"/>
          <w:szCs w:val="22"/>
        </w:rPr>
      </w:pPr>
    </w:p>
    <w:p w14:paraId="4C0566E7" w14:textId="77777777" w:rsidR="00880ECD" w:rsidRPr="005C3837" w:rsidRDefault="00880ECD" w:rsidP="001A4987">
      <w:pPr>
        <w:spacing w:line="0" w:lineRule="atLeast"/>
        <w:jc w:val="left"/>
        <w:rPr>
          <w:rFonts w:ascii="ＭＳ 明朝" w:hAnsi="ＭＳ 明朝"/>
          <w:sz w:val="22"/>
          <w:szCs w:val="22"/>
        </w:rPr>
      </w:pPr>
    </w:p>
    <w:p w14:paraId="06498E14"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様式第１</w:t>
      </w:r>
    </w:p>
    <w:p w14:paraId="4EDC46CB" w14:textId="31ABA7D2" w:rsidR="00880ECD" w:rsidRPr="005C3837" w:rsidRDefault="00FB4DD9"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0028F21E" w14:textId="2151ED9F"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11D3591C" w14:textId="77777777" w:rsidR="00114E23" w:rsidRPr="005C3837" w:rsidRDefault="001D387E"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02A5F58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33C92B16" w14:textId="4EE56EEC"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様式第２</w:t>
      </w:r>
    </w:p>
    <w:p w14:paraId="0862D9D5" w14:textId="52DD307F" w:rsidR="00880ECD" w:rsidRPr="005C3837" w:rsidRDefault="00B207F3"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7ED85A69" w14:textId="0A9A4D09"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42D3166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3005011" w14:textId="77777777" w:rsidR="00880ECD" w:rsidRPr="005C3837" w:rsidRDefault="00880ECD" w:rsidP="001A4987">
      <w:pPr>
        <w:spacing w:line="0" w:lineRule="atLeast"/>
        <w:jc w:val="left"/>
        <w:rPr>
          <w:rFonts w:ascii="ＭＳ 明朝" w:hAnsi="ＭＳ 明朝"/>
          <w:sz w:val="22"/>
          <w:szCs w:val="22"/>
        </w:rPr>
      </w:pPr>
    </w:p>
    <w:p w14:paraId="4E0C890C" w14:textId="77777777" w:rsidR="00880ECD" w:rsidRPr="005C3837" w:rsidRDefault="00880ECD" w:rsidP="001A4987">
      <w:pPr>
        <w:spacing w:line="0" w:lineRule="atLeast"/>
        <w:jc w:val="left"/>
        <w:rPr>
          <w:rFonts w:ascii="ＭＳ 明朝" w:hAnsi="ＭＳ 明朝"/>
          <w:sz w:val="22"/>
          <w:szCs w:val="22"/>
        </w:rPr>
      </w:pPr>
    </w:p>
    <w:p w14:paraId="51F26847" w14:textId="77777777" w:rsidR="001D387E" w:rsidRPr="005C3837" w:rsidRDefault="001D387E" w:rsidP="001D387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370F8C0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A7C49ED" w14:textId="5C89FE0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3D2CF153" w14:textId="77777777" w:rsidR="00880ECD" w:rsidRPr="005C3837" w:rsidRDefault="00880ECD" w:rsidP="001A4987">
      <w:pPr>
        <w:spacing w:line="0" w:lineRule="atLeast"/>
        <w:jc w:val="left"/>
        <w:rPr>
          <w:rFonts w:ascii="ＭＳ 明朝" w:hAnsi="ＭＳ 明朝"/>
          <w:sz w:val="22"/>
          <w:szCs w:val="22"/>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880ECD">
        <w:trPr>
          <w:trHeight w:val="275"/>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880ECD">
        <w:trPr>
          <w:trHeight w:val="288"/>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880ECD">
        <w:trPr>
          <w:trHeight w:val="298"/>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880ECD">
        <w:trPr>
          <w:trHeight w:val="257"/>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880ECD">
        <w:trPr>
          <w:trHeight w:val="320"/>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880ECD">
        <w:trPr>
          <w:trHeight w:val="272"/>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880ECD">
        <w:trPr>
          <w:trHeight w:val="257"/>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880ECD">
        <w:trPr>
          <w:trHeight w:val="24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880ECD">
        <w:trPr>
          <w:trHeight w:val="228"/>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880ECD">
        <w:trPr>
          <w:trHeight w:val="275"/>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880ECD">
        <w:trPr>
          <w:trHeight w:val="288"/>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880ECD">
        <w:trPr>
          <w:trHeight w:val="298"/>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880ECD">
        <w:trPr>
          <w:trHeight w:val="257"/>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880ECD">
        <w:trPr>
          <w:trHeight w:val="320"/>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880ECD">
        <w:trPr>
          <w:trHeight w:val="272"/>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880ECD">
        <w:trPr>
          <w:trHeight w:val="257"/>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880ECD">
        <w:trPr>
          <w:trHeight w:val="242"/>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880ECD">
        <w:trPr>
          <w:trHeight w:val="242"/>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880ECD">
        <w:trPr>
          <w:trHeight w:val="242"/>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880ECD">
        <w:trPr>
          <w:trHeight w:val="242"/>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880ECD">
        <w:trPr>
          <w:trHeight w:val="242"/>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880ECD">
        <w:trPr>
          <w:trHeight w:val="242"/>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880ECD">
        <w:trPr>
          <w:trHeight w:val="242"/>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880ECD">
        <w:trPr>
          <w:trHeight w:val="242"/>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880ECD">
        <w:trPr>
          <w:trHeight w:val="242"/>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880ECD">
        <w:trPr>
          <w:trHeight w:val="242"/>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880ECD">
        <w:trPr>
          <w:trHeight w:val="242"/>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880ECD">
        <w:trPr>
          <w:trHeight w:val="242"/>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880ECD">
        <w:trPr>
          <w:trHeight w:val="242"/>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880ECD">
        <w:trPr>
          <w:trHeight w:val="242"/>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880ECD">
        <w:trPr>
          <w:trHeight w:val="242"/>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34E32F61"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207F3">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　　事業実施機関名称</w:t>
      </w:r>
    </w:p>
    <w:p w14:paraId="3B708411" w14:textId="77777777"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cs="ＭＳ 明朝" w:hint="eastAsia"/>
          <w:kern w:val="0"/>
          <w:sz w:val="22"/>
          <w:szCs w:val="22"/>
        </w:rPr>
        <w:t>（注）業務内容は詳細に記入してください。</w:t>
      </w:r>
    </w:p>
    <w:p w14:paraId="6E480325" w14:textId="77777777" w:rsidR="00E42755" w:rsidRPr="005C3837" w:rsidRDefault="00880ECD" w:rsidP="00E42755">
      <w:pPr>
        <w:pStyle w:val="aa"/>
        <w:rPr>
          <w:b/>
          <w:sz w:val="32"/>
          <w:szCs w:val="32"/>
          <w:u w:val="double"/>
        </w:rPr>
      </w:pPr>
      <w:r w:rsidRPr="005C3837">
        <w:rPr>
          <w:rFonts w:ascii="ＭＳ 明朝" w:hAnsi="ＭＳ 明朝"/>
          <w:szCs w:val="24"/>
        </w:rPr>
        <w:br w:type="page"/>
      </w: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E42755">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00720BB7" w14:textId="585ABB2A"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w:t>
            </w:r>
            <w:r w:rsidR="00710E85">
              <w:rPr>
                <w:rFonts w:ascii="ＭＳ 明朝" w:hAnsi="ＭＳ 明朝" w:hint="eastAsia"/>
                <w:b/>
                <w:sz w:val="44"/>
                <w:szCs w:val="44"/>
              </w:rPr>
              <w:t>（２次公募）</w:t>
            </w:r>
            <w:r w:rsidRPr="005C3837">
              <w:rPr>
                <w:rFonts w:ascii="ＭＳ 明朝" w:hAnsi="ＭＳ 明朝" w:hint="eastAsia"/>
                <w:b/>
                <w:sz w:val="44"/>
                <w:szCs w:val="44"/>
              </w:rPr>
              <w:t>交付規程</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56154B72" w:rsidR="00E42755" w:rsidRPr="005C3837" w:rsidRDefault="00D130B6" w:rsidP="00F7482B">
      <w:pPr>
        <w:pStyle w:val="aa"/>
        <w:spacing w:line="400" w:lineRule="exact"/>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A2346B">
          <w:footerReference w:type="default" r:id="rId11"/>
          <w:pgSz w:w="11906" w:h="16838" w:code="9"/>
          <w:pgMar w:top="1701" w:right="1701" w:bottom="1701" w:left="1701" w:header="1531" w:footer="283" w:gutter="0"/>
          <w:pgNumType w:fmt="numberInDash"/>
          <w:cols w:space="425"/>
          <w:docGrid w:type="lines" w:linePitch="373"/>
        </w:sectPr>
      </w:pPr>
    </w:p>
    <w:p w14:paraId="4C4B67CC" w14:textId="2DB16095"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t>取引力強化推進事業</w:t>
      </w:r>
      <w:r w:rsidR="00710E85">
        <w:rPr>
          <w:rFonts w:ascii="ＭＳ 明朝" w:hAnsi="ＭＳ 明朝" w:cs="HG丸ｺﾞｼｯｸM-PRO" w:hint="eastAsia"/>
          <w:spacing w:val="-1"/>
          <w:sz w:val="28"/>
          <w:szCs w:val="28"/>
        </w:rPr>
        <w:t>（２次公募）</w:t>
      </w:r>
      <w:r w:rsidRPr="005C3837">
        <w:rPr>
          <w:rFonts w:ascii="ＭＳ 明朝" w:hAnsi="ＭＳ 明朝" w:cs="HG丸ｺﾞｼｯｸM-PRO" w:hint="eastAsia"/>
          <w:spacing w:val="-1"/>
          <w:sz w:val="28"/>
          <w:szCs w:val="28"/>
        </w:rPr>
        <w:t xml:space="preserve">　</w:t>
      </w:r>
      <w:r w:rsidR="001A4987" w:rsidRPr="005C3837">
        <w:rPr>
          <w:rFonts w:ascii="ＭＳ 明朝" w:hAnsi="ＭＳ 明朝" w:cs="HG丸ｺﾞｼｯｸM-PRO" w:hint="eastAsia"/>
          <w:sz w:val="28"/>
          <w:szCs w:val="28"/>
        </w:rPr>
        <w:t>補助金交付規程</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4C4F9079" w:rsidR="001A4987" w:rsidRPr="005C3837" w:rsidRDefault="001A4987" w:rsidP="001A4987">
      <w:pPr>
        <w:wordWrap w:val="0"/>
        <w:autoSpaceDE w:val="0"/>
        <w:autoSpaceDN w:val="0"/>
        <w:adjustRightInd w:val="0"/>
        <w:spacing w:line="356" w:lineRule="exact"/>
        <w:jc w:val="right"/>
        <w:rPr>
          <w:rFonts w:cs="ＭＳ 明朝"/>
          <w:kern w:val="0"/>
          <w:sz w:val="20"/>
          <w:szCs w:val="20"/>
        </w:rPr>
      </w:pPr>
      <w:r w:rsidRPr="00527EF4">
        <w:rPr>
          <w:rFonts w:ascii="ＭＳ 明朝" w:hAnsi="ＭＳ 明朝" w:cs="ＭＳ 明朝" w:hint="eastAsia"/>
          <w:kern w:val="0"/>
          <w:sz w:val="20"/>
          <w:szCs w:val="20"/>
        </w:rPr>
        <w:t>（制定）</w:t>
      </w:r>
      <w:r w:rsidR="00EF790F" w:rsidRPr="00527EF4">
        <w:rPr>
          <w:rFonts w:ascii="ＭＳ 明朝" w:hAnsi="ＭＳ 明朝" w:cs="ＭＳ 明朝" w:hint="eastAsia"/>
          <w:kern w:val="0"/>
          <w:sz w:val="20"/>
          <w:szCs w:val="20"/>
        </w:rPr>
        <w:t>２０１９</w:t>
      </w:r>
      <w:r w:rsidR="00352D11" w:rsidRPr="00527EF4">
        <w:rPr>
          <w:rFonts w:ascii="ＭＳ 明朝" w:hAnsi="ＭＳ 明朝" w:cs="ＭＳ 明朝" w:hint="eastAsia"/>
          <w:kern w:val="0"/>
          <w:sz w:val="20"/>
          <w:szCs w:val="20"/>
        </w:rPr>
        <w:t>年</w:t>
      </w:r>
      <w:r w:rsidR="00710E85" w:rsidRPr="00527EF4">
        <w:rPr>
          <w:rFonts w:ascii="ＭＳ 明朝" w:hAnsi="ＭＳ 明朝" w:cs="ＭＳ 明朝" w:hint="eastAsia"/>
          <w:kern w:val="0"/>
          <w:sz w:val="20"/>
          <w:szCs w:val="20"/>
        </w:rPr>
        <w:t>８</w:t>
      </w:r>
      <w:r w:rsidR="00352D11" w:rsidRPr="00527EF4">
        <w:rPr>
          <w:rFonts w:ascii="ＭＳ 明朝" w:hAnsi="ＭＳ 明朝" w:cs="ＭＳ 明朝" w:hint="eastAsia"/>
          <w:kern w:val="0"/>
          <w:sz w:val="20"/>
          <w:szCs w:val="20"/>
        </w:rPr>
        <w:t>月</w:t>
      </w:r>
      <w:r w:rsidR="00C17657" w:rsidRPr="00527EF4">
        <w:rPr>
          <w:rFonts w:ascii="ＭＳ 明朝" w:hAnsi="ＭＳ 明朝" w:cs="ＭＳ 明朝" w:hint="eastAsia"/>
          <w:kern w:val="0"/>
          <w:sz w:val="20"/>
          <w:szCs w:val="20"/>
        </w:rPr>
        <w:t>１３</w:t>
      </w:r>
      <w:r w:rsidRPr="00527EF4">
        <w:rPr>
          <w:rFonts w:ascii="ＭＳ 明朝" w:hAnsi="ＭＳ 明朝" w:cs="ＭＳ 明朝" w:hint="eastAsia"/>
          <w:kern w:val="0"/>
          <w:sz w:val="20"/>
          <w:szCs w:val="20"/>
        </w:rPr>
        <w:t>日</w:t>
      </w:r>
      <w:bookmarkStart w:id="1" w:name="_GoBack"/>
      <w:bookmarkEnd w:id="1"/>
    </w:p>
    <w:p w14:paraId="1E83BFA4" w14:textId="78F245F8"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352D11" w:rsidRPr="00503E56">
        <w:rPr>
          <w:rFonts w:ascii="ＭＳ 明朝" w:hAnsi="ＭＳ 明朝" w:cs="ＭＳ 明朝" w:hint="eastAsia"/>
          <w:spacing w:val="-1"/>
          <w:kern w:val="0"/>
          <w:sz w:val="20"/>
          <w:szCs w:val="20"/>
        </w:rPr>
        <w:t>鹿児島県</w:t>
      </w:r>
      <w:r w:rsidRPr="005C3837">
        <w:rPr>
          <w:rFonts w:ascii="ＭＳ 明朝" w:hAnsi="ＭＳ 明朝" w:cs="ＭＳ 明朝" w:hint="eastAsia"/>
          <w:spacing w:val="-1"/>
          <w:kern w:val="0"/>
          <w:sz w:val="20"/>
          <w:szCs w:val="20"/>
        </w:rPr>
        <w:t>中小企業団体中央会</w:t>
      </w:r>
    </w:p>
    <w:p w14:paraId="3F5BAFAD"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389DD7F3"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1A72530E" w:rsidR="001A4987" w:rsidRPr="00B6170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77777777"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２０１９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E4A4CC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278CD44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w:t>
      </w:r>
      <w:r w:rsidR="007D0CEA">
        <w:rPr>
          <w:rFonts w:ascii="ＭＳ 明朝" w:hAnsi="ＭＳ 明朝" w:cs="ＭＳ 明朝" w:hint="eastAsia"/>
          <w:kern w:val="0"/>
          <w:sz w:val="20"/>
          <w:szCs w:val="20"/>
        </w:rPr>
        <w:t>２０１９</w:t>
      </w:r>
      <w:r w:rsidR="003541E1">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９月３０日現在における本事業の遂行状況について、様式第６による補助事業遂行状況報告書（正１通）を</w:t>
      </w:r>
      <w:r w:rsidR="007D0CEA">
        <w:rPr>
          <w:rFonts w:ascii="ＭＳ 明朝" w:hAnsi="ＭＳ 明朝" w:cs="ＭＳ 明朝" w:hint="eastAsia"/>
          <w:kern w:val="0"/>
          <w:sz w:val="20"/>
          <w:szCs w:val="20"/>
        </w:rPr>
        <w:t>２０１９</w:t>
      </w:r>
      <w:r w:rsidR="00F214C0">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１０月１</w:t>
      </w:r>
      <w:r w:rsidR="004B05C7">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0332D97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50CDFAC1" w14:textId="539195C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１月３１日</w:t>
      </w:r>
      <w:r w:rsidRPr="005C3837">
        <w:rPr>
          <w:rFonts w:ascii="ＭＳ 明朝" w:hAnsi="ＭＳ 明朝" w:cs="ＭＳ 明朝" w:hint="eastAsia"/>
          <w:kern w:val="0"/>
          <w:sz w:val="20"/>
          <w:szCs w:val="20"/>
        </w:rPr>
        <w:t>までに事業を完了するものとする。</w:t>
      </w:r>
    </w:p>
    <w:p w14:paraId="0919AB5D" w14:textId="555D500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w:t>
      </w:r>
      <w:r w:rsidR="007D0CEA">
        <w:rPr>
          <w:rFonts w:ascii="ＭＳ 明朝" w:hAnsi="ＭＳ 明朝" w:cs="ＭＳ 明朝" w:hint="eastAsia"/>
          <w:kern w:val="0"/>
          <w:sz w:val="20"/>
          <w:szCs w:val="20"/>
        </w:rPr>
        <w:t>２０２０</w:t>
      </w:r>
      <w:r w:rsidR="003541E1" w:rsidRPr="00326601">
        <w:rPr>
          <w:rFonts w:ascii="ＭＳ 明朝" w:hAnsi="ＭＳ 明朝" w:cs="ＭＳ 明朝" w:hint="eastAsia"/>
          <w:kern w:val="0"/>
          <w:sz w:val="20"/>
          <w:szCs w:val="20"/>
        </w:rPr>
        <w:t>年</w:t>
      </w:r>
      <w:r w:rsidRPr="00326601">
        <w:rPr>
          <w:rFonts w:ascii="ＭＳ 明朝" w:hAnsi="ＭＳ 明朝" w:cs="ＭＳ 明朝" w:hint="eastAsia"/>
          <w:kern w:val="0"/>
          <w:sz w:val="20"/>
          <w:szCs w:val="20"/>
        </w:rPr>
        <w:t>２月</w:t>
      </w:r>
      <w:r w:rsidR="007D0CEA" w:rsidRPr="00326601">
        <w:rPr>
          <w:rFonts w:ascii="ＭＳ 明朝" w:hAnsi="ＭＳ 明朝" w:cs="ＭＳ 明朝" w:hint="eastAsia"/>
          <w:kern w:val="0"/>
          <w:sz w:val="20"/>
          <w:szCs w:val="20"/>
        </w:rPr>
        <w:t>６</w:t>
      </w:r>
      <w:r w:rsidR="003541E1" w:rsidRPr="00326601">
        <w:rPr>
          <w:rFonts w:ascii="ＭＳ 明朝" w:hAnsi="ＭＳ 明朝" w:cs="ＭＳ 明朝" w:hint="eastAsia"/>
          <w:kern w:val="0"/>
          <w:sz w:val="20"/>
          <w:szCs w:val="20"/>
        </w:rPr>
        <w:t>日</w:t>
      </w:r>
      <w:r w:rsidRPr="00326601">
        <w:rPr>
          <w:rFonts w:ascii="ＭＳ 明朝" w:hAnsi="ＭＳ 明朝" w:cs="ＭＳ 明朝" w:hint="eastAsia"/>
          <w:kern w:val="0"/>
          <w:sz w:val="20"/>
          <w:szCs w:val="20"/>
        </w:rPr>
        <w:t>までと</w:t>
      </w:r>
      <w:r w:rsidRPr="005C3837">
        <w:rPr>
          <w:rFonts w:ascii="ＭＳ 明朝" w:hAnsi="ＭＳ 明朝" w:cs="ＭＳ 明朝" w:hint="eastAsia"/>
          <w:kern w:val="0"/>
          <w:sz w:val="20"/>
          <w:szCs w:val="20"/>
        </w:rPr>
        <w:t>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1B2754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007D0CEA">
        <w:rPr>
          <w:rFonts w:ascii="ＭＳ 明朝" w:hAnsi="ＭＳ 明朝" w:cs="ＭＳ 明朝" w:hint="eastAsia"/>
          <w:kern w:val="0"/>
          <w:sz w:val="20"/>
          <w:szCs w:val="20"/>
        </w:rPr>
        <w:t>２０２０</w:t>
      </w:r>
      <w:r w:rsidR="003541E1">
        <w:rPr>
          <w:rFonts w:ascii="ＭＳ 明朝" w:hAnsi="ＭＳ 明朝" w:cs="ＭＳ 明朝" w:hint="eastAsia"/>
          <w:kern w:val="0"/>
          <w:sz w:val="20"/>
          <w:szCs w:val="20"/>
        </w:rPr>
        <w:t>年</w:t>
      </w:r>
      <w:r w:rsidRPr="005C3837">
        <w:rPr>
          <w:rFonts w:ascii="ＭＳ 明朝" w:hAnsi="ＭＳ 明朝" w:cs="ＭＳ 明朝" w:hint="eastAsia"/>
          <w:kern w:val="0"/>
          <w:sz w:val="20"/>
          <w:szCs w:val="20"/>
        </w:rPr>
        <w:t>２月</w:t>
      </w:r>
      <w:r w:rsidR="007D0CEA">
        <w:rPr>
          <w:rFonts w:ascii="ＭＳ 明朝" w:hAnsi="ＭＳ 明朝" w:cs="ＭＳ 明朝" w:hint="eastAsia"/>
          <w:kern w:val="0"/>
          <w:sz w:val="20"/>
          <w:szCs w:val="20"/>
        </w:rPr>
        <w:t>６</w:t>
      </w:r>
      <w:r w:rsidR="003541E1">
        <w:rPr>
          <w:rFonts w:ascii="ＭＳ 明朝" w:hAnsi="ＭＳ 明朝" w:cs="ＭＳ 明朝" w:hint="eastAsia"/>
          <w:kern w:val="0"/>
          <w:sz w:val="20"/>
          <w:szCs w:val="20"/>
        </w:rPr>
        <w:t>日</w:t>
      </w:r>
      <w:r w:rsidRPr="005C3837">
        <w:rPr>
          <w:rFonts w:ascii="ＭＳ 明朝" w:hAnsi="ＭＳ 明朝" w:cs="ＭＳ 明朝" w:hint="eastAsia"/>
          <w:kern w:val="0"/>
          <w:sz w:val="20"/>
          <w:szCs w:val="20"/>
        </w:rPr>
        <w:t>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65AD67DF" w14:textId="77777777" w:rsidR="0062644E" w:rsidRPr="005C3837" w:rsidRDefault="0062644E"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t>様式第１</w:t>
      </w:r>
    </w:p>
    <w:p w14:paraId="02A4D2C9" w14:textId="19E17BD7" w:rsidR="001A4987" w:rsidRPr="005C3837" w:rsidRDefault="00A0195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7777777" w:rsidR="00F873F6" w:rsidRPr="005C3837" w:rsidRDefault="00F873F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7A58A0CC" w:rsidR="00F873F6" w:rsidRPr="005C3837" w:rsidRDefault="00F873F6" w:rsidP="00F873F6">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F873F6" w:rsidRDefault="001A4987" w:rsidP="001A4987">
      <w:pPr>
        <w:wordWrap w:val="0"/>
        <w:autoSpaceDE w:val="0"/>
        <w:autoSpaceDN w:val="0"/>
        <w:adjustRightInd w:val="0"/>
        <w:spacing w:line="356" w:lineRule="exact"/>
        <w:rPr>
          <w:rFonts w:cs="ＭＳ 明朝"/>
          <w:kern w:val="0"/>
          <w:sz w:val="22"/>
          <w:szCs w:val="22"/>
        </w:rPr>
      </w:pPr>
    </w:p>
    <w:p w14:paraId="08ECB6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2EDD38"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1EA1BB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352D1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D2C34BE" w14:textId="4E8541D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352D11">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xml:space="preserve">　　　　　　　　　　㊞</w:t>
      </w:r>
    </w:p>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527BD" w14:textId="15A27E63" w:rsidR="001A4987" w:rsidRPr="005C3837" w:rsidRDefault="000C742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267A0E">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127CE55E" w14:textId="77777777" w:rsidTr="000514D9">
        <w:trPr>
          <w:trHeight w:val="621"/>
        </w:trPr>
        <w:tc>
          <w:tcPr>
            <w:tcW w:w="8988"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5C77F501" w14:textId="77777777" w:rsidR="00D235BF" w:rsidRPr="002345F5" w:rsidRDefault="00D235BF"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52CF6EB3"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具体的</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0514D9">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4F69CC36" w14:textId="77777777" w:rsidR="00D235BF" w:rsidRPr="002345F5" w:rsidRDefault="00D235BF"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w:t>
      </w:r>
      <w:r w:rsidR="00C12C84" w:rsidRPr="002345F5">
        <w:rPr>
          <w:rFonts w:ascii="ＭＳ 明朝" w:hAnsi="ＭＳ 明朝" w:cs="ＭＳ 明朝" w:hint="eastAsia"/>
          <w:kern w:val="0"/>
          <w:sz w:val="18"/>
          <w:szCs w:val="18"/>
        </w:rPr>
        <w:t>記入</w:t>
      </w:r>
      <w:r w:rsidRPr="002345F5">
        <w:rPr>
          <w:rFonts w:ascii="ＭＳ 明朝" w:hAnsi="ＭＳ 明朝" w:cs="ＭＳ 明朝" w:hint="eastAsia"/>
          <w:kern w:val="0"/>
          <w:sz w:val="18"/>
          <w:szCs w:val="18"/>
        </w:rPr>
        <w:t>すること。</w:t>
      </w:r>
    </w:p>
    <w:p w14:paraId="28CC17DF"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7777777" w:rsidR="00D235BF" w:rsidRPr="005C3837" w:rsidRDefault="00D235BF" w:rsidP="00D235BF">
      <w:pPr>
        <w:adjustRightInd w:val="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事業の内容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27"/>
        <w:gridCol w:w="830"/>
        <w:gridCol w:w="827"/>
        <w:gridCol w:w="829"/>
        <w:gridCol w:w="827"/>
        <w:gridCol w:w="829"/>
        <w:gridCol w:w="827"/>
        <w:gridCol w:w="829"/>
        <w:gridCol w:w="826"/>
      </w:tblGrid>
      <w:tr w:rsidR="00D235BF" w:rsidRPr="005C3837" w14:paraId="5889DF03" w14:textId="77777777" w:rsidTr="00D235BF">
        <w:tc>
          <w:tcPr>
            <w:tcW w:w="884" w:type="pct"/>
            <w:tcBorders>
              <w:tl2br w:val="single" w:sz="4" w:space="0" w:color="auto"/>
            </w:tcBorders>
          </w:tcPr>
          <w:p w14:paraId="3780FD8A"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02CA4E8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632A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0BCBE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63D75E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84A313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314E6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8B02D2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9C09AE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D03DED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3FFEA2CE" w14:textId="77777777" w:rsidTr="00D235BF">
        <w:tc>
          <w:tcPr>
            <w:tcW w:w="884" w:type="pct"/>
          </w:tcPr>
          <w:p w14:paraId="3C3D534D"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7B1895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0EDA1D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765D460"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8912D9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48F7F2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00CFD7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D63937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1D3E0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CE09D48"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32BB530" w14:textId="77777777" w:rsidTr="00D235BF">
        <w:tc>
          <w:tcPr>
            <w:tcW w:w="884" w:type="pct"/>
          </w:tcPr>
          <w:p w14:paraId="26B895E6"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25B62F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F039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8C7B9B2"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12BD5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9B6082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6331C9"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379AFCB"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E59D0A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A781CF"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5631235" w14:textId="77777777" w:rsidTr="00D235BF">
        <w:tc>
          <w:tcPr>
            <w:tcW w:w="884" w:type="pct"/>
          </w:tcPr>
          <w:p w14:paraId="3ED2992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049B9B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767243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E4E6F5"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A7D3F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205DD4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081C3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02FD8E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6A1DF9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B0BF92E"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950538B" w14:textId="77777777" w:rsidTr="00D235BF">
        <w:tc>
          <w:tcPr>
            <w:tcW w:w="884" w:type="pct"/>
          </w:tcPr>
          <w:p w14:paraId="34BE537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04940E3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EF2FB2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A98C09D"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121ED2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D949C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93C543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A76B411"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16E6C8F8"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EB88EF0" w14:textId="77777777" w:rsidR="00D235BF" w:rsidRPr="005C3837" w:rsidRDefault="00D235BF"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D235BF">
        <w:trPr>
          <w:trHeight w:val="321"/>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D235BF">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C12C84" w:rsidRPr="005C3837">
        <w:rPr>
          <w:rFonts w:ascii="HG丸ｺﾞｼｯｸM-PRO" w:eastAsia="HG丸ｺﾞｼｯｸM-PRO" w:cs="ＭＳ 明朝" w:hint="eastAsia"/>
          <w:kern w:val="0"/>
          <w:sz w:val="18"/>
          <w:szCs w:val="18"/>
        </w:rPr>
        <w:t>６</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6"/>
      </w:tblGrid>
      <w:tr w:rsidR="00D235BF" w:rsidRPr="005C3837" w14:paraId="1741D841" w14:textId="77777777" w:rsidTr="000514D9">
        <w:trPr>
          <w:trHeight w:val="600"/>
        </w:trPr>
        <w:tc>
          <w:tcPr>
            <w:tcW w:w="9096"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Pr="005C3837" w:rsidRDefault="00D235BF"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8A4E5F">
        <w:trPr>
          <w:trHeight w:val="884"/>
        </w:trPr>
        <w:tc>
          <w:tcPr>
            <w:tcW w:w="5670" w:type="dxa"/>
          </w:tcPr>
          <w:p w14:paraId="308E298C"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58DCBAE5" w14:textId="77777777"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26FAD7A2" w14:textId="77777777" w:rsidR="001B1D52" w:rsidRPr="00154527" w:rsidRDefault="001B1D52"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2ADEB758" w14:textId="77777777" w:rsidR="001B1D52" w:rsidRPr="00C60717" w:rsidRDefault="001B1D52" w:rsidP="001B1D52">
      <w:pPr>
        <w:adjustRightInd w:val="0"/>
        <w:spacing w:line="0" w:lineRule="atLeast"/>
        <w:jc w:val="left"/>
        <w:textAlignment w:val="baseline"/>
        <w:rPr>
          <w:rFonts w:ascii="ＭＳ 明朝" w:hAnsi="ＭＳ 明朝"/>
          <w:sz w:val="22"/>
          <w:szCs w:val="22"/>
        </w:rPr>
      </w:pPr>
    </w:p>
    <w:p w14:paraId="3D2C64BE"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60BD186D" w14:textId="77777777" w:rsidTr="008932E3">
        <w:tc>
          <w:tcPr>
            <w:tcW w:w="1560" w:type="dxa"/>
            <w:vAlign w:val="center"/>
          </w:tcPr>
          <w:p w14:paraId="6B21909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1B58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2BA3DFF1" w14:textId="77777777" w:rsidR="00B6761D" w:rsidRPr="00154527" w:rsidRDefault="00B6761D" w:rsidP="008932E3">
            <w:pPr>
              <w:tabs>
                <w:tab w:val="right" w:pos="9070"/>
              </w:tabs>
              <w:spacing w:line="0" w:lineRule="atLeast"/>
              <w:jc w:val="left"/>
              <w:rPr>
                <w:rFonts w:ascii="ＭＳ 明朝" w:hAnsi="ＭＳ 明朝"/>
                <w:sz w:val="22"/>
                <w:szCs w:val="22"/>
              </w:rPr>
            </w:pPr>
          </w:p>
          <w:p w14:paraId="48D2F99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290B698" w14:textId="77777777" w:rsidTr="008932E3">
        <w:tc>
          <w:tcPr>
            <w:tcW w:w="1560" w:type="dxa"/>
            <w:vAlign w:val="center"/>
          </w:tcPr>
          <w:p w14:paraId="515EE4E3"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407FC9C2" w14:textId="77777777" w:rsidR="00B6761D" w:rsidRPr="00154527" w:rsidRDefault="00B6761D" w:rsidP="008932E3">
            <w:pPr>
              <w:tabs>
                <w:tab w:val="right" w:pos="9070"/>
              </w:tabs>
              <w:spacing w:line="0" w:lineRule="atLeast"/>
              <w:jc w:val="left"/>
              <w:rPr>
                <w:rFonts w:ascii="ＭＳ 明朝" w:hAnsi="ＭＳ 明朝"/>
                <w:sz w:val="22"/>
                <w:szCs w:val="22"/>
              </w:rPr>
            </w:pPr>
          </w:p>
          <w:p w14:paraId="016BE388" w14:textId="77777777" w:rsidR="00B6761D" w:rsidRPr="00154527" w:rsidRDefault="00B6761D" w:rsidP="008932E3">
            <w:pPr>
              <w:tabs>
                <w:tab w:val="right" w:pos="9070"/>
              </w:tabs>
              <w:spacing w:line="0" w:lineRule="atLeast"/>
              <w:jc w:val="left"/>
              <w:rPr>
                <w:rFonts w:ascii="ＭＳ 明朝" w:hAnsi="ＭＳ 明朝"/>
                <w:sz w:val="22"/>
                <w:szCs w:val="22"/>
              </w:rPr>
            </w:pPr>
          </w:p>
          <w:p w14:paraId="230499E5"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1F985C86" w14:textId="77777777" w:rsidTr="008932E3">
        <w:trPr>
          <w:trHeight w:val="706"/>
        </w:trPr>
        <w:tc>
          <w:tcPr>
            <w:tcW w:w="1560" w:type="dxa"/>
            <w:vAlign w:val="center"/>
          </w:tcPr>
          <w:p w14:paraId="04B9A06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04A5915" w14:textId="77777777" w:rsidR="00B6761D" w:rsidRPr="00154527" w:rsidRDefault="00B6761D" w:rsidP="008932E3">
            <w:pPr>
              <w:tabs>
                <w:tab w:val="right" w:pos="9070"/>
              </w:tabs>
              <w:spacing w:line="0" w:lineRule="atLeast"/>
              <w:jc w:val="left"/>
              <w:rPr>
                <w:rFonts w:ascii="ＭＳ 明朝" w:hAnsi="ＭＳ 明朝"/>
                <w:sz w:val="22"/>
                <w:szCs w:val="22"/>
              </w:rPr>
            </w:pPr>
          </w:p>
          <w:p w14:paraId="1F48576C" w14:textId="77777777" w:rsidR="00B6761D" w:rsidRPr="00154527" w:rsidRDefault="00B6761D" w:rsidP="008932E3">
            <w:pPr>
              <w:tabs>
                <w:tab w:val="right" w:pos="9070"/>
              </w:tabs>
              <w:spacing w:line="0" w:lineRule="atLeast"/>
              <w:jc w:val="left"/>
              <w:rPr>
                <w:rFonts w:ascii="ＭＳ 明朝" w:hAnsi="ＭＳ 明朝"/>
                <w:sz w:val="22"/>
                <w:szCs w:val="22"/>
              </w:rPr>
            </w:pPr>
          </w:p>
          <w:p w14:paraId="354E802F"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BDBF41D" w14:textId="77777777" w:rsidTr="008932E3">
        <w:trPr>
          <w:trHeight w:val="706"/>
        </w:trPr>
        <w:tc>
          <w:tcPr>
            <w:tcW w:w="1560" w:type="dxa"/>
            <w:vAlign w:val="center"/>
          </w:tcPr>
          <w:p w14:paraId="3322452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4C436D9" w14:textId="77777777" w:rsidR="00B6761D" w:rsidRPr="00154527" w:rsidRDefault="00B6761D" w:rsidP="008932E3">
            <w:pPr>
              <w:tabs>
                <w:tab w:val="right" w:pos="9070"/>
              </w:tabs>
              <w:spacing w:line="0" w:lineRule="atLeast"/>
              <w:jc w:val="left"/>
              <w:rPr>
                <w:rFonts w:ascii="ＭＳ 明朝" w:hAnsi="ＭＳ 明朝"/>
                <w:sz w:val="22"/>
                <w:szCs w:val="22"/>
              </w:rPr>
            </w:pPr>
          </w:p>
          <w:p w14:paraId="3678ED76" w14:textId="77777777" w:rsidR="00B6761D" w:rsidRPr="00154527" w:rsidRDefault="00B6761D" w:rsidP="008932E3">
            <w:pPr>
              <w:tabs>
                <w:tab w:val="right" w:pos="9070"/>
              </w:tabs>
              <w:spacing w:line="0" w:lineRule="atLeast"/>
              <w:jc w:val="left"/>
              <w:rPr>
                <w:rFonts w:ascii="ＭＳ 明朝" w:hAnsi="ＭＳ 明朝"/>
                <w:sz w:val="22"/>
                <w:szCs w:val="22"/>
              </w:rPr>
            </w:pPr>
          </w:p>
          <w:p w14:paraId="583A9E69"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2030F1CD" w14:textId="77777777" w:rsidR="00B6761D" w:rsidRPr="00154527" w:rsidRDefault="00B6761D" w:rsidP="00B6761D">
      <w:pPr>
        <w:tabs>
          <w:tab w:val="right" w:pos="9070"/>
        </w:tabs>
        <w:spacing w:line="0" w:lineRule="atLeast"/>
        <w:rPr>
          <w:rFonts w:ascii="ＭＳ 明朝" w:hAnsi="ＭＳ 明朝"/>
          <w:sz w:val="22"/>
          <w:szCs w:val="22"/>
        </w:rPr>
      </w:pP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B6761D" w:rsidRPr="00154527" w14:paraId="079E57A1" w14:textId="77777777" w:rsidTr="008932E3">
        <w:tc>
          <w:tcPr>
            <w:tcW w:w="247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8932E3">
        <w:trPr>
          <w:trHeight w:val="413"/>
        </w:trPr>
        <w:tc>
          <w:tcPr>
            <w:tcW w:w="518"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559C87C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7111707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514BEF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8932E3">
        <w:tc>
          <w:tcPr>
            <w:tcW w:w="518"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8932E3">
        <w:tc>
          <w:tcPr>
            <w:tcW w:w="518"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8932E3">
        <w:tc>
          <w:tcPr>
            <w:tcW w:w="247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712C7A8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2659DC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F63BEFB"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8932E3">
        <w:tc>
          <w:tcPr>
            <w:tcW w:w="247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3BA63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60969B9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CDC869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8932E3">
        <w:tc>
          <w:tcPr>
            <w:tcW w:w="247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67C3A12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709A4D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805AB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5"/>
        <w:gridCol w:w="1915"/>
        <w:gridCol w:w="1915"/>
        <w:gridCol w:w="1919"/>
      </w:tblGrid>
      <w:tr w:rsidR="00D235BF" w:rsidRPr="005C3837" w14:paraId="293F16E5" w14:textId="77777777" w:rsidTr="00D235BF">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D235BF">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2345F5">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2345F5">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77777777" w:rsidR="00265B83" w:rsidRDefault="00265B83" w:rsidP="00265B83">
      <w:pPr>
        <w:ind w:left="220" w:hangingChars="100" w:hanging="220"/>
        <w:rPr>
          <w:rFonts w:ascii="ＭＳ 明朝" w:hAnsi="ＭＳ 明朝"/>
          <w:sz w:val="22"/>
          <w:szCs w:val="22"/>
        </w:rPr>
      </w:pPr>
      <w:r>
        <w:rPr>
          <w:rFonts w:ascii="ＭＳ 明朝"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BE18BA">
        <w:trPr>
          <w:trHeight w:val="324"/>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BE18BA">
        <w:trPr>
          <w:trHeight w:val="139"/>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BE18BA">
        <w:trPr>
          <w:trHeight w:val="324"/>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BE18BA">
        <w:trPr>
          <w:trHeight w:val="324"/>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BE18BA">
        <w:trPr>
          <w:trHeight w:val="139"/>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BE18BA">
        <w:trPr>
          <w:trHeight w:val="324"/>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２</w:t>
      </w:r>
    </w:p>
    <w:p w14:paraId="4694C26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53F3F7F6" w14:textId="15D754FD"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B61707">
      <w:pPr>
        <w:wordWrap w:val="0"/>
        <w:autoSpaceDE w:val="0"/>
        <w:autoSpaceDN w:val="0"/>
        <w:adjustRightInd w:val="0"/>
        <w:spacing w:line="356" w:lineRule="exact"/>
        <w:ind w:right="139"/>
        <w:rPr>
          <w:rFonts w:cs="ＭＳ 明朝"/>
          <w:kern w:val="0"/>
          <w:sz w:val="22"/>
          <w:szCs w:val="22"/>
        </w:rPr>
      </w:pPr>
    </w:p>
    <w:p w14:paraId="3BDF5DD8" w14:textId="33A43FD0" w:rsidR="001A4987" w:rsidRPr="005C3837" w:rsidRDefault="00352D11" w:rsidP="00B61707">
      <w:pPr>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23BF36FD"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p>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628B02" w14:textId="2483FC66"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767690D8" w:rsidR="001A4987" w:rsidRPr="005C3837" w:rsidRDefault="00C2098D"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1759CCA3"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3698EA4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C2098D">
        <w:rPr>
          <w:rFonts w:ascii="ＭＳ 明朝" w:hAnsi="ＭＳ 明朝" w:cs="ＭＳ 明朝" w:hint="eastAsia"/>
          <w:spacing w:val="-1"/>
          <w:kern w:val="0"/>
          <w:sz w:val="22"/>
          <w:szCs w:val="22"/>
        </w:rPr>
        <w:t>２０２０</w:t>
      </w:r>
      <w:r w:rsidR="001A4987" w:rsidRPr="005C3837">
        <w:rPr>
          <w:rFonts w:ascii="ＭＳ 明朝" w:hAnsi="ＭＳ 明朝" w:cs="ＭＳ 明朝" w:hint="eastAsia"/>
          <w:spacing w:val="-1"/>
          <w:kern w:val="0"/>
          <w:sz w:val="22"/>
          <w:szCs w:val="22"/>
        </w:rPr>
        <w:t>年</w:t>
      </w:r>
      <w:r w:rsidR="00730DF4">
        <w:rPr>
          <w:rFonts w:ascii="ＭＳ 明朝" w:hAnsi="ＭＳ 明朝" w:cs="ＭＳ 明朝" w:hint="eastAsia"/>
          <w:spacing w:val="-1"/>
          <w:kern w:val="0"/>
          <w:sz w:val="22"/>
          <w:szCs w:val="22"/>
        </w:rPr>
        <w:t>１月３１日</w:t>
      </w:r>
    </w:p>
    <w:p w14:paraId="442EF75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63346469"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63E514F9" w14:textId="50DDB52E"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730DF4">
        <w:rPr>
          <w:rFonts w:ascii="ＭＳ 明朝" w:hAnsi="ＭＳ 明朝" w:cs="ＭＳ 明朝" w:hint="eastAsia"/>
          <w:spacing w:val="-1"/>
          <w:kern w:val="0"/>
          <w:sz w:val="22"/>
          <w:szCs w:val="22"/>
        </w:rPr>
        <w:t>２０２０</w:t>
      </w:r>
      <w:r w:rsidR="003541E1">
        <w:rPr>
          <w:rFonts w:ascii="ＭＳ 明朝" w:hAnsi="ＭＳ 明朝" w:cs="ＭＳ 明朝" w:hint="eastAsia"/>
          <w:spacing w:val="-1"/>
          <w:kern w:val="0"/>
          <w:sz w:val="22"/>
          <w:szCs w:val="22"/>
        </w:rPr>
        <w:t>年１月３１日</w:t>
      </w:r>
      <w:r w:rsidRPr="005C3837">
        <w:rPr>
          <w:rFonts w:ascii="ＭＳ 明朝" w:hAnsi="ＭＳ 明朝" w:cs="ＭＳ 明朝" w:hint="eastAsia"/>
          <w:spacing w:val="-1"/>
          <w:kern w:val="0"/>
          <w:sz w:val="22"/>
          <w:szCs w:val="22"/>
        </w:rPr>
        <w:t>までに事業の完了が不可能となった場合は、</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w:t>
      </w:r>
      <w:r w:rsidR="00730DF4">
        <w:rPr>
          <w:rFonts w:ascii="ＭＳ 明朝" w:hAnsi="ＭＳ 明朝" w:cs="ＭＳ 明朝" w:hint="eastAsia"/>
          <w:spacing w:val="-1"/>
          <w:kern w:val="0"/>
          <w:sz w:val="22"/>
          <w:szCs w:val="22"/>
        </w:rPr>
        <w:t>２０２０</w:t>
      </w:r>
      <w:r w:rsidR="003541E1" w:rsidRPr="00326601">
        <w:rPr>
          <w:rFonts w:ascii="ＭＳ 明朝" w:hAnsi="ＭＳ 明朝" w:cs="ＭＳ 明朝" w:hint="eastAsia"/>
          <w:spacing w:val="-1"/>
          <w:kern w:val="0"/>
          <w:sz w:val="22"/>
          <w:szCs w:val="22"/>
        </w:rPr>
        <w:t>年</w:t>
      </w:r>
      <w:r w:rsidRPr="00326601">
        <w:rPr>
          <w:rFonts w:ascii="ＭＳ 明朝" w:hAnsi="ＭＳ 明朝" w:cs="ＭＳ 明朝" w:hint="eastAsia"/>
          <w:spacing w:val="-1"/>
          <w:kern w:val="0"/>
          <w:sz w:val="22"/>
          <w:szCs w:val="22"/>
        </w:rPr>
        <w:t>２月</w:t>
      </w:r>
      <w:r w:rsidR="00730DF4" w:rsidRPr="00326601">
        <w:rPr>
          <w:rFonts w:ascii="ＭＳ 明朝" w:hAnsi="ＭＳ 明朝" w:cs="ＭＳ 明朝" w:hint="eastAsia"/>
          <w:spacing w:val="-1"/>
          <w:kern w:val="0"/>
          <w:sz w:val="22"/>
          <w:szCs w:val="22"/>
        </w:rPr>
        <w:t>６</w:t>
      </w:r>
      <w:r w:rsidR="003541E1" w:rsidRPr="00326601">
        <w:rPr>
          <w:rFonts w:ascii="ＭＳ 明朝" w:hAnsi="ＭＳ 明朝" w:cs="ＭＳ 明朝" w:hint="eastAsia"/>
          <w:spacing w:val="-1"/>
          <w:kern w:val="0"/>
          <w:sz w:val="22"/>
          <w:szCs w:val="22"/>
        </w:rPr>
        <w:t>日</w:t>
      </w:r>
      <w:r w:rsidRPr="00326601">
        <w:rPr>
          <w:rFonts w:ascii="ＭＳ 明朝" w:hAnsi="ＭＳ 明朝" w:cs="ＭＳ 明朝" w:hint="eastAsia"/>
          <w:spacing w:val="-1"/>
          <w:kern w:val="0"/>
          <w:sz w:val="22"/>
          <w:szCs w:val="22"/>
        </w:rPr>
        <w:t>までにお</w:t>
      </w:r>
      <w:r w:rsidRPr="005C3837">
        <w:rPr>
          <w:rFonts w:ascii="ＭＳ 明朝" w:hAnsi="ＭＳ 明朝" w:cs="ＭＳ 明朝" w:hint="eastAsia"/>
          <w:spacing w:val="-1"/>
          <w:kern w:val="0"/>
          <w:sz w:val="22"/>
          <w:szCs w:val="22"/>
        </w:rPr>
        <w:t>いて、</w:t>
      </w:r>
      <w:r w:rsidR="00AE6FCB" w:rsidRPr="00AE6FCB">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t>様式第３</w:t>
      </w:r>
    </w:p>
    <w:p w14:paraId="697EA7A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AF2D77C" w14:textId="647C8ED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5ABF6866"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19807B8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CAD5C4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sidR="00AE6FC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14138D4C" w14:textId="1DCA3D0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D205541"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11E176B5"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1193C7A3"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４</w:t>
      </w:r>
    </w:p>
    <w:p w14:paraId="7BA319A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3B1CF071" w14:textId="6D5E6F6F"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5AE5F081"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127E6A" w14:textId="1A90C420" w:rsidR="001A4987" w:rsidRPr="005C3837" w:rsidRDefault="001A4987" w:rsidP="00B61707">
      <w:pPr>
        <w:wordWrap w:val="0"/>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AE6FCB">
        <w:rPr>
          <w:rFonts w:ascii="ＭＳ 明朝" w:hAnsi="ＭＳ 明朝" w:cs="ＭＳ 明朝" w:hint="eastAsia"/>
          <w:kern w:val="0"/>
          <w:sz w:val="22"/>
          <w:szCs w:val="22"/>
        </w:rPr>
        <w:t xml:space="preserve"> 鹿児島県</w:t>
      </w:r>
      <w:r w:rsidRPr="005C3837">
        <w:rPr>
          <w:rFonts w:ascii="ＭＳ 明朝" w:hAnsi="ＭＳ 明朝" w:cs="ＭＳ 明朝" w:hint="eastAsia"/>
          <w:spacing w:val="-1"/>
          <w:kern w:val="0"/>
          <w:sz w:val="22"/>
          <w:szCs w:val="22"/>
        </w:rPr>
        <w:t>中小企業団体中央会</w:t>
      </w:r>
    </w:p>
    <w:p w14:paraId="6F887E26" w14:textId="411C1EA6"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p>
    <w:p w14:paraId="625C693F"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810E592"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7B43F098"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7872004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日　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５</w:t>
      </w:r>
    </w:p>
    <w:p w14:paraId="5574A335" w14:textId="4880ECB8"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6953776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15063BB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E6FCB" w:rsidRDefault="001A4987" w:rsidP="001A4987">
      <w:pPr>
        <w:wordWrap w:val="0"/>
        <w:autoSpaceDE w:val="0"/>
        <w:autoSpaceDN w:val="0"/>
        <w:adjustRightInd w:val="0"/>
        <w:spacing w:line="356" w:lineRule="exact"/>
        <w:rPr>
          <w:rFonts w:cs="ＭＳ 明朝"/>
          <w:kern w:val="0"/>
          <w:sz w:val="22"/>
          <w:szCs w:val="22"/>
        </w:rPr>
      </w:pPr>
    </w:p>
    <w:p w14:paraId="5B6E25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97EF9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ECEC6BF"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635DF27" w14:textId="6FFCD891"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6827BA9E"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572F3A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６</w:t>
      </w:r>
    </w:p>
    <w:p w14:paraId="2755ED52" w14:textId="49F590A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1BD09D5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CBA899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509D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AF37D6"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FDF4AA"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543388F3" w14:textId="09B7BB8D"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5497FAC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451CAF5A"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C2098D">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69261A0A"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77777777" w:rsidR="001A4987" w:rsidRPr="005C3837" w:rsidRDefault="001A4987" w:rsidP="001A4987">
            <w:pPr>
              <w:jc w:val="center"/>
              <w:rPr>
                <w:sz w:val="22"/>
                <w:szCs w:val="22"/>
              </w:rPr>
            </w:pPr>
            <w:r w:rsidRPr="005C3837">
              <w:rPr>
                <w:rFonts w:hint="eastAsia"/>
                <w:sz w:val="22"/>
                <w:szCs w:val="22"/>
              </w:rPr>
              <w:t>９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t>様式第７</w:t>
      </w:r>
    </w:p>
    <w:p w14:paraId="5757E5E4" w14:textId="75C1D1B0"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02BD5B82"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279647E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B7882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EFE4C4"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227F286"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2F5FC25" w14:textId="7AE1F2BE"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2849EAF"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34C850F4"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03D66F06"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８</w:t>
      </w:r>
    </w:p>
    <w:p w14:paraId="4AB63928"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4BBB9683" w14:textId="546DDD25" w:rsidR="001A4987" w:rsidRPr="005C3837" w:rsidRDefault="00C2098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8C5730" w14:textId="769EAE91" w:rsidR="001A4987" w:rsidRPr="005C3837" w:rsidRDefault="00503E56" w:rsidP="00B61707">
      <w:pPr>
        <w:wordWrap w:val="0"/>
        <w:autoSpaceDE w:val="0"/>
        <w:autoSpaceDN w:val="0"/>
        <w:adjustRightInd w:val="0"/>
        <w:spacing w:line="356" w:lineRule="exact"/>
        <w:ind w:right="423"/>
        <w:jc w:val="right"/>
        <w:rPr>
          <w:rFonts w:cs="ＭＳ 明朝"/>
          <w:kern w:val="0"/>
          <w:sz w:val="22"/>
          <w:szCs w:val="22"/>
        </w:rPr>
      </w:pPr>
      <w:r>
        <w:rPr>
          <w:rFonts w:ascii="ＭＳ 明朝" w:hAnsi="ＭＳ 明朝" w:cs="ＭＳ 明朝" w:hint="eastAsia"/>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59F99B69" w14:textId="16396F69"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57CBF637" w14:textId="77777777"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C841A9C"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52FDAADD" w:rsidR="001A4987" w:rsidRPr="005C3837" w:rsidRDefault="00C2098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6890B21B"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C2098D">
        <w:rPr>
          <w:rFonts w:cs="ＭＳ 明朝" w:hint="eastAsia"/>
          <w:kern w:val="0"/>
          <w:sz w:val="22"/>
          <w:szCs w:val="22"/>
        </w:rPr>
        <w:t>２０</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９</w:t>
      </w:r>
    </w:p>
    <w:p w14:paraId="5038416F" w14:textId="120D9D23" w:rsidR="001A4987" w:rsidRPr="005C3837" w:rsidRDefault="00C2098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611BF6A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2F520DB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F7F86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00E03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3A7115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6DEB2720" w14:textId="3466C62F"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28385D08" w:rsidR="001A4987" w:rsidRPr="005C3837" w:rsidRDefault="00C2098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00FC1BF8" w:rsidR="001A4987" w:rsidRPr="005C3837" w:rsidRDefault="00C2098D"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２０１９</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0972819F"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C2098D">
        <w:rPr>
          <w:rFonts w:ascii="ＭＳ 明朝" w:hAnsi="ＭＳ 明朝" w:cs="ＭＳ 明朝" w:hint="eastAsia"/>
          <w:spacing w:val="-1"/>
          <w:kern w:val="0"/>
          <w:sz w:val="22"/>
          <w:szCs w:val="22"/>
        </w:rPr>
        <w:t>２０１９</w:t>
      </w:r>
      <w:r w:rsidRPr="005C3837">
        <w:rPr>
          <w:rFonts w:ascii="ＭＳ 明朝" w:hAnsi="ＭＳ 明朝" w:cs="ＭＳ 明朝" w:hint="eastAsia"/>
          <w:spacing w:val="-1"/>
          <w:kern w:val="0"/>
          <w:sz w:val="22"/>
          <w:szCs w:val="22"/>
        </w:rPr>
        <w:t>年　　月　　日付け</w:t>
      </w:r>
    </w:p>
    <w:p w14:paraId="164D0503" w14:textId="08E3618B"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23C5F22C" w14:textId="1621CE7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C2098D">
        <w:rPr>
          <w:rFonts w:ascii="ＭＳ 明朝" w:hAnsi="ＭＳ 明朝" w:cs="ＭＳ 明朝" w:hint="eastAsia"/>
          <w:spacing w:val="-1"/>
          <w:kern w:val="0"/>
          <w:sz w:val="22"/>
          <w:szCs w:val="22"/>
        </w:rPr>
        <w:t>２０</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　　　　金　　　　　　　　　　円</w:t>
      </w:r>
      <w:r w:rsidR="00BC0E0E">
        <w:rPr>
          <w:rFonts w:cs="ＭＳ 明朝" w:hint="eastAsia"/>
          <w:kern w:val="0"/>
          <w:sz w:val="22"/>
          <w:szCs w:val="22"/>
        </w:rPr>
        <w:t>（税抜）</w:t>
      </w:r>
    </w:p>
    <w:p w14:paraId="1D80CAE9" w14:textId="2C79917E"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 xml:space="preserve">（変更後交付決定額　　　金　</w:t>
      </w:r>
      <w:r w:rsidR="00C2098D">
        <w:rPr>
          <w:rFonts w:cs="ＭＳ 明朝" w:hint="eastAsia"/>
          <w:kern w:val="0"/>
          <w:sz w:val="22"/>
          <w:szCs w:val="22"/>
        </w:rPr>
        <w:t xml:space="preserve">　</w:t>
      </w:r>
      <w:r w:rsidRPr="00EF31FA">
        <w:rPr>
          <w:rFonts w:cs="ＭＳ 明朝" w:hint="eastAsia"/>
          <w:kern w:val="0"/>
          <w:sz w:val="22"/>
          <w:szCs w:val="22"/>
        </w:rPr>
        <w:t xml:space="preserve">　　　　　　　　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　　　金　　　　　　　　　　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　　　　　　　　金　　　　　　　　　　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2842982C" w14:textId="4ECF6637" w:rsidR="001A4987" w:rsidRPr="005C3837" w:rsidRDefault="00C2098D"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w:t>
      </w:r>
      <w:r w:rsidR="00265B83">
        <w:rPr>
          <w:rFonts w:cs="ＭＳ 明朝" w:hint="eastAsia"/>
          <w:kern w:val="0"/>
          <w:sz w:val="22"/>
          <w:szCs w:val="22"/>
        </w:rPr>
        <w:t xml:space="preserve">　</w:t>
      </w:r>
      <w:r w:rsidR="001A4987" w:rsidRPr="005C3837">
        <w:rPr>
          <w:rFonts w:cs="ＭＳ 明朝" w:hint="eastAsia"/>
          <w:kern w:val="0"/>
          <w:sz w:val="22"/>
          <w:szCs w:val="22"/>
        </w:rPr>
        <w:t>年　月　日　　　金　　　　　　　　　　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t>（別紙）</w:t>
      </w:r>
    </w:p>
    <w:p w14:paraId="0A06B31E" w14:textId="15D1E82E" w:rsidR="001A4987" w:rsidRPr="005C3837" w:rsidRDefault="00C2098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Pr="005C3837">
        <w:rPr>
          <w:rFonts w:cs="ＭＳ 明朝" w:hint="eastAsia"/>
          <w:kern w:val="0"/>
          <w:sz w:val="22"/>
          <w:szCs w:val="22"/>
        </w:rPr>
        <w:t xml:space="preserve"> </w:t>
      </w:r>
      <w:r w:rsidR="00A84F77" w:rsidRPr="005C3837">
        <w:rPr>
          <w:rFonts w:cs="ＭＳ 明朝" w:hint="eastAsia"/>
          <w:kern w:val="0"/>
          <w:sz w:val="22"/>
          <w:szCs w:val="22"/>
        </w:rPr>
        <w:t>事業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633EFE78"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2455A016" w14:textId="77777777" w:rsidR="00A84F77" w:rsidRPr="005C3837" w:rsidRDefault="00A84F77" w:rsidP="00E207FF">
            <w:pPr>
              <w:widowControl/>
              <w:rPr>
                <w:rFonts w:cs="ＭＳ 明朝"/>
                <w:kern w:val="0"/>
                <w:sz w:val="22"/>
                <w:szCs w:val="22"/>
              </w:rPr>
            </w:pPr>
          </w:p>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E207FF">
            <w:pPr>
              <w:widowControl/>
              <w:jc w:val="lef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5C3837" w:rsidRDefault="00A84F77" w:rsidP="00E207FF">
            <w:pPr>
              <w:widowControl/>
              <w:rPr>
                <w:rFonts w:cs="ＭＳ 明朝"/>
                <w:kern w:val="0"/>
                <w:sz w:val="22"/>
                <w:szCs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6ED867AF" w14:textId="54B84DA2"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C2098D">
        <w:rPr>
          <w:rFonts w:cs="ＭＳ 明朝" w:hint="eastAsia"/>
          <w:kern w:val="0"/>
          <w:sz w:val="22"/>
          <w:szCs w:val="22"/>
        </w:rPr>
        <w:t>２０</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9"/>
        </w:rPr>
        <w:t>委</w:t>
      </w:r>
      <w:r w:rsidR="001A4987" w:rsidRPr="00BB3A29">
        <w:rPr>
          <w:rFonts w:cs="ＭＳ 明朝" w:hint="eastAsia"/>
          <w:spacing w:val="36"/>
          <w:kern w:val="0"/>
          <w:sz w:val="22"/>
          <w:szCs w:val="22"/>
          <w:fitText w:val="1100" w:id="1703574019"/>
        </w:rPr>
        <w:t>託金</w:t>
      </w:r>
      <w:r w:rsidR="001A4987" w:rsidRPr="00BB3A29">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77777777"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64B49324"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C2098D">
        <w:rPr>
          <w:rFonts w:cs="ＭＳ 明朝" w:hint="eastAsia"/>
          <w:kern w:val="0"/>
          <w:sz w:val="22"/>
          <w:szCs w:val="22"/>
        </w:rPr>
        <w:t>２０</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C2098D">
        <w:rPr>
          <w:rFonts w:cs="ＭＳ 明朝" w:hint="eastAsia"/>
          <w:kern w:val="0"/>
          <w:sz w:val="22"/>
          <w:szCs w:val="22"/>
        </w:rPr>
        <w:t xml:space="preserve">２０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04590F6D"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64D8D42C" w14:textId="77777777" w:rsidR="002947C9" w:rsidRPr="00154527" w:rsidRDefault="002947C9" w:rsidP="002947C9">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すること。）</w:t>
      </w:r>
    </w:p>
    <w:p w14:paraId="6D508781" w14:textId="77777777" w:rsidR="00C2098D" w:rsidRPr="00402955" w:rsidRDefault="00C2098D" w:rsidP="00C2098D">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C2098D" w:rsidRPr="00154527" w14:paraId="231FC3D3" w14:textId="77777777" w:rsidTr="008A4E5F">
        <w:trPr>
          <w:trHeight w:val="884"/>
        </w:trPr>
        <w:tc>
          <w:tcPr>
            <w:tcW w:w="5670" w:type="dxa"/>
          </w:tcPr>
          <w:p w14:paraId="456B52CE"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０</w:t>
            </w:r>
            <w:r w:rsidRPr="00402955">
              <w:rPr>
                <w:rFonts w:ascii="ＭＳ 明朝" w:hAnsi="ＭＳ 明朝" w:hint="eastAsia"/>
                <w:sz w:val="20"/>
                <w:szCs w:val="20"/>
              </w:rPr>
              <w:t>年４月１日～</w:t>
            </w:r>
            <w:r>
              <w:rPr>
                <w:rFonts w:ascii="ＭＳ 明朝" w:hAnsi="ＭＳ 明朝" w:hint="eastAsia"/>
                <w:sz w:val="20"/>
                <w:szCs w:val="20"/>
              </w:rPr>
              <w:t>２０２１</w:t>
            </w:r>
            <w:r w:rsidRPr="00402955">
              <w:rPr>
                <w:rFonts w:ascii="ＭＳ 明朝" w:hAnsi="ＭＳ 明朝" w:hint="eastAsia"/>
                <w:sz w:val="20"/>
                <w:szCs w:val="20"/>
              </w:rPr>
              <w:t>年３月３１日</w:t>
            </w:r>
          </w:p>
          <w:p w14:paraId="415474E3" w14:textId="77777777" w:rsidR="00C2098D" w:rsidRPr="00402955" w:rsidRDefault="00C2098D"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0151050" w14:textId="77777777" w:rsidR="00C2098D" w:rsidRPr="00154527" w:rsidRDefault="00C2098D" w:rsidP="008A4E5F">
            <w:pPr>
              <w:tabs>
                <w:tab w:val="right" w:pos="9070"/>
              </w:tabs>
              <w:ind w:firstLineChars="63" w:firstLine="126"/>
              <w:rPr>
                <w:rFonts w:ascii="HG丸ｺﾞｼｯｸM-PRO" w:eastAsia="HG丸ｺﾞｼｯｸM-PRO" w:hAnsi="ＭＳ 明朝"/>
                <w:sz w:val="18"/>
                <w:szCs w:val="18"/>
              </w:rPr>
            </w:pPr>
            <w:r w:rsidRPr="00402955">
              <w:rPr>
                <w:rFonts w:ascii="ＭＳ 明朝" w:hAnsi="ＭＳ 明朝" w:hint="eastAsia"/>
                <w:sz w:val="20"/>
                <w:szCs w:val="20"/>
              </w:rPr>
              <w:t xml:space="preserve">３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tc>
      </w:tr>
    </w:tbl>
    <w:p w14:paraId="14A84BAC" w14:textId="77777777" w:rsidR="00C2098D" w:rsidRPr="00B61707" w:rsidRDefault="00C2098D" w:rsidP="00B61707">
      <w:pPr>
        <w:adjustRightInd w:val="0"/>
        <w:spacing w:line="0" w:lineRule="atLeast"/>
        <w:jc w:val="left"/>
        <w:textAlignment w:val="baseline"/>
        <w:rPr>
          <w:rFonts w:ascii="ＭＳ 明朝" w:hAnsi="ＭＳ 明朝"/>
          <w:sz w:val="22"/>
        </w:rPr>
      </w:pPr>
    </w:p>
    <w:p w14:paraId="176BCD0B" w14:textId="77777777" w:rsidR="002947C9" w:rsidRPr="00154527" w:rsidRDefault="002947C9" w:rsidP="002947C9">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202CF210" w14:textId="77777777" w:rsidTr="008932E3">
        <w:tc>
          <w:tcPr>
            <w:tcW w:w="1560" w:type="dxa"/>
            <w:vAlign w:val="center"/>
          </w:tcPr>
          <w:p w14:paraId="1DA5E46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0373EB9" w14:textId="77777777" w:rsidR="002947C9" w:rsidRPr="00154527" w:rsidRDefault="002947C9" w:rsidP="008932E3">
            <w:pPr>
              <w:tabs>
                <w:tab w:val="right" w:pos="9070"/>
              </w:tabs>
              <w:spacing w:line="0" w:lineRule="atLeast"/>
              <w:jc w:val="left"/>
              <w:rPr>
                <w:rFonts w:ascii="ＭＳ 明朝" w:hAnsi="ＭＳ 明朝"/>
                <w:sz w:val="22"/>
                <w:szCs w:val="22"/>
              </w:rPr>
            </w:pPr>
          </w:p>
          <w:p w14:paraId="626DFEBF" w14:textId="77777777" w:rsidR="002947C9" w:rsidRPr="00154527" w:rsidRDefault="002947C9" w:rsidP="008932E3">
            <w:pPr>
              <w:tabs>
                <w:tab w:val="right" w:pos="9070"/>
              </w:tabs>
              <w:spacing w:line="0" w:lineRule="atLeast"/>
              <w:jc w:val="left"/>
              <w:rPr>
                <w:rFonts w:ascii="ＭＳ 明朝" w:hAnsi="ＭＳ 明朝"/>
                <w:sz w:val="22"/>
                <w:szCs w:val="22"/>
              </w:rPr>
            </w:pPr>
          </w:p>
          <w:p w14:paraId="30D2C06D"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3AE7056B" w14:textId="77777777" w:rsidTr="008932E3">
        <w:tc>
          <w:tcPr>
            <w:tcW w:w="1560" w:type="dxa"/>
            <w:vAlign w:val="center"/>
          </w:tcPr>
          <w:p w14:paraId="774F08D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E12B5FC" w14:textId="77777777" w:rsidR="002947C9" w:rsidRPr="00154527" w:rsidRDefault="002947C9" w:rsidP="008932E3">
            <w:pPr>
              <w:tabs>
                <w:tab w:val="right" w:pos="9070"/>
              </w:tabs>
              <w:spacing w:line="0" w:lineRule="atLeast"/>
              <w:jc w:val="left"/>
              <w:rPr>
                <w:rFonts w:ascii="ＭＳ 明朝" w:hAnsi="ＭＳ 明朝"/>
                <w:sz w:val="22"/>
                <w:szCs w:val="22"/>
              </w:rPr>
            </w:pPr>
          </w:p>
          <w:p w14:paraId="1EDC5FE3" w14:textId="77777777" w:rsidR="002947C9" w:rsidRPr="00154527" w:rsidRDefault="002947C9" w:rsidP="008932E3">
            <w:pPr>
              <w:tabs>
                <w:tab w:val="right" w:pos="9070"/>
              </w:tabs>
              <w:spacing w:line="0" w:lineRule="atLeast"/>
              <w:jc w:val="left"/>
              <w:rPr>
                <w:rFonts w:ascii="ＭＳ 明朝" w:hAnsi="ＭＳ 明朝"/>
                <w:sz w:val="22"/>
                <w:szCs w:val="22"/>
              </w:rPr>
            </w:pPr>
          </w:p>
          <w:p w14:paraId="07574B0E"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4CDDFAFD" w14:textId="77777777" w:rsidTr="008932E3">
        <w:trPr>
          <w:trHeight w:val="706"/>
        </w:trPr>
        <w:tc>
          <w:tcPr>
            <w:tcW w:w="1560" w:type="dxa"/>
            <w:vAlign w:val="center"/>
          </w:tcPr>
          <w:p w14:paraId="4BC7AF97"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46A805E7" w14:textId="77777777" w:rsidR="002947C9" w:rsidRPr="00154527" w:rsidRDefault="002947C9" w:rsidP="008932E3">
            <w:pPr>
              <w:tabs>
                <w:tab w:val="right" w:pos="9070"/>
              </w:tabs>
              <w:spacing w:line="0" w:lineRule="atLeast"/>
              <w:jc w:val="left"/>
              <w:rPr>
                <w:rFonts w:ascii="ＭＳ 明朝" w:hAnsi="ＭＳ 明朝"/>
                <w:sz w:val="22"/>
                <w:szCs w:val="22"/>
              </w:rPr>
            </w:pPr>
          </w:p>
          <w:p w14:paraId="36F744C9" w14:textId="77777777" w:rsidR="002947C9" w:rsidRPr="00154527" w:rsidRDefault="002947C9" w:rsidP="008932E3">
            <w:pPr>
              <w:tabs>
                <w:tab w:val="right" w:pos="9070"/>
              </w:tabs>
              <w:spacing w:line="0" w:lineRule="atLeast"/>
              <w:jc w:val="left"/>
              <w:rPr>
                <w:rFonts w:ascii="ＭＳ 明朝" w:hAnsi="ＭＳ 明朝"/>
                <w:sz w:val="22"/>
                <w:szCs w:val="22"/>
              </w:rPr>
            </w:pPr>
          </w:p>
          <w:p w14:paraId="4716B30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70FB0A2D" w14:textId="77777777" w:rsidTr="008932E3">
        <w:trPr>
          <w:trHeight w:val="706"/>
        </w:trPr>
        <w:tc>
          <w:tcPr>
            <w:tcW w:w="1560" w:type="dxa"/>
            <w:vAlign w:val="center"/>
          </w:tcPr>
          <w:p w14:paraId="7AF29C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48702C86" w14:textId="77777777" w:rsidR="002947C9" w:rsidRPr="00154527" w:rsidRDefault="002947C9" w:rsidP="008932E3">
            <w:pPr>
              <w:tabs>
                <w:tab w:val="right" w:pos="9070"/>
              </w:tabs>
              <w:spacing w:line="0" w:lineRule="atLeast"/>
              <w:jc w:val="left"/>
              <w:rPr>
                <w:rFonts w:ascii="ＭＳ 明朝" w:hAnsi="ＭＳ 明朝"/>
                <w:sz w:val="22"/>
                <w:szCs w:val="22"/>
              </w:rPr>
            </w:pPr>
          </w:p>
          <w:p w14:paraId="1268EEB8" w14:textId="77777777" w:rsidR="002947C9" w:rsidRPr="00154527" w:rsidRDefault="002947C9" w:rsidP="008932E3">
            <w:pPr>
              <w:tabs>
                <w:tab w:val="right" w:pos="9070"/>
              </w:tabs>
              <w:spacing w:line="0" w:lineRule="atLeast"/>
              <w:jc w:val="left"/>
              <w:rPr>
                <w:rFonts w:ascii="ＭＳ 明朝" w:hAnsi="ＭＳ 明朝"/>
                <w:sz w:val="22"/>
                <w:szCs w:val="22"/>
              </w:rPr>
            </w:pPr>
          </w:p>
          <w:p w14:paraId="5E9ABABF"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52"/>
        <w:gridCol w:w="1450"/>
        <w:gridCol w:w="1295"/>
        <w:gridCol w:w="1295"/>
        <w:gridCol w:w="1295"/>
        <w:gridCol w:w="1295"/>
      </w:tblGrid>
      <w:tr w:rsidR="002947C9" w:rsidRPr="00154527" w14:paraId="49EB2FD1" w14:textId="77777777" w:rsidTr="008932E3">
        <w:tc>
          <w:tcPr>
            <w:tcW w:w="247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50"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8932E3">
        <w:trPr>
          <w:trHeight w:val="413"/>
        </w:trPr>
        <w:tc>
          <w:tcPr>
            <w:tcW w:w="51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95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val="restart"/>
            <w:vAlign w:val="center"/>
          </w:tcPr>
          <w:p w14:paraId="2D55812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447D1A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124338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8932E3">
        <w:tc>
          <w:tcPr>
            <w:tcW w:w="51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8932E3">
        <w:tc>
          <w:tcPr>
            <w:tcW w:w="51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95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450"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8932E3">
        <w:tc>
          <w:tcPr>
            <w:tcW w:w="247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000757A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4BAE6E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138229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8932E3">
        <w:tc>
          <w:tcPr>
            <w:tcW w:w="247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136BC9F3"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292F1A4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0F10466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8932E3">
        <w:tc>
          <w:tcPr>
            <w:tcW w:w="247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450" w:type="dxa"/>
            <w:vAlign w:val="center"/>
          </w:tcPr>
          <w:p w14:paraId="45FB155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C6E0E35"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3523E72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t>様式第１０</w:t>
      </w:r>
    </w:p>
    <w:p w14:paraId="0F1631CD"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61813713" w14:textId="7E7DCA8E" w:rsidR="001A4987" w:rsidRPr="005C3837" w:rsidRDefault="00707E7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17D322" w14:textId="11CEE2E1"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F0B9632" w14:textId="761A2388"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4A8DC3A5"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55B712C3"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6B57B7A7" w:rsidR="001A4987" w:rsidRPr="005C3837" w:rsidRDefault="00707E79"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bookmarkStart w:id="2" w:name="_Hlk512004119"/>
      <w:r w:rsidR="00BC0E0E">
        <w:rPr>
          <w:rFonts w:ascii="ＭＳ 明朝" w:hAnsi="ＭＳ 明朝" w:cs="ＭＳ 明朝" w:hint="eastAsia"/>
          <w:spacing w:val="-1"/>
          <w:kern w:val="0"/>
          <w:sz w:val="22"/>
          <w:szCs w:val="22"/>
        </w:rPr>
        <w:t>（税抜）</w:t>
      </w:r>
      <w:bookmarkEnd w:id="2"/>
    </w:p>
    <w:p w14:paraId="4222B1C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50D597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7C2DA1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8F82C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　　　　　　金　　　　　　　　　　円</w:t>
      </w:r>
      <w:r w:rsidR="00BC0E0E">
        <w:rPr>
          <w:rFonts w:ascii="ＭＳ 明朝" w:hAnsi="ＭＳ 明朝" w:cs="ＭＳ 明朝" w:hint="eastAsia"/>
          <w:spacing w:val="-1"/>
          <w:kern w:val="0"/>
          <w:sz w:val="22"/>
          <w:szCs w:val="22"/>
        </w:rPr>
        <w:t>（税抜）</w:t>
      </w:r>
    </w:p>
    <w:p w14:paraId="0702E9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１</w:t>
      </w:r>
    </w:p>
    <w:p w14:paraId="361C27E0" w14:textId="1F2D6254" w:rsidR="001A4987" w:rsidRPr="005C3837" w:rsidRDefault="00707E79"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0E833FDA"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2B21F04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B2C7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9CA17E"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9EC29C8"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92E7587" w14:textId="1FA1C562"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2E4275AB" w:rsidR="001A4987" w:rsidRPr="005C3837" w:rsidRDefault="00707E7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46A8ED06"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 xml:space="preserve">金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AD64BF">
        <w:rPr>
          <w:rFonts w:ascii="ＭＳ 明朝" w:hAnsi="ＭＳ 明朝" w:cs="ＭＳ 明朝" w:hint="eastAsia"/>
          <w:spacing w:val="2"/>
          <w:w w:val="90"/>
          <w:kern w:val="0"/>
          <w:sz w:val="22"/>
          <w:szCs w:val="22"/>
          <w:fitText w:val="1600" w:id="926671616"/>
        </w:rPr>
        <w:t>補</w:t>
      </w:r>
      <w:r w:rsidRPr="00BB3A29">
        <w:rPr>
          <w:rFonts w:ascii="ＭＳ 明朝" w:hAnsi="ＭＳ 明朝" w:cs="ＭＳ 明朝" w:hint="eastAsia"/>
          <w:spacing w:val="2"/>
          <w:w w:val="90"/>
          <w:kern w:val="0"/>
          <w:sz w:val="22"/>
          <w:szCs w:val="22"/>
          <w:fitText w:val="1600" w:id="926671616"/>
        </w:rPr>
        <w:t>助金交付決定</w:t>
      </w:r>
      <w:r w:rsidRPr="00BB3A29">
        <w:rPr>
          <w:rFonts w:ascii="ＭＳ 明朝" w:hAnsi="ＭＳ 明朝" w:cs="ＭＳ 明朝" w:hint="eastAsia"/>
          <w:spacing w:val="-4"/>
          <w:w w:val="90"/>
          <w:kern w:val="0"/>
          <w:sz w:val="22"/>
          <w:szCs w:val="22"/>
          <w:fitText w:val="1600" w:id="926671616"/>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5F21A28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5C3837">
        <w:rPr>
          <w:rFonts w:ascii="ＭＳ 明朝" w:hAnsi="ＭＳ 明朝" w:cs="ＭＳ 明朝" w:hint="eastAsia"/>
          <w:spacing w:val="7"/>
          <w:kern w:val="0"/>
          <w:sz w:val="22"/>
          <w:szCs w:val="22"/>
          <w:fitText w:val="1600" w:id="926671618"/>
        </w:rPr>
        <w:t xml:space="preserve">今 回 請 求 </w:t>
      </w:r>
      <w:r w:rsidRPr="005C3837">
        <w:rPr>
          <w:rFonts w:ascii="ＭＳ 明朝" w:hAnsi="ＭＳ 明朝" w:cs="ＭＳ 明朝" w:hint="eastAsia"/>
          <w:spacing w:val="-26"/>
          <w:kern w:val="0"/>
          <w:sz w:val="22"/>
          <w:szCs w:val="22"/>
          <w:fitText w:val="1600" w:id="926671618"/>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5C3837">
        <w:rPr>
          <w:rFonts w:ascii="ＭＳ 明朝" w:hAnsi="ＭＳ 明朝" w:cs="ＭＳ 明朝" w:hint="eastAsia"/>
          <w:spacing w:val="262"/>
          <w:kern w:val="0"/>
          <w:sz w:val="22"/>
          <w:szCs w:val="22"/>
          <w:fitText w:val="1600" w:id="926671619"/>
        </w:rPr>
        <w:t xml:space="preserve">残 </w:t>
      </w:r>
      <w:r w:rsidRPr="005C3837">
        <w:rPr>
          <w:rFonts w:ascii="ＭＳ 明朝" w:hAnsi="ＭＳ 明朝" w:cs="ＭＳ 明朝" w:hint="eastAsia"/>
          <w:spacing w:val="1"/>
          <w:kern w:val="0"/>
          <w:sz w:val="22"/>
          <w:szCs w:val="22"/>
          <w:fitText w:val="1600" w:id="926671619"/>
        </w:rPr>
        <w:t>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２</w:t>
      </w:r>
    </w:p>
    <w:p w14:paraId="13CC2DC1" w14:textId="5999D918"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4EAF1ED0"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7E2A465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2986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1A1B57"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597CAF2"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78E65CF4" w14:textId="5558E17A"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5107BFBD"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31539CFD" w:rsidR="001A4987" w:rsidRPr="005C3837" w:rsidRDefault="00C70EF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　　　　（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　　　　　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　　　　　　　　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　　　　　　　　　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　　　　　　　　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３</w:t>
      </w:r>
    </w:p>
    <w:p w14:paraId="274B2A96"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番</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号</w:t>
      </w:r>
    </w:p>
    <w:p w14:paraId="09AD8759" w14:textId="6FBA5BE4" w:rsidR="001A4987" w:rsidRPr="005C3837" w:rsidRDefault="00C70EF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B61707"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8190EA6" w14:textId="3CB9E06F" w:rsidR="001A4987" w:rsidRPr="005C3837" w:rsidRDefault="001A4987" w:rsidP="00B61707">
      <w:pPr>
        <w:autoSpaceDE w:val="0"/>
        <w:autoSpaceDN w:val="0"/>
        <w:adjustRightInd w:val="0"/>
        <w:spacing w:line="356" w:lineRule="exact"/>
        <w:ind w:right="423"/>
        <w:jc w:val="right"/>
        <w:rPr>
          <w:rFonts w:cs="ＭＳ 明朝"/>
          <w:kern w:val="0"/>
          <w:sz w:val="22"/>
          <w:szCs w:val="22"/>
        </w:rPr>
      </w:pPr>
      <w:r w:rsidRPr="005C3837">
        <w:rPr>
          <w:rFonts w:ascii="ＭＳ 明朝" w:hAnsi="ＭＳ 明朝" w:cs="ＭＳ 明朝" w:hint="eastAsia"/>
          <w:kern w:val="0"/>
          <w:sz w:val="22"/>
          <w:szCs w:val="22"/>
        </w:rPr>
        <w:t xml:space="preserve">      </w:t>
      </w:r>
      <w:r w:rsidR="00503E56">
        <w:rPr>
          <w:rFonts w:ascii="ＭＳ 明朝" w:hAnsi="ＭＳ 明朝" w:cs="ＭＳ 明朝" w:hint="eastAsia"/>
          <w:kern w:val="0"/>
          <w:sz w:val="22"/>
          <w:szCs w:val="22"/>
        </w:rPr>
        <w:t>鹿児島県</w:t>
      </w:r>
      <w:r w:rsidRPr="005C3837">
        <w:rPr>
          <w:rFonts w:ascii="ＭＳ 明朝" w:hAnsi="ＭＳ 明朝" w:cs="ＭＳ 明朝" w:hint="eastAsia"/>
          <w:spacing w:val="-1"/>
          <w:kern w:val="0"/>
          <w:sz w:val="22"/>
          <w:szCs w:val="22"/>
        </w:rPr>
        <w:t>中小企業団体中央会</w:t>
      </w:r>
    </w:p>
    <w:p w14:paraId="0453DEE9" w14:textId="49B073F6" w:rsidR="001A4987" w:rsidRPr="005C3837" w:rsidRDefault="001A4987" w:rsidP="00B61707">
      <w:pPr>
        <w:wordWrap w:val="0"/>
        <w:autoSpaceDE w:val="0"/>
        <w:autoSpaceDN w:val="0"/>
        <w:adjustRightInd w:val="0"/>
        <w:spacing w:line="356" w:lineRule="exact"/>
        <w:ind w:right="-2"/>
        <w:jc w:val="righ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p>
    <w:p w14:paraId="209B33A3" w14:textId="77777777" w:rsidR="001A4987" w:rsidRPr="005C3837" w:rsidRDefault="001A4987" w:rsidP="00B61707">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03FF24F4" w:rsidR="001A4987" w:rsidRPr="005C3837" w:rsidRDefault="00C70EF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6E39568A" w:rsidR="001A4987" w:rsidRPr="005C3837" w:rsidRDefault="00C70EF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Pr="005C3837">
        <w:rPr>
          <w:rFonts w:ascii="ＭＳ 明朝" w:hAnsi="ＭＳ 明朝" w:cs="ＭＳ 明朝" w:hint="eastAsia"/>
          <w:kern w:val="0"/>
          <w:sz w:val="22"/>
          <w:szCs w:val="22"/>
        </w:rPr>
        <w:t xml:space="preserve">       　 　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28B9EB4A"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 xml:space="preserve">２．返還期日　　　　　　　　</w:t>
      </w:r>
      <w:r w:rsidR="00C70EFF">
        <w:rPr>
          <w:rFonts w:cs="ＭＳ 明朝" w:hint="eastAsia"/>
          <w:kern w:val="0"/>
          <w:sz w:val="22"/>
          <w:szCs w:val="22"/>
        </w:rPr>
        <w:t>２０</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かか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４</w:t>
      </w:r>
    </w:p>
    <w:p w14:paraId="633298C7" w14:textId="7F8432CC"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155A4CAC"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D9DAFC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3B0A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199B02"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55C7B55"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6781C64" w14:textId="2488177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7ADAB2AA"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312CC487"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１９</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BC0E0E">
        <w:rPr>
          <w:rFonts w:ascii="ＭＳ 明朝" w:hAnsi="ＭＳ 明朝" w:cs="ＭＳ 明朝" w:hint="eastAsia"/>
          <w:spacing w:val="-1"/>
          <w:kern w:val="0"/>
          <w:sz w:val="22"/>
          <w:szCs w:val="22"/>
        </w:rPr>
        <w:t>５</w:t>
      </w:r>
    </w:p>
    <w:p w14:paraId="405D3E01" w14:textId="1D7C2B5D" w:rsidR="001A4987" w:rsidRPr="005C3837" w:rsidRDefault="00C70EF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367B254"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3F984AB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57FE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D9057A"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CB40511"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21812507" w14:textId="3C7FC251"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70410950"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0A0F3262" w:rsidR="001A4987" w:rsidRPr="005C3837" w:rsidRDefault="00C70EFF"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722AF750" w:rsidR="001A4987" w:rsidRPr="005C3837" w:rsidRDefault="00C70EFF"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２０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2C4FDF8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C70EFF">
        <w:rPr>
          <w:rFonts w:cs="ＭＳ 明朝" w:hint="eastAsia"/>
          <w:kern w:val="0"/>
          <w:sz w:val="22"/>
          <w:szCs w:val="22"/>
        </w:rPr>
        <w:t>２０</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６</w:t>
      </w:r>
    </w:p>
    <w:p w14:paraId="38828F90" w14:textId="0F3F58A0" w:rsidR="00C70EFF" w:rsidRPr="00154527" w:rsidRDefault="00C70EFF"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774F30CF"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341068D1" w:rsidR="00C70EFF" w:rsidRPr="00154527" w:rsidRDefault="00C70EFF" w:rsidP="00C70EFF">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6AE4BD"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39F5B2C6"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D8304C" w14:textId="77777777"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04BE64CA" w14:textId="4C4388DA" w:rsidR="002E552B" w:rsidRPr="005C3837" w:rsidRDefault="002E552B" w:rsidP="002E552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51BADE48" w14:textId="77777777" w:rsidR="002E552B" w:rsidRPr="002E552B" w:rsidRDefault="002E552B" w:rsidP="00C70EFF">
      <w:pPr>
        <w:wordWrap w:val="0"/>
        <w:autoSpaceDE w:val="0"/>
        <w:autoSpaceDN w:val="0"/>
        <w:adjustRightInd w:val="0"/>
        <w:spacing w:line="356" w:lineRule="exact"/>
        <w:rPr>
          <w:rFonts w:cs="ＭＳ 明朝"/>
          <w:kern w:val="0"/>
          <w:sz w:val="22"/>
          <w:szCs w:val="22"/>
        </w:rPr>
      </w:pPr>
    </w:p>
    <w:p w14:paraId="6AD6F4BB"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Pr="00154527">
        <w:rPr>
          <w:rFonts w:ascii="ＭＳ 明朝" w:hAnsi="ＭＳ 明朝" w:cs="ＭＳ 明朝" w:hint="eastAsia"/>
          <w:spacing w:val="-1"/>
          <w:kern w:val="0"/>
          <w:sz w:val="22"/>
          <w:szCs w:val="22"/>
        </w:rPr>
        <w:t>年度</w:t>
      </w:r>
      <w:r w:rsidRPr="005C3837">
        <w:rPr>
          <w:rFonts w:ascii="ＭＳ 明朝" w:hAnsi="ＭＳ 明朝" w:cs="ＭＳ 明朝" w:hint="eastAsia"/>
          <w:spacing w:val="-1"/>
          <w:kern w:val="0"/>
          <w:sz w:val="22"/>
          <w:szCs w:val="22"/>
        </w:rPr>
        <w:t>取引力強化推進事業</w:t>
      </w:r>
      <w:r w:rsidRPr="00154527">
        <w:rPr>
          <w:rFonts w:ascii="ＭＳ 明朝" w:hAnsi="ＭＳ 明朝" w:cs="ＭＳ 明朝" w:hint="eastAsia"/>
          <w:spacing w:val="-1"/>
          <w:kern w:val="0"/>
          <w:sz w:val="22"/>
          <w:szCs w:val="22"/>
        </w:rPr>
        <w:t>に係る</w:t>
      </w:r>
    </w:p>
    <w:p w14:paraId="5377A0C5" w14:textId="77777777" w:rsidR="00C70EFF" w:rsidRPr="00154527" w:rsidRDefault="00C70EFF"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２０　　年４月～２０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77777777" w:rsidR="00C70EFF" w:rsidRPr="00154527" w:rsidRDefault="00C70EFF"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w:t>
      </w:r>
      <w:r w:rsidRPr="005C3837">
        <w:rPr>
          <w:rFonts w:ascii="ＭＳ 明朝" w:hAnsi="ＭＳ 明朝" w:cs="ＭＳ 明朝" w:hint="eastAsia"/>
          <w:spacing w:val="-1"/>
          <w:kern w:val="0"/>
          <w:sz w:val="22"/>
          <w:szCs w:val="22"/>
        </w:rPr>
        <w:t>取引力強化推進事業</w:t>
      </w:r>
      <w:r w:rsidRPr="00154527">
        <w:rPr>
          <w:rFonts w:cs="ＭＳ 明朝" w:hint="eastAsia"/>
          <w:kern w:val="0"/>
          <w:sz w:val="22"/>
          <w:szCs w:val="22"/>
        </w:rPr>
        <w:t>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505"/>
        <w:gridCol w:w="1507"/>
        <w:gridCol w:w="1136"/>
        <w:gridCol w:w="1182"/>
        <w:gridCol w:w="1110"/>
        <w:gridCol w:w="1110"/>
        <w:gridCol w:w="1110"/>
      </w:tblGrid>
      <w:tr w:rsidR="00E416A4" w:rsidRPr="00154527" w14:paraId="281F66D8" w14:textId="77777777" w:rsidTr="008A4E5F">
        <w:trPr>
          <w:trHeight w:val="195"/>
        </w:trPr>
        <w:tc>
          <w:tcPr>
            <w:tcW w:w="2023"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507"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48"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8A4E5F">
        <w:trPr>
          <w:trHeight w:val="945"/>
        </w:trPr>
        <w:tc>
          <w:tcPr>
            <w:tcW w:w="2023"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507"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6"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82"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10" w:type="dxa"/>
            <w:tcBorders>
              <w:left w:val="single" w:sz="4" w:space="0" w:color="auto"/>
            </w:tcBorders>
            <w:vAlign w:val="center"/>
          </w:tcPr>
          <w:p w14:paraId="6B58D1C8"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1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1F9854D0"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2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10" w:type="dxa"/>
            <w:vAlign w:val="center"/>
          </w:tcPr>
          <w:p w14:paraId="7111C1A2"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2023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8A4E5F">
        <w:trPr>
          <w:cantSplit/>
          <w:trHeight w:val="397"/>
        </w:trPr>
        <w:tc>
          <w:tcPr>
            <w:tcW w:w="518"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6D212249"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val="restart"/>
            <w:vAlign w:val="center"/>
          </w:tcPr>
          <w:p w14:paraId="02595B3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390DE34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4D472B5"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8A4E5F">
        <w:trPr>
          <w:cantSplit/>
          <w:trHeight w:val="397"/>
        </w:trPr>
        <w:tc>
          <w:tcPr>
            <w:tcW w:w="518"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35E3FFA3"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95E90CC" w14:textId="77777777" w:rsidTr="008A4E5F">
        <w:trPr>
          <w:cantSplit/>
          <w:trHeight w:val="397"/>
        </w:trPr>
        <w:tc>
          <w:tcPr>
            <w:tcW w:w="518" w:type="dxa"/>
            <w:vMerge/>
            <w:tcBorders>
              <w:right w:val="dotted" w:sz="4" w:space="0" w:color="auto"/>
            </w:tcBorders>
          </w:tcPr>
          <w:p w14:paraId="000C684A"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709979A"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4609DC0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034B653F"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E77CDC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dotted" w:sz="4" w:space="0" w:color="auto"/>
              <w:bottom w:val="single" w:sz="4" w:space="0" w:color="auto"/>
              <w:right w:val="single" w:sz="4" w:space="0" w:color="auto"/>
            </w:tcBorders>
            <w:vAlign w:val="center"/>
          </w:tcPr>
          <w:p w14:paraId="551ECF8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left w:val="single" w:sz="4" w:space="0" w:color="auto"/>
              <w:bottom w:val="single" w:sz="4" w:space="0" w:color="auto"/>
            </w:tcBorders>
            <w:vAlign w:val="center"/>
          </w:tcPr>
          <w:p w14:paraId="1A0C0BF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5B32E23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dotted" w:sz="4" w:space="0" w:color="auto"/>
              <w:bottom w:val="single" w:sz="4" w:space="0" w:color="auto"/>
            </w:tcBorders>
            <w:vAlign w:val="center"/>
          </w:tcPr>
          <w:p w14:paraId="4A1DEEC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FEA0B38" w14:textId="77777777" w:rsidTr="008A4E5F">
        <w:trPr>
          <w:cantSplit/>
          <w:trHeight w:val="397"/>
        </w:trPr>
        <w:tc>
          <w:tcPr>
            <w:tcW w:w="518"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7D8F6426"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8A4E5F">
        <w:trPr>
          <w:cantSplit/>
          <w:trHeight w:val="397"/>
        </w:trPr>
        <w:tc>
          <w:tcPr>
            <w:tcW w:w="518"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590B4E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507"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8A4E5F">
        <w:trPr>
          <w:cantSplit/>
          <w:trHeight w:val="397"/>
        </w:trPr>
        <w:tc>
          <w:tcPr>
            <w:tcW w:w="518"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507"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1C12DA9" w14:textId="77777777" w:rsidTr="008A4E5F">
        <w:trPr>
          <w:cantSplit/>
          <w:trHeight w:val="397"/>
        </w:trPr>
        <w:tc>
          <w:tcPr>
            <w:tcW w:w="2023" w:type="dxa"/>
            <w:gridSpan w:val="2"/>
            <w:vMerge w:val="restart"/>
          </w:tcPr>
          <w:p w14:paraId="4A9E73F1"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CAAA0E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58EB0D1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4C610E88"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42774A9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74DB1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F050A1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F6027C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E31C4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6E0DCB14" w14:textId="77777777" w:rsidTr="008A4E5F">
        <w:trPr>
          <w:cantSplit/>
          <w:trHeight w:val="397"/>
        </w:trPr>
        <w:tc>
          <w:tcPr>
            <w:tcW w:w="2023" w:type="dxa"/>
            <w:gridSpan w:val="2"/>
            <w:vMerge/>
          </w:tcPr>
          <w:p w14:paraId="3B0159A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3DD92A6B"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F3D210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7729521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740792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F73C9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7FB483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5E12CEB" w14:textId="77777777" w:rsidTr="008A4E5F">
        <w:trPr>
          <w:cantSplit/>
          <w:trHeight w:val="397"/>
        </w:trPr>
        <w:tc>
          <w:tcPr>
            <w:tcW w:w="2023" w:type="dxa"/>
            <w:gridSpan w:val="2"/>
            <w:vMerge w:val="restart"/>
          </w:tcPr>
          <w:p w14:paraId="2234B67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B48411A"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DF66ECA"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72052E3F"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4BCC124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6EE5530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6EB01B32"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510489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0CBCE92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64A189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239F6B39"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10AF744" w14:textId="77777777" w:rsidTr="008A4E5F">
        <w:trPr>
          <w:cantSplit/>
          <w:trHeight w:val="397"/>
        </w:trPr>
        <w:tc>
          <w:tcPr>
            <w:tcW w:w="2023" w:type="dxa"/>
            <w:gridSpan w:val="2"/>
            <w:vMerge/>
          </w:tcPr>
          <w:p w14:paraId="1A850A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7CF406D0"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38B6501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452BB6B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390D1F9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4782860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755D8D8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4E9ECDF" w14:textId="77777777" w:rsidTr="008A4E5F">
        <w:trPr>
          <w:cantSplit/>
          <w:trHeight w:val="397"/>
        </w:trPr>
        <w:tc>
          <w:tcPr>
            <w:tcW w:w="2023" w:type="dxa"/>
            <w:gridSpan w:val="2"/>
            <w:vMerge w:val="restart"/>
          </w:tcPr>
          <w:p w14:paraId="3CBCBE59"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3309082"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507" w:type="dxa"/>
            <w:vMerge w:val="restart"/>
            <w:vAlign w:val="center"/>
          </w:tcPr>
          <w:p w14:paraId="19249BDA"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構成員等</w:t>
            </w:r>
          </w:p>
          <w:p w14:paraId="2C7BBEC2"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　　％）</w:t>
            </w:r>
          </w:p>
          <w:p w14:paraId="2251D3AC"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組合等</w:t>
            </w:r>
          </w:p>
        </w:tc>
        <w:tc>
          <w:tcPr>
            <w:tcW w:w="1136" w:type="dxa"/>
            <w:vAlign w:val="center"/>
          </w:tcPr>
          <w:p w14:paraId="383233F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82" w:type="dxa"/>
            <w:tcBorders>
              <w:right w:val="single" w:sz="4" w:space="0" w:color="auto"/>
            </w:tcBorders>
            <w:vAlign w:val="center"/>
          </w:tcPr>
          <w:p w14:paraId="79016E3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46ED1C4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1161A3F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9DCC12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2E58AD5" w14:textId="77777777" w:rsidTr="008A4E5F">
        <w:trPr>
          <w:cantSplit/>
          <w:trHeight w:val="397"/>
        </w:trPr>
        <w:tc>
          <w:tcPr>
            <w:tcW w:w="2023" w:type="dxa"/>
            <w:gridSpan w:val="2"/>
            <w:vMerge/>
          </w:tcPr>
          <w:p w14:paraId="2D3117B5"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507" w:type="dxa"/>
            <w:vMerge/>
            <w:vAlign w:val="center"/>
          </w:tcPr>
          <w:p w14:paraId="4F67356C" w14:textId="77777777" w:rsidR="00E416A4" w:rsidRPr="00154527" w:rsidRDefault="00E416A4" w:rsidP="008A4E5F">
            <w:pPr>
              <w:tabs>
                <w:tab w:val="right" w:pos="9070"/>
              </w:tabs>
              <w:spacing w:line="0" w:lineRule="atLeast"/>
              <w:rPr>
                <w:rFonts w:ascii="ＭＳ 明朝" w:hAnsi="ＭＳ 明朝"/>
                <w:sz w:val="22"/>
                <w:szCs w:val="22"/>
              </w:rPr>
            </w:pPr>
          </w:p>
        </w:tc>
        <w:tc>
          <w:tcPr>
            <w:tcW w:w="1136" w:type="dxa"/>
            <w:vAlign w:val="center"/>
          </w:tcPr>
          <w:p w14:paraId="457952B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82" w:type="dxa"/>
            <w:tcBorders>
              <w:right w:val="single" w:sz="4" w:space="0" w:color="auto"/>
              <w:tr2bl w:val="single" w:sz="4" w:space="0" w:color="auto"/>
            </w:tcBorders>
            <w:vAlign w:val="center"/>
          </w:tcPr>
          <w:p w14:paraId="5A661D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tcBorders>
              <w:left w:val="single" w:sz="4" w:space="0" w:color="auto"/>
            </w:tcBorders>
            <w:vAlign w:val="center"/>
          </w:tcPr>
          <w:p w14:paraId="1A8E4E3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605B8D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10" w:type="dxa"/>
            <w:vAlign w:val="center"/>
          </w:tcPr>
          <w:p w14:paraId="33482CA5"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B0C05DC" w14:textId="77777777" w:rsidR="00E416A4" w:rsidRPr="00154527" w:rsidRDefault="00E416A4" w:rsidP="00E416A4">
      <w:pPr>
        <w:tabs>
          <w:tab w:val="right" w:pos="9070"/>
        </w:tabs>
        <w:spacing w:line="0" w:lineRule="atLeast"/>
        <w:rPr>
          <w:rFonts w:ascii="HG丸ｺﾞｼｯｸM-PRO" w:eastAsia="HG丸ｺﾞｼｯｸM-PRO" w:hAnsi="ＭＳ 明朝"/>
          <w:sz w:val="18"/>
          <w:szCs w:val="18"/>
        </w:rPr>
      </w:pPr>
    </w:p>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７</w:t>
      </w:r>
    </w:p>
    <w:p w14:paraId="3223827F"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77777777"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616D861B" w14:textId="12C5A816" w:rsidR="002E552B" w:rsidRPr="00154527" w:rsidRDefault="002E552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41BE917E" w14:textId="77777777" w:rsidR="002E552B" w:rsidRPr="00154527" w:rsidRDefault="002E552B" w:rsidP="002E552B">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6AD800D8" w14:textId="77777777" w:rsidR="001A4987" w:rsidRPr="002E552B" w:rsidRDefault="001A4987" w:rsidP="001A4987">
      <w:pPr>
        <w:wordWrap w:val="0"/>
        <w:autoSpaceDE w:val="0"/>
        <w:autoSpaceDN w:val="0"/>
        <w:adjustRightInd w:val="0"/>
        <w:spacing w:line="356" w:lineRule="exact"/>
        <w:rPr>
          <w:rFonts w:cs="ＭＳ 明朝"/>
          <w:kern w:val="0"/>
          <w:sz w:val="22"/>
          <w:szCs w:val="22"/>
        </w:rPr>
      </w:pPr>
    </w:p>
    <w:p w14:paraId="7BA55C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CEE294"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8D6F75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79DBD1EB" w14:textId="55E5F234"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52D682EA"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17EDB095"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149BFB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E416A4">
        <w:rPr>
          <w:rFonts w:cs="ＭＳ 明朝" w:hint="eastAsia"/>
          <w:kern w:val="0"/>
          <w:sz w:val="22"/>
          <w:szCs w:val="22"/>
        </w:rPr>
        <w:t>２０</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t>様式第１</w:t>
      </w:r>
      <w:r w:rsidR="00231176">
        <w:rPr>
          <w:rFonts w:ascii="ＭＳ 明朝" w:hAnsi="ＭＳ 明朝" w:cs="ＭＳ 明朝" w:hint="eastAsia"/>
          <w:spacing w:val="-1"/>
          <w:kern w:val="0"/>
          <w:sz w:val="22"/>
          <w:szCs w:val="22"/>
        </w:rPr>
        <w:t>８</w:t>
      </w:r>
    </w:p>
    <w:p w14:paraId="2458E217" w14:textId="77777777" w:rsidR="001A4987" w:rsidRPr="005C3837" w:rsidRDefault="00E416A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０</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3DF1CCAB"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69B0623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826B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EC5B8" w14:textId="77777777" w:rsidR="006E4234" w:rsidRPr="005C3837" w:rsidRDefault="006E4234"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4AD3EBB3" w14:textId="77777777" w:rsidR="00503E56" w:rsidRPr="005C3837" w:rsidRDefault="00503E56" w:rsidP="00503E56">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所</w:t>
      </w:r>
    </w:p>
    <w:p w14:paraId="379AE327" w14:textId="540556AC" w:rsidR="001A4987" w:rsidRPr="005C3837" w:rsidRDefault="001A4987" w:rsidP="006E4234">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　　　　　　　　　　㊞</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E0228C6" w:rsidR="001A4987" w:rsidRPr="005C3837" w:rsidRDefault="00E416A4"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２０１９</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453E468" w:rsidR="001A4987" w:rsidRPr="005C3837" w:rsidRDefault="00E416A4"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２０</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5760508"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F35F9D">
      <w:pgSz w:w="11906" w:h="16838" w:code="9"/>
      <w:pgMar w:top="1418" w:right="1418" w:bottom="1418" w:left="1418" w:header="851" w:footer="397"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B74" w14:textId="77777777" w:rsidR="00710E85" w:rsidRDefault="00710E85" w:rsidP="00B6025B">
      <w:r>
        <w:separator/>
      </w:r>
    </w:p>
  </w:endnote>
  <w:endnote w:type="continuationSeparator" w:id="0">
    <w:p w14:paraId="6301A8A6" w14:textId="77777777" w:rsidR="00710E85" w:rsidRDefault="00710E85" w:rsidP="00B6025B">
      <w:r>
        <w:continuationSeparator/>
      </w:r>
    </w:p>
  </w:endnote>
  <w:endnote w:type="continuationNotice" w:id="1">
    <w:p w14:paraId="18F66907" w14:textId="77777777" w:rsidR="00710E85" w:rsidRDefault="0071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922" w14:textId="77777777" w:rsidR="00710E85" w:rsidRDefault="00710E85">
    <w:pPr>
      <w:pStyle w:val="a6"/>
      <w:jc w:val="center"/>
    </w:pPr>
  </w:p>
  <w:p w14:paraId="0D1BA668" w14:textId="77777777" w:rsidR="00710E85" w:rsidRPr="005A2211" w:rsidRDefault="00710E85"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26E5" w14:textId="77777777" w:rsidR="00710E85" w:rsidRDefault="00710E85">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p w14:paraId="0948E4A7" w14:textId="77777777" w:rsidR="00710E85" w:rsidRPr="005A2211" w:rsidRDefault="00710E85"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79E5" w14:textId="77777777" w:rsidR="00710E85" w:rsidRPr="005A2211" w:rsidRDefault="00710E85"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02A" w14:textId="77777777" w:rsidR="00710E85" w:rsidRDefault="00710E85">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2417CC" w14:textId="77777777" w:rsidR="00710E85" w:rsidRPr="005A2211" w:rsidRDefault="00710E85"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B624" w14:textId="77777777" w:rsidR="00710E85" w:rsidRDefault="00710E85" w:rsidP="00B6025B">
      <w:r>
        <w:separator/>
      </w:r>
    </w:p>
  </w:footnote>
  <w:footnote w:type="continuationSeparator" w:id="0">
    <w:p w14:paraId="201E4D90" w14:textId="77777777" w:rsidR="00710E85" w:rsidRDefault="00710E85" w:rsidP="00B6025B">
      <w:r>
        <w:continuationSeparator/>
      </w:r>
    </w:p>
  </w:footnote>
  <w:footnote w:type="continuationNotice" w:id="1">
    <w:p w14:paraId="4DFD9A78" w14:textId="77777777" w:rsidR="00710E85" w:rsidRDefault="00710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11F2C"/>
    <w:rsid w:val="00021BD0"/>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43B8"/>
    <w:rsid w:val="000B4E91"/>
    <w:rsid w:val="000B529E"/>
    <w:rsid w:val="000B6578"/>
    <w:rsid w:val="000C357C"/>
    <w:rsid w:val="000C419B"/>
    <w:rsid w:val="000C742F"/>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37D4C"/>
    <w:rsid w:val="0014249D"/>
    <w:rsid w:val="001427D2"/>
    <w:rsid w:val="0014568B"/>
    <w:rsid w:val="00146A20"/>
    <w:rsid w:val="00146E73"/>
    <w:rsid w:val="00152891"/>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C5A83"/>
    <w:rsid w:val="001D079D"/>
    <w:rsid w:val="001D0869"/>
    <w:rsid w:val="001D387E"/>
    <w:rsid w:val="001D7BFA"/>
    <w:rsid w:val="001E15C2"/>
    <w:rsid w:val="001E35C5"/>
    <w:rsid w:val="001E48A4"/>
    <w:rsid w:val="001E4CEF"/>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42862"/>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2651"/>
    <w:rsid w:val="002C53C4"/>
    <w:rsid w:val="002C7BA8"/>
    <w:rsid w:val="002D282D"/>
    <w:rsid w:val="002D3F6C"/>
    <w:rsid w:val="002E2E28"/>
    <w:rsid w:val="002E4C45"/>
    <w:rsid w:val="002E552B"/>
    <w:rsid w:val="002E7D9E"/>
    <w:rsid w:val="002F28F8"/>
    <w:rsid w:val="002F3754"/>
    <w:rsid w:val="00302FC5"/>
    <w:rsid w:val="00307CBA"/>
    <w:rsid w:val="00315729"/>
    <w:rsid w:val="0032012B"/>
    <w:rsid w:val="00322EBA"/>
    <w:rsid w:val="0032382B"/>
    <w:rsid w:val="00326601"/>
    <w:rsid w:val="00331910"/>
    <w:rsid w:val="003429DC"/>
    <w:rsid w:val="00343F22"/>
    <w:rsid w:val="003529F4"/>
    <w:rsid w:val="00352A93"/>
    <w:rsid w:val="00352D11"/>
    <w:rsid w:val="00353286"/>
    <w:rsid w:val="003541E1"/>
    <w:rsid w:val="003559C6"/>
    <w:rsid w:val="00360B1C"/>
    <w:rsid w:val="003672CE"/>
    <w:rsid w:val="00367DDF"/>
    <w:rsid w:val="00371211"/>
    <w:rsid w:val="00371FD6"/>
    <w:rsid w:val="003722BA"/>
    <w:rsid w:val="00374B2C"/>
    <w:rsid w:val="00375A7B"/>
    <w:rsid w:val="00380EC4"/>
    <w:rsid w:val="003824CC"/>
    <w:rsid w:val="003844D1"/>
    <w:rsid w:val="00386F38"/>
    <w:rsid w:val="0039086A"/>
    <w:rsid w:val="00394DE9"/>
    <w:rsid w:val="003958B8"/>
    <w:rsid w:val="00395DD0"/>
    <w:rsid w:val="00396264"/>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4F6BA9"/>
    <w:rsid w:val="00500DF7"/>
    <w:rsid w:val="00501947"/>
    <w:rsid w:val="00503E56"/>
    <w:rsid w:val="00504B76"/>
    <w:rsid w:val="005139DA"/>
    <w:rsid w:val="005146DF"/>
    <w:rsid w:val="0051561D"/>
    <w:rsid w:val="00515A83"/>
    <w:rsid w:val="00515CDC"/>
    <w:rsid w:val="00516378"/>
    <w:rsid w:val="00516C5A"/>
    <w:rsid w:val="005249E2"/>
    <w:rsid w:val="00527EF4"/>
    <w:rsid w:val="005337D4"/>
    <w:rsid w:val="00533925"/>
    <w:rsid w:val="005363AE"/>
    <w:rsid w:val="0054008C"/>
    <w:rsid w:val="005426EA"/>
    <w:rsid w:val="005428EE"/>
    <w:rsid w:val="00542E00"/>
    <w:rsid w:val="0054321C"/>
    <w:rsid w:val="00546366"/>
    <w:rsid w:val="00553BAC"/>
    <w:rsid w:val="00562D81"/>
    <w:rsid w:val="00566E17"/>
    <w:rsid w:val="00571B27"/>
    <w:rsid w:val="005802E9"/>
    <w:rsid w:val="00580586"/>
    <w:rsid w:val="00582BA6"/>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E6D05"/>
    <w:rsid w:val="005F3D0D"/>
    <w:rsid w:val="005F4863"/>
    <w:rsid w:val="00602A31"/>
    <w:rsid w:val="006051D5"/>
    <w:rsid w:val="006067DC"/>
    <w:rsid w:val="006069F0"/>
    <w:rsid w:val="00614900"/>
    <w:rsid w:val="00615032"/>
    <w:rsid w:val="00615947"/>
    <w:rsid w:val="0061665C"/>
    <w:rsid w:val="00616979"/>
    <w:rsid w:val="006219EB"/>
    <w:rsid w:val="0062337B"/>
    <w:rsid w:val="00625E6B"/>
    <w:rsid w:val="0062644E"/>
    <w:rsid w:val="0063176A"/>
    <w:rsid w:val="006415D8"/>
    <w:rsid w:val="00647696"/>
    <w:rsid w:val="006553C2"/>
    <w:rsid w:val="00662ABB"/>
    <w:rsid w:val="0066564D"/>
    <w:rsid w:val="006657F8"/>
    <w:rsid w:val="00683A65"/>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0E85"/>
    <w:rsid w:val="007126A3"/>
    <w:rsid w:val="007246B7"/>
    <w:rsid w:val="007251F3"/>
    <w:rsid w:val="0072695F"/>
    <w:rsid w:val="00730DF4"/>
    <w:rsid w:val="007352F9"/>
    <w:rsid w:val="00737353"/>
    <w:rsid w:val="00741009"/>
    <w:rsid w:val="007416FF"/>
    <w:rsid w:val="00744412"/>
    <w:rsid w:val="00745D61"/>
    <w:rsid w:val="0074606C"/>
    <w:rsid w:val="00747637"/>
    <w:rsid w:val="007532E0"/>
    <w:rsid w:val="0075374E"/>
    <w:rsid w:val="007557F4"/>
    <w:rsid w:val="0075724C"/>
    <w:rsid w:val="00763B70"/>
    <w:rsid w:val="0078704D"/>
    <w:rsid w:val="007905D5"/>
    <w:rsid w:val="00793D3A"/>
    <w:rsid w:val="00795CFF"/>
    <w:rsid w:val="007A278B"/>
    <w:rsid w:val="007A4050"/>
    <w:rsid w:val="007B439F"/>
    <w:rsid w:val="007B45B2"/>
    <w:rsid w:val="007C526F"/>
    <w:rsid w:val="007C5881"/>
    <w:rsid w:val="007D0CEA"/>
    <w:rsid w:val="007D133E"/>
    <w:rsid w:val="007D50ED"/>
    <w:rsid w:val="007D71F4"/>
    <w:rsid w:val="007E1724"/>
    <w:rsid w:val="007E759C"/>
    <w:rsid w:val="007F1847"/>
    <w:rsid w:val="00810035"/>
    <w:rsid w:val="00811133"/>
    <w:rsid w:val="008114B5"/>
    <w:rsid w:val="00812CC1"/>
    <w:rsid w:val="00813407"/>
    <w:rsid w:val="00816FE2"/>
    <w:rsid w:val="008232EB"/>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00D1"/>
    <w:rsid w:val="008932E3"/>
    <w:rsid w:val="0089716C"/>
    <w:rsid w:val="0089765F"/>
    <w:rsid w:val="008A0890"/>
    <w:rsid w:val="008A4E5F"/>
    <w:rsid w:val="008B0747"/>
    <w:rsid w:val="008B0DE9"/>
    <w:rsid w:val="008B1F41"/>
    <w:rsid w:val="008B29B2"/>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7A5"/>
    <w:rsid w:val="00905847"/>
    <w:rsid w:val="00907394"/>
    <w:rsid w:val="009078BA"/>
    <w:rsid w:val="00910932"/>
    <w:rsid w:val="009121AB"/>
    <w:rsid w:val="00915120"/>
    <w:rsid w:val="00915843"/>
    <w:rsid w:val="00927397"/>
    <w:rsid w:val="00927859"/>
    <w:rsid w:val="00932221"/>
    <w:rsid w:val="0093409F"/>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C7AD1"/>
    <w:rsid w:val="009D0C53"/>
    <w:rsid w:val="009D252E"/>
    <w:rsid w:val="009D4A02"/>
    <w:rsid w:val="009D6391"/>
    <w:rsid w:val="009D6A55"/>
    <w:rsid w:val="009D771F"/>
    <w:rsid w:val="009E6CC7"/>
    <w:rsid w:val="009E79BD"/>
    <w:rsid w:val="009F1129"/>
    <w:rsid w:val="009F3990"/>
    <w:rsid w:val="009F6162"/>
    <w:rsid w:val="009F6338"/>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6FCB"/>
    <w:rsid w:val="00AE73E8"/>
    <w:rsid w:val="00AF18D0"/>
    <w:rsid w:val="00AF219E"/>
    <w:rsid w:val="00AF4F3B"/>
    <w:rsid w:val="00B01B9C"/>
    <w:rsid w:val="00B1446B"/>
    <w:rsid w:val="00B179DC"/>
    <w:rsid w:val="00B207F3"/>
    <w:rsid w:val="00B22C68"/>
    <w:rsid w:val="00B22E7F"/>
    <w:rsid w:val="00B255EF"/>
    <w:rsid w:val="00B329C7"/>
    <w:rsid w:val="00B35AD3"/>
    <w:rsid w:val="00B3609D"/>
    <w:rsid w:val="00B37814"/>
    <w:rsid w:val="00B45B85"/>
    <w:rsid w:val="00B4616F"/>
    <w:rsid w:val="00B47A55"/>
    <w:rsid w:val="00B51B3D"/>
    <w:rsid w:val="00B524E5"/>
    <w:rsid w:val="00B56364"/>
    <w:rsid w:val="00B5746B"/>
    <w:rsid w:val="00B6025B"/>
    <w:rsid w:val="00B61707"/>
    <w:rsid w:val="00B6761D"/>
    <w:rsid w:val="00B720DC"/>
    <w:rsid w:val="00B72B7A"/>
    <w:rsid w:val="00B72EBD"/>
    <w:rsid w:val="00B73C28"/>
    <w:rsid w:val="00B73E2D"/>
    <w:rsid w:val="00B76D0C"/>
    <w:rsid w:val="00B8092C"/>
    <w:rsid w:val="00B80C86"/>
    <w:rsid w:val="00B84F37"/>
    <w:rsid w:val="00B874C8"/>
    <w:rsid w:val="00B87838"/>
    <w:rsid w:val="00B90EB7"/>
    <w:rsid w:val="00B939E9"/>
    <w:rsid w:val="00B954CF"/>
    <w:rsid w:val="00BA151F"/>
    <w:rsid w:val="00BA1858"/>
    <w:rsid w:val="00BA1DDE"/>
    <w:rsid w:val="00BA5C99"/>
    <w:rsid w:val="00BB0AE1"/>
    <w:rsid w:val="00BB3A29"/>
    <w:rsid w:val="00BB3EFE"/>
    <w:rsid w:val="00BB60D5"/>
    <w:rsid w:val="00BB7E34"/>
    <w:rsid w:val="00BC0E0E"/>
    <w:rsid w:val="00BD0FDE"/>
    <w:rsid w:val="00BE18BA"/>
    <w:rsid w:val="00BE376E"/>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657"/>
    <w:rsid w:val="00C17889"/>
    <w:rsid w:val="00C2098D"/>
    <w:rsid w:val="00C23A81"/>
    <w:rsid w:val="00C24222"/>
    <w:rsid w:val="00C26F73"/>
    <w:rsid w:val="00C331CA"/>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0056"/>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44A1"/>
    <w:rsid w:val="00CC525A"/>
    <w:rsid w:val="00CC6361"/>
    <w:rsid w:val="00CD36FD"/>
    <w:rsid w:val="00CD3CCA"/>
    <w:rsid w:val="00CD74F2"/>
    <w:rsid w:val="00CE4D29"/>
    <w:rsid w:val="00CE58C5"/>
    <w:rsid w:val="00CE6539"/>
    <w:rsid w:val="00CE6F3D"/>
    <w:rsid w:val="00CF187D"/>
    <w:rsid w:val="00CF45A8"/>
    <w:rsid w:val="00D01D6B"/>
    <w:rsid w:val="00D0760F"/>
    <w:rsid w:val="00D0788C"/>
    <w:rsid w:val="00D130B6"/>
    <w:rsid w:val="00D15039"/>
    <w:rsid w:val="00D153DD"/>
    <w:rsid w:val="00D16D6E"/>
    <w:rsid w:val="00D20BD4"/>
    <w:rsid w:val="00D21903"/>
    <w:rsid w:val="00D22624"/>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663"/>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58E8"/>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EF790F"/>
    <w:rsid w:val="00F006FA"/>
    <w:rsid w:val="00F01708"/>
    <w:rsid w:val="00F030A1"/>
    <w:rsid w:val="00F03205"/>
    <w:rsid w:val="00F062B3"/>
    <w:rsid w:val="00F14375"/>
    <w:rsid w:val="00F166C6"/>
    <w:rsid w:val="00F17D0D"/>
    <w:rsid w:val="00F20221"/>
    <w:rsid w:val="00F21293"/>
    <w:rsid w:val="00F214C0"/>
    <w:rsid w:val="00F22BE1"/>
    <w:rsid w:val="00F233E4"/>
    <w:rsid w:val="00F325D7"/>
    <w:rsid w:val="00F35F9D"/>
    <w:rsid w:val="00F37A87"/>
    <w:rsid w:val="00F40312"/>
    <w:rsid w:val="00F535EB"/>
    <w:rsid w:val="00F55874"/>
    <w:rsid w:val="00F6201D"/>
    <w:rsid w:val="00F63703"/>
    <w:rsid w:val="00F657C3"/>
    <w:rsid w:val="00F7064F"/>
    <w:rsid w:val="00F7482B"/>
    <w:rsid w:val="00F850F0"/>
    <w:rsid w:val="00F873F6"/>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6D04-C720-4DE7-A679-6ECA23AE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0</Pages>
  <Words>5361</Words>
  <Characters>30564</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8</cp:revision>
  <cp:lastPrinted>2019-08-13T01:04:00Z</cp:lastPrinted>
  <dcterms:created xsi:type="dcterms:W3CDTF">2019-06-14T07:52:00Z</dcterms:created>
  <dcterms:modified xsi:type="dcterms:W3CDTF">2019-08-13T01:09:00Z</dcterms:modified>
</cp:coreProperties>
</file>